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8A4B8" w14:textId="4300B961" w:rsidR="00B64B9D" w:rsidRDefault="00E911D0">
      <w:pPr>
        <w:rPr>
          <w:noProof/>
        </w:rPr>
      </w:pPr>
      <w:r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B15410A" wp14:editId="5BE09AAC">
                <wp:simplePos x="0" y="0"/>
                <wp:positionH relativeFrom="page">
                  <wp:posOffset>-1</wp:posOffset>
                </wp:positionH>
                <wp:positionV relativeFrom="paragraph">
                  <wp:posOffset>-260985</wp:posOffset>
                </wp:positionV>
                <wp:extent cx="7686675" cy="1190625"/>
                <wp:effectExtent l="0" t="0" r="9525" b="9525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675" cy="1190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07C0C" w14:textId="77777777" w:rsidR="00845363" w:rsidRPr="00E911D0" w:rsidRDefault="00845363" w:rsidP="002066A2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line="120" w:lineRule="auto"/>
                              <w:ind w:left="0" w:firstLineChars="150" w:firstLine="66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F7F7F" w:themeColor="text1" w:themeTint="80"/>
                                <w:sz w:val="44"/>
                                <w:szCs w:val="48"/>
                              </w:rPr>
                            </w:pPr>
                          </w:p>
                          <w:p w14:paraId="4BADC0D1" w14:textId="54881169" w:rsidR="00B64B9D" w:rsidRPr="002066A2" w:rsidRDefault="008057E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0" w:firstLineChars="150" w:firstLine="60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8"/>
                              </w:rPr>
                            </w:pPr>
                            <w:r w:rsidRPr="002066A2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8"/>
                              </w:rPr>
                              <w:t>ROHITH ADDAGATLA</w:t>
                            </w:r>
                          </w:p>
                          <w:p w14:paraId="63CAE8B1" w14:textId="77777777" w:rsidR="00B64B9D" w:rsidRPr="002066A2" w:rsidRDefault="00B64B9D" w:rsidP="00D80C8C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284" w:firstLineChars="150" w:firstLine="33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F4E79" w:themeColor="accent1" w:themeShade="80"/>
                                <w:szCs w:val="24"/>
                              </w:rPr>
                            </w:pPr>
                          </w:p>
                          <w:p w14:paraId="7A4DB52D" w14:textId="6C7E787B" w:rsidR="00B64B9D" w:rsidRPr="002066A2" w:rsidRDefault="008057E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0" w:firstLineChars="150" w:firstLine="30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1" w:themeShade="80"/>
                                <w:szCs w:val="24"/>
                              </w:rPr>
                            </w:pPr>
                            <w:r w:rsidRPr="002066A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F4E79" w:themeColor="accent1" w:themeShade="80"/>
                                <w:sz w:val="20"/>
                              </w:rPr>
                              <w:t xml:space="preserve">       </w:t>
                            </w:r>
                            <w:r w:rsidRPr="002066A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F4E79" w:themeColor="accent1" w:themeShade="80"/>
                                <w:szCs w:val="24"/>
                              </w:rPr>
                              <w:t xml:space="preserve"> </w:t>
                            </w:r>
                            <w:r w:rsidRPr="002066A2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1" w:themeShade="80"/>
                                <w:szCs w:val="24"/>
                              </w:rPr>
                              <w:t>MECHANICAL DESIGN ENGINEER</w:t>
                            </w:r>
                          </w:p>
                          <w:p w14:paraId="55BA22AC" w14:textId="77777777" w:rsidR="00FB10F4" w:rsidRDefault="00FB10F4" w:rsidP="00845363">
                            <w:pPr>
                              <w:jc w:val="right"/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0CD7B35B" w14:textId="1C79BF21" w:rsidR="00845363" w:rsidRPr="00845363" w:rsidRDefault="00845363" w:rsidP="00845363">
                            <w:pPr>
                              <w:pStyle w:val="ListParagraph"/>
                              <w:suppressAutoHyphens/>
                              <w:autoSpaceDN w:val="0"/>
                              <w:spacing w:line="360" w:lineRule="auto"/>
                              <w:ind w:left="0" w:right="-61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FEAC6C2" w14:textId="278904FC" w:rsidR="00845363" w:rsidRPr="00BA4BE0" w:rsidRDefault="00845363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0" w:firstLineChars="150" w:firstLine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GB"/>
                              </w:rP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5410A" id="Rectangle 325" o:spid="_x0000_s1026" style="position:absolute;margin-left:0;margin-top:-20.55pt;width:605.25pt;height:93.7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" fillcolor="white [3212]" stroked="f" strokeweight="2pt">
                <v:textbox>
                  <w:txbxContent>
                    <w:p w14:paraId="2F007C0C" w14:textId="77777777" w:rsidR="00845363" w:rsidRPr="00E911D0" w:rsidRDefault="00845363" w:rsidP="002066A2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line="120" w:lineRule="auto"/>
                        <w:ind w:left="0" w:firstLineChars="150" w:firstLine="66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7F7F7F" w:themeColor="text1" w:themeTint="80"/>
                          <w:sz w:val="44"/>
                          <w:szCs w:val="48"/>
                        </w:rPr>
                      </w:pPr>
                    </w:p>
                    <w:p w14:paraId="4BADC0D1" w14:textId="54881169" w:rsidR="00B64B9D" w:rsidRPr="002066A2" w:rsidRDefault="008057E1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0" w:firstLineChars="150" w:firstLine="600"/>
                        <w:jc w:val="center"/>
                        <w:rPr>
                          <w:rFonts w:ascii="Arial" w:hAnsi="Arial" w:cs="Arial"/>
                          <w:b/>
                          <w:bCs/>
                          <w:color w:val="1F4E79" w:themeColor="accent1" w:themeShade="80"/>
                          <w:sz w:val="40"/>
                          <w:szCs w:val="48"/>
                        </w:rPr>
                      </w:pPr>
                      <w:r w:rsidRPr="002066A2">
                        <w:rPr>
                          <w:rFonts w:ascii="Arial" w:hAnsi="Arial" w:cs="Arial"/>
                          <w:b/>
                          <w:bCs/>
                          <w:color w:val="1F4E79" w:themeColor="accent1" w:themeShade="80"/>
                          <w:sz w:val="40"/>
                          <w:szCs w:val="48"/>
                        </w:rPr>
                        <w:t>ROHITH ADDAGATLA</w:t>
                      </w:r>
                    </w:p>
                    <w:p w14:paraId="63CAE8B1" w14:textId="77777777" w:rsidR="00B64B9D" w:rsidRPr="002066A2" w:rsidRDefault="00B64B9D" w:rsidP="00D80C8C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284" w:firstLineChars="150" w:firstLine="33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1F4E79" w:themeColor="accent1" w:themeShade="80"/>
                          <w:szCs w:val="24"/>
                        </w:rPr>
                      </w:pPr>
                    </w:p>
                    <w:p w14:paraId="7A4DB52D" w14:textId="6C7E787B" w:rsidR="00B64B9D" w:rsidRPr="002066A2" w:rsidRDefault="008057E1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0" w:firstLineChars="150" w:firstLine="300"/>
                        <w:jc w:val="center"/>
                        <w:rPr>
                          <w:rFonts w:ascii="Arial" w:hAnsi="Arial" w:cs="Arial"/>
                          <w:b/>
                          <w:bCs/>
                          <w:color w:val="1F4E79" w:themeColor="accent1" w:themeShade="80"/>
                          <w:szCs w:val="24"/>
                        </w:rPr>
                      </w:pPr>
                      <w:r w:rsidRPr="002066A2">
                        <w:rPr>
                          <w:rFonts w:asciiTheme="majorHAnsi" w:hAnsiTheme="majorHAnsi" w:cstheme="majorHAnsi"/>
                          <w:b/>
                          <w:bCs/>
                          <w:color w:val="1F4E79" w:themeColor="accent1" w:themeShade="80"/>
                          <w:sz w:val="20"/>
                        </w:rPr>
                        <w:t xml:space="preserve">       </w:t>
                      </w:r>
                      <w:r w:rsidRPr="002066A2">
                        <w:rPr>
                          <w:rFonts w:asciiTheme="majorHAnsi" w:hAnsiTheme="majorHAnsi" w:cstheme="majorHAnsi"/>
                          <w:b/>
                          <w:bCs/>
                          <w:color w:val="1F4E79" w:themeColor="accent1" w:themeShade="80"/>
                          <w:szCs w:val="24"/>
                        </w:rPr>
                        <w:t xml:space="preserve"> </w:t>
                      </w:r>
                      <w:r w:rsidRPr="002066A2">
                        <w:rPr>
                          <w:rFonts w:ascii="Arial" w:hAnsi="Arial" w:cs="Arial"/>
                          <w:b/>
                          <w:bCs/>
                          <w:color w:val="1F4E79" w:themeColor="accent1" w:themeShade="80"/>
                          <w:szCs w:val="24"/>
                        </w:rPr>
                        <w:t>MECHANICAL DESIGN ENGINEER</w:t>
                      </w:r>
                    </w:p>
                    <w:p w14:paraId="55BA22AC" w14:textId="77777777" w:rsidR="00FB10F4" w:rsidRDefault="00FB10F4" w:rsidP="00845363">
                      <w:pPr>
                        <w:jc w:val="right"/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</w:p>
                    <w:p w14:paraId="0CD7B35B" w14:textId="1C79BF21" w:rsidR="00845363" w:rsidRPr="00845363" w:rsidRDefault="00845363" w:rsidP="00845363">
                      <w:pPr>
                        <w:pStyle w:val="ListParagraph"/>
                        <w:suppressAutoHyphens/>
                        <w:autoSpaceDN w:val="0"/>
                        <w:spacing w:line="360" w:lineRule="auto"/>
                        <w:ind w:left="0" w:right="-61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</w:pPr>
                    </w:p>
                    <w:p w14:paraId="1FEAC6C2" w14:textId="278904FC" w:rsidR="00845363" w:rsidRPr="00BA4BE0" w:rsidRDefault="00845363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0" w:firstLineChars="150" w:firstLine="360"/>
                        <w:jc w:val="center"/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lang w:val="en-GB"/>
                        </w:rPr>
                        <w:t>`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057E1">
        <w:rPr>
          <w:rFonts w:ascii="Cambria" w:hAnsi="Cambria"/>
          <w:lang w:eastAsia="en-IN"/>
        </w:rPr>
        <w:t xml:space="preserve">            </w:t>
      </w:r>
    </w:p>
    <w:p w14:paraId="72B78213" w14:textId="3B631CC6" w:rsidR="001A4FE0" w:rsidRDefault="001A4FE0">
      <w:pPr>
        <w:rPr>
          <w:noProof/>
        </w:rPr>
      </w:pPr>
    </w:p>
    <w:p w14:paraId="73CF1CBF" w14:textId="156DB46E" w:rsidR="001A4FE0" w:rsidRDefault="00E911D0">
      <w:pPr>
        <w:rPr>
          <w:noProof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A714262" wp14:editId="256EC252">
                <wp:simplePos x="0" y="0"/>
                <wp:positionH relativeFrom="column">
                  <wp:posOffset>2177415</wp:posOffset>
                </wp:positionH>
                <wp:positionV relativeFrom="paragraph">
                  <wp:posOffset>5715</wp:posOffset>
                </wp:positionV>
                <wp:extent cx="314706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060" cy="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47872" id="Straight Connector 1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45pt,.45pt" to="419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" strokecolor="#a5a5a5 [2092]" strokeweight="1.25pt"/>
            </w:pict>
          </mc:Fallback>
        </mc:AlternateContent>
      </w:r>
    </w:p>
    <w:p w14:paraId="5C315F20" w14:textId="35B77C17" w:rsidR="001A4FE0" w:rsidRDefault="00E911D0">
      <w:pPr>
        <w:rPr>
          <w:noProof/>
        </w:rPr>
      </w:pPr>
      <w:r>
        <w:rPr>
          <w:rFonts w:ascii="Cambria" w:eastAsia="Times New Roman" w:hAnsi="Cambria" w:cs="Times New Roman"/>
          <w:noProof/>
          <w:color w:val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E2B5A0" wp14:editId="0827E840">
                <wp:simplePos x="0" y="0"/>
                <wp:positionH relativeFrom="margin">
                  <wp:posOffset>-360045</wp:posOffset>
                </wp:positionH>
                <wp:positionV relativeFrom="paragraph">
                  <wp:posOffset>170180</wp:posOffset>
                </wp:positionV>
                <wp:extent cx="3114675" cy="10582275"/>
                <wp:effectExtent l="0" t="0" r="9525" b="95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10582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E54CF3" w14:textId="77777777" w:rsidR="000356B3" w:rsidRPr="00B21181" w:rsidRDefault="000356B3" w:rsidP="00520794">
                            <w:pPr>
                              <w:pStyle w:val="ListParagraph"/>
                              <w:suppressAutoHyphens/>
                              <w:autoSpaceDN w:val="0"/>
                              <w:spacing w:line="360" w:lineRule="auto"/>
                              <w:ind w:left="0" w:right="394"/>
                              <w:textAlignment w:val="baseline"/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u w:val="single"/>
                              </w:rPr>
                            </w:pPr>
                          </w:p>
                          <w:p w14:paraId="1B5501E4" w14:textId="27EB132C" w:rsidR="005334A9" w:rsidRPr="00B21181" w:rsidRDefault="005334A9" w:rsidP="00520794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21181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 xml:space="preserve">Present </w:t>
                            </w:r>
                            <w:proofErr w:type="gramStart"/>
                            <w:r w:rsidRPr="00B21181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role :</w:t>
                            </w:r>
                            <w:proofErr w:type="gramEnd"/>
                          </w:p>
                          <w:p w14:paraId="004B42CC" w14:textId="77777777" w:rsidR="002066A2" w:rsidRPr="00B21181" w:rsidRDefault="002066A2" w:rsidP="002066A2">
                            <w:pPr>
                              <w:spacing w:line="72" w:lineRule="auto"/>
                              <w:jc w:val="both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315B45E" w14:textId="78ECE518" w:rsidR="005334A9" w:rsidRPr="00B21181" w:rsidRDefault="00E911D0" w:rsidP="002066A2">
                            <w:pPr>
                              <w:spacing w:line="276" w:lineRule="auto"/>
                              <w:rPr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21181">
                              <w:rPr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enior Design</w:t>
                            </w:r>
                            <w:r w:rsidR="005334A9" w:rsidRPr="00B21181">
                              <w:rPr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Engineer </w:t>
                            </w:r>
                            <w:r w:rsidR="005334A9" w:rsidRPr="00B2118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|</w:t>
                            </w:r>
                            <w:r w:rsidR="005334A9" w:rsidRPr="00B21181">
                              <w:rPr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Research &amp; Development</w:t>
                            </w:r>
                            <w:r w:rsidR="00520794" w:rsidRPr="00B2118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epartment </w:t>
                            </w:r>
                            <w:r w:rsidR="005334A9" w:rsidRPr="00B2118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|</w:t>
                            </w:r>
                            <w:r w:rsidR="00520794" w:rsidRPr="00B2118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20794" w:rsidRPr="00B21181">
                              <w:rPr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ensa</w:t>
                            </w:r>
                            <w:r w:rsidR="005334A9" w:rsidRPr="00B21181">
                              <w:rPr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ore</w:t>
                            </w:r>
                            <w:proofErr w:type="spellEnd"/>
                            <w:r w:rsidR="00B21181" w:rsidRPr="00B21181">
                              <w:rPr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0794" w:rsidRPr="00B21181">
                              <w:rPr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Medical</w:t>
                            </w:r>
                            <w:r w:rsidR="00B21181" w:rsidRPr="00B21181">
                              <w:rPr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0794" w:rsidRPr="00B21181">
                              <w:rPr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Instrumentati</w:t>
                            </w:r>
                            <w:r w:rsidR="005334A9" w:rsidRPr="00B21181">
                              <w:rPr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on Pvt. Ltd.</w:t>
                            </w:r>
                            <w:r w:rsidR="005334A9" w:rsidRPr="00B2118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|</w:t>
                            </w:r>
                          </w:p>
                          <w:p w14:paraId="39C16EE8" w14:textId="5688BC8A" w:rsidR="005334A9" w:rsidRPr="00B21181" w:rsidRDefault="00EE5CD0" w:rsidP="00520794">
                            <w:pPr>
                              <w:pStyle w:val="ListParagraph"/>
                              <w:suppressAutoHyphens/>
                              <w:autoSpaceDN w:val="0"/>
                              <w:spacing w:line="360" w:lineRule="auto"/>
                              <w:ind w:left="0" w:right="394"/>
                              <w:textAlignment w:val="baseline"/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21181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_________________________</w:t>
                            </w:r>
                          </w:p>
                          <w:p w14:paraId="6671B328" w14:textId="2ABC1DF6" w:rsidR="000356B3" w:rsidRPr="00B21181" w:rsidRDefault="00935287" w:rsidP="00520794">
                            <w:pPr>
                              <w:pStyle w:val="ListParagraph"/>
                              <w:suppressAutoHyphens/>
                              <w:autoSpaceDN w:val="0"/>
                              <w:spacing w:line="360" w:lineRule="auto"/>
                              <w:ind w:left="0" w:right="394"/>
                              <w:textAlignment w:val="baseline"/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21181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 xml:space="preserve">Roles &amp; </w:t>
                            </w:r>
                            <w:r w:rsidR="001F3C77" w:rsidRPr="00B21181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R</w:t>
                            </w:r>
                            <w:r w:rsidR="00927222" w:rsidRPr="00B21181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esponsibilities:</w:t>
                            </w:r>
                          </w:p>
                          <w:p w14:paraId="57C9DEAC" w14:textId="36B2E7B6" w:rsidR="001F4C60" w:rsidRPr="00B21181" w:rsidRDefault="001F4C60" w:rsidP="00520794">
                            <w:pPr>
                              <w:pStyle w:val="ListParagraph"/>
                              <w:suppressAutoHyphens/>
                              <w:autoSpaceDN w:val="0"/>
                              <w:spacing w:line="120" w:lineRule="auto"/>
                              <w:ind w:left="0" w:right="391"/>
                              <w:textAlignment w:val="baseline"/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u w:val="single"/>
                              </w:rPr>
                            </w:pPr>
                          </w:p>
                          <w:p w14:paraId="5692DB96" w14:textId="06A57DA9" w:rsidR="00DA1C44" w:rsidRPr="00B21181" w:rsidRDefault="00DA1C44" w:rsidP="005207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426" w:right="394" w:hanging="426"/>
                              <w:jc w:val="both"/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B21181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</w:rPr>
                              <w:t>Creates CAD models, including part and assembly drawings, Bill of Materials (BOMs) to</w:t>
                            </w:r>
                            <w:r w:rsidR="00972AFF" w:rsidRPr="00B21181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Pr="00B21181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</w:rPr>
                              <w:t xml:space="preserve">support manufacturing, testing and assembly, and support components to assist with assembly. </w:t>
                            </w:r>
                            <w:r w:rsidR="00A46FC1" w:rsidRPr="00B21181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</w:rPr>
                              <w:t xml:space="preserve">Product </w:t>
                            </w:r>
                            <w:r w:rsidR="001F4C60" w:rsidRPr="00B21181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</w:rPr>
                              <w:t>Design &amp; development</w:t>
                            </w:r>
                            <w:r w:rsidR="00972AFF" w:rsidRPr="00B21181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</w:rPr>
                              <w:t>.</w:t>
                            </w:r>
                          </w:p>
                          <w:p w14:paraId="15D26190" w14:textId="77777777" w:rsidR="00972AFF" w:rsidRPr="00B21181" w:rsidRDefault="00972AFF" w:rsidP="00520794">
                            <w:pPr>
                              <w:pStyle w:val="ListParagraph"/>
                              <w:spacing w:line="72" w:lineRule="auto"/>
                              <w:ind w:left="425" w:right="391"/>
                              <w:jc w:val="both"/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7D83AD46" w14:textId="67379D85" w:rsidR="00972AFF" w:rsidRPr="00B21181" w:rsidRDefault="00DA1C44" w:rsidP="005207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426" w:right="394" w:hanging="426"/>
                              <w:jc w:val="both"/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B21181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</w:rPr>
                              <w:t>Designs parts, components and assemblies to meet requirements of assigned projects.</w:t>
                            </w:r>
                          </w:p>
                          <w:p w14:paraId="5BA2D8DF" w14:textId="23B50CA9" w:rsidR="00520794" w:rsidRPr="00B21181" w:rsidRDefault="00520794" w:rsidP="00520794">
                            <w:pPr>
                              <w:pStyle w:val="ListParagraph"/>
                              <w:spacing w:line="72" w:lineRule="auto"/>
                              <w:ind w:left="425" w:right="391"/>
                              <w:jc w:val="both"/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79CA1FEF" w14:textId="4FBA03AA" w:rsidR="00520794" w:rsidRPr="00B21181" w:rsidRDefault="001F4C60" w:rsidP="005207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 w:right="394" w:hanging="426"/>
                              <w:jc w:val="both"/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B21181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</w:rPr>
                              <w:t>Jigs &amp; fixtures designing to mitigate time consumption</w:t>
                            </w:r>
                          </w:p>
                          <w:p w14:paraId="2E2B7936" w14:textId="52CE46F7" w:rsidR="00520794" w:rsidRPr="00B21181" w:rsidRDefault="00520794" w:rsidP="00520794">
                            <w:pPr>
                              <w:pStyle w:val="ListParagraph"/>
                              <w:spacing w:line="72" w:lineRule="auto"/>
                              <w:ind w:left="425" w:right="391"/>
                              <w:jc w:val="both"/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0E53D106" w14:textId="5A38032B" w:rsidR="001F4C60" w:rsidRPr="00B21181" w:rsidRDefault="00994C74" w:rsidP="005207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426" w:right="394" w:hanging="426"/>
                              <w:jc w:val="both"/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B21181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</w:rPr>
                              <w:t>Communicati</w:t>
                            </w:r>
                            <w:r w:rsidR="00C16E4A" w:rsidRPr="00B21181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</w:rPr>
                              <w:t>ng</w:t>
                            </w:r>
                            <w:r w:rsidRPr="00B21181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</w:rPr>
                              <w:t xml:space="preserve"> with Client &amp; </w:t>
                            </w:r>
                            <w:r w:rsidR="005D20B8" w:rsidRPr="00B21181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</w:rPr>
                              <w:t xml:space="preserve">    </w:t>
                            </w:r>
                            <w:r w:rsidRPr="00B21181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</w:rPr>
                              <w:t xml:space="preserve">vendor since from development stage to till </w:t>
                            </w:r>
                            <w:r w:rsidR="008751C8" w:rsidRPr="00B21181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</w:rPr>
                              <w:t xml:space="preserve">pilot batch </w:t>
                            </w:r>
                            <w:r w:rsidRPr="00B21181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</w:rPr>
                              <w:t>dispatch</w:t>
                            </w:r>
                            <w:r w:rsidR="008751C8" w:rsidRPr="00B21181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</w:rPr>
                              <w:t>.</w:t>
                            </w:r>
                          </w:p>
                          <w:p w14:paraId="31DE5F77" w14:textId="77777777" w:rsidR="00520794" w:rsidRPr="00B21181" w:rsidRDefault="00520794" w:rsidP="00520794">
                            <w:pPr>
                              <w:pStyle w:val="ListParagraph"/>
                              <w:spacing w:line="72" w:lineRule="auto"/>
                              <w:ind w:left="425" w:right="391"/>
                              <w:jc w:val="both"/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6119E9AB" w14:textId="0E20F15D" w:rsidR="00972AFF" w:rsidRPr="00B21181" w:rsidRDefault="00972AFF" w:rsidP="005207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426" w:right="394" w:hanging="426"/>
                              <w:jc w:val="both"/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B21181"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  <w:t>Develop and build prototypes and run tests to measure their level of function</w:t>
                            </w:r>
                          </w:p>
                          <w:p w14:paraId="730198F1" w14:textId="70010D15" w:rsidR="008751C8" w:rsidRPr="00B21181" w:rsidRDefault="00972AFF" w:rsidP="005207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426" w:right="394" w:hanging="426"/>
                              <w:jc w:val="both"/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B21181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</w:rPr>
                              <w:t>Design</w:t>
                            </w:r>
                            <w:r w:rsidR="00520794" w:rsidRPr="00B21181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</w:rPr>
                              <w:t xml:space="preserve">  development </w:t>
                            </w:r>
                            <w:r w:rsidR="008751C8" w:rsidRPr="00B21181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</w:rPr>
                              <w:t>Documentation</w:t>
                            </w:r>
                            <w:r w:rsidR="00B114B1" w:rsidRPr="00B21181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</w:rPr>
                              <w:t xml:space="preserve"> and Risk analysis</w:t>
                            </w:r>
                          </w:p>
                          <w:p w14:paraId="09A000E7" w14:textId="16B96D1E" w:rsidR="00927222" w:rsidRPr="00B21181" w:rsidRDefault="00927222" w:rsidP="00520794">
                            <w:pPr>
                              <w:spacing w:line="360" w:lineRule="auto"/>
                              <w:ind w:right="394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B21181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_____________________________</w:t>
                            </w:r>
                          </w:p>
                          <w:p w14:paraId="0E91ADCC" w14:textId="27896724" w:rsidR="00911955" w:rsidRPr="00B21181" w:rsidRDefault="00911955" w:rsidP="00520794">
                            <w:pPr>
                              <w:spacing w:line="360" w:lineRule="auto"/>
                              <w:ind w:right="394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21181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Software Skills:</w:t>
                            </w:r>
                          </w:p>
                          <w:p w14:paraId="45B16C48" w14:textId="66189831" w:rsidR="00CE6EA5" w:rsidRPr="00B21181" w:rsidRDefault="009A3FE7" w:rsidP="00E911D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426" w:right="394" w:hanging="426"/>
                              <w:jc w:val="both"/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</w:pPr>
                            <w:proofErr w:type="spellStart"/>
                            <w:r w:rsidRPr="00B21181"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  <w:t>Creo</w:t>
                            </w:r>
                            <w:proofErr w:type="spellEnd"/>
                            <w:r w:rsidRPr="00B21181"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2066A2" w:rsidRPr="00B21181"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  <w:t xml:space="preserve">                         </w:t>
                            </w:r>
                          </w:p>
                          <w:p w14:paraId="05C51A3E" w14:textId="090FFEDF" w:rsidR="00911955" w:rsidRPr="00B21181" w:rsidRDefault="00911955" w:rsidP="00E911D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426" w:right="394" w:hanging="426"/>
                              <w:jc w:val="both"/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</w:pPr>
                            <w:r w:rsidRPr="00B21181"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  <w:t>Solid works</w:t>
                            </w:r>
                          </w:p>
                          <w:p w14:paraId="758C79A9" w14:textId="77777777" w:rsidR="00911955" w:rsidRPr="00B21181" w:rsidRDefault="00911955" w:rsidP="00E911D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426" w:right="394" w:hanging="426"/>
                              <w:jc w:val="both"/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</w:pPr>
                            <w:r w:rsidRPr="00B21181"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  <w:t>AutoCAD</w:t>
                            </w:r>
                          </w:p>
                          <w:p w14:paraId="2149CD06" w14:textId="17FD6A87" w:rsidR="00E911D0" w:rsidRPr="00B21181" w:rsidRDefault="00E911D0" w:rsidP="00E911D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426" w:right="394" w:hanging="426"/>
                              <w:jc w:val="both"/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</w:pPr>
                            <w:r w:rsidRPr="00B21181"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  <w:t>MS office</w:t>
                            </w:r>
                          </w:p>
                          <w:p w14:paraId="3F9EA589" w14:textId="46C6CCD4" w:rsidR="00E3345E" w:rsidRPr="00B21181" w:rsidRDefault="00927222" w:rsidP="00520794">
                            <w:pPr>
                              <w:spacing w:line="360" w:lineRule="auto"/>
                              <w:ind w:right="394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B21181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_____________________________</w:t>
                            </w:r>
                          </w:p>
                          <w:p w14:paraId="2487EC56" w14:textId="56662C67" w:rsidR="00E3345E" w:rsidRPr="00B21181" w:rsidRDefault="000356B3" w:rsidP="00520794">
                            <w:pPr>
                              <w:spacing w:line="360" w:lineRule="auto"/>
                              <w:ind w:right="394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21181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Academics:</w:t>
                            </w:r>
                          </w:p>
                          <w:p w14:paraId="0182B7BF" w14:textId="77777777" w:rsidR="00E911D0" w:rsidRPr="00B21181" w:rsidRDefault="00E3345E" w:rsidP="00E911D0">
                            <w:pPr>
                              <w:spacing w:line="276" w:lineRule="auto"/>
                              <w:ind w:right="394"/>
                              <w:jc w:val="both"/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21181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 xml:space="preserve">Bachelor of Technology in </w:t>
                            </w:r>
                          </w:p>
                          <w:p w14:paraId="16E355F6" w14:textId="5B204EFA" w:rsidR="00E3345E" w:rsidRPr="00B21181" w:rsidRDefault="000356B3" w:rsidP="00E911D0">
                            <w:pPr>
                              <w:spacing w:line="276" w:lineRule="auto"/>
                              <w:ind w:right="394"/>
                              <w:jc w:val="both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21181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Mechanical (</w:t>
                            </w:r>
                            <w:r w:rsidR="00927222" w:rsidRPr="00B21181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2018</w:t>
                            </w:r>
                            <w:proofErr w:type="gramStart"/>
                            <w:r w:rsidR="00927222" w:rsidRPr="00B21181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  <w:r w:rsidR="00E3345E" w:rsidRPr="00B2118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913DE" w:rsidRPr="00B2118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="005913DE" w:rsidRPr="00B2118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6</w:t>
                            </w:r>
                            <w:r w:rsidR="00E3345E" w:rsidRPr="00B2118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7 %</w:t>
                            </w:r>
                          </w:p>
                          <w:p w14:paraId="22B4163C" w14:textId="77777777" w:rsidR="002066A2" w:rsidRPr="00B21181" w:rsidRDefault="000356B3" w:rsidP="002066A2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2118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ollege:</w:t>
                            </w:r>
                            <w:r w:rsidR="00E3345E" w:rsidRPr="00B2118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t. Mary’s </w:t>
                            </w:r>
                            <w:r w:rsidR="00E911D0" w:rsidRPr="00B2118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ngineering</w:t>
                            </w:r>
                            <w:r w:rsidR="00E3345E" w:rsidRPr="00B2118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ollege</w:t>
                            </w:r>
                          </w:p>
                          <w:p w14:paraId="467CF561" w14:textId="71C5C1A1" w:rsidR="00E3345E" w:rsidRPr="00B21181" w:rsidRDefault="00E3345E" w:rsidP="002066A2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118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cience</w:t>
                            </w:r>
                            <w:proofErr w:type="gramEnd"/>
                            <w:r w:rsidRPr="00B2118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r w:rsidR="000356B3" w:rsidRPr="00B2118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echnology, Hyderabad.</w:t>
                            </w:r>
                          </w:p>
                          <w:p w14:paraId="2180B4D7" w14:textId="77777777" w:rsidR="00E911D0" w:rsidRPr="00B21181" w:rsidRDefault="00E911D0" w:rsidP="00E911D0">
                            <w:pPr>
                              <w:spacing w:line="72" w:lineRule="auto"/>
                              <w:ind w:right="391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51A2F8F" w14:textId="08146CF0" w:rsidR="005913DE" w:rsidRPr="00B21181" w:rsidRDefault="00E3345E" w:rsidP="00520794">
                            <w:pPr>
                              <w:spacing w:line="360" w:lineRule="auto"/>
                              <w:ind w:right="394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21181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 xml:space="preserve">Diploma in </w:t>
                            </w:r>
                            <w:r w:rsidR="000356B3" w:rsidRPr="00B21181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Mechanical</w:t>
                            </w:r>
                            <w:r w:rsidR="00E911D0" w:rsidRPr="00B21181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 xml:space="preserve"> (2015)</w:t>
                            </w:r>
                            <w:r w:rsidR="000356B3" w:rsidRPr="00B21181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="005913DE" w:rsidRPr="00B2118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66%</w:t>
                            </w:r>
                          </w:p>
                          <w:p w14:paraId="46B52EAC" w14:textId="309F70C3" w:rsidR="005913DE" w:rsidRPr="00B21181" w:rsidRDefault="00927222" w:rsidP="00E911D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2118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ollege:</w:t>
                            </w:r>
                            <w:r w:rsidR="005913DE" w:rsidRPr="00B2118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RR </w:t>
                            </w:r>
                            <w:r w:rsidR="000356B3" w:rsidRPr="00B2118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olytechnic</w:t>
                            </w:r>
                            <w:r w:rsidR="005913DE" w:rsidRPr="00B2118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11D0" w:rsidRPr="00B2118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ollege</w:t>
                            </w:r>
                            <w:r w:rsidR="005913DE" w:rsidRPr="00B2118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, Hyderabad.</w:t>
                            </w:r>
                          </w:p>
                          <w:p w14:paraId="0E3176CC" w14:textId="77777777" w:rsidR="00BA4BE0" w:rsidRPr="00B21181" w:rsidRDefault="00BA4BE0" w:rsidP="00520794">
                            <w:pPr>
                              <w:spacing w:line="360" w:lineRule="auto"/>
                              <w:ind w:right="394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u w:val="single"/>
                              </w:rPr>
                            </w:pPr>
                          </w:p>
                          <w:p w14:paraId="3206247D" w14:textId="7F3B0D30" w:rsidR="00E3345E" w:rsidRPr="00B21181" w:rsidRDefault="00E3345E" w:rsidP="00520794">
                            <w:pPr>
                              <w:spacing w:line="360" w:lineRule="auto"/>
                              <w:ind w:right="394"/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1775E6BF" w14:textId="2121EE0D" w:rsidR="00E3345E" w:rsidRPr="00B21181" w:rsidRDefault="00E3345E" w:rsidP="00520794">
                            <w:pPr>
                              <w:spacing w:line="360" w:lineRule="auto"/>
                              <w:ind w:right="394"/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2DB63932" w14:textId="77777777" w:rsidR="00E3345E" w:rsidRPr="00B21181" w:rsidRDefault="00E3345E" w:rsidP="00520794">
                            <w:pPr>
                              <w:spacing w:line="360" w:lineRule="auto"/>
                              <w:ind w:right="394"/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2B5A0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7" type="#_x0000_t202" style="position:absolute;margin-left:-28.35pt;margin-top:13.4pt;width:245.25pt;height:833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" fillcolor="#2e74b5 [2404]" stroked="f" strokeweight=".5pt">
                <v:textbox>
                  <w:txbxContent>
                    <w:p w14:paraId="03E54CF3" w14:textId="77777777" w:rsidR="000356B3" w:rsidRPr="00B21181" w:rsidRDefault="000356B3" w:rsidP="00520794">
                      <w:pPr>
                        <w:pStyle w:val="ListParagraph"/>
                        <w:suppressAutoHyphens/>
                        <w:autoSpaceDN w:val="0"/>
                        <w:spacing w:line="360" w:lineRule="auto"/>
                        <w:ind w:left="0" w:right="394"/>
                        <w:textAlignment w:val="baseline"/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u w:val="single"/>
                        </w:rPr>
                      </w:pPr>
                    </w:p>
                    <w:p w14:paraId="1B5501E4" w14:textId="27EB132C" w:rsidR="005334A9" w:rsidRPr="00B21181" w:rsidRDefault="005334A9" w:rsidP="00520794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B21181">
                        <w:rPr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 xml:space="preserve">Present </w:t>
                      </w:r>
                      <w:proofErr w:type="gramStart"/>
                      <w:r w:rsidRPr="00B21181">
                        <w:rPr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role :</w:t>
                      </w:r>
                      <w:proofErr w:type="gramEnd"/>
                    </w:p>
                    <w:p w14:paraId="004B42CC" w14:textId="77777777" w:rsidR="002066A2" w:rsidRPr="00B21181" w:rsidRDefault="002066A2" w:rsidP="002066A2">
                      <w:pPr>
                        <w:spacing w:line="72" w:lineRule="auto"/>
                        <w:jc w:val="both"/>
                        <w:rPr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  <w:p w14:paraId="0315B45E" w14:textId="78ECE518" w:rsidR="005334A9" w:rsidRPr="00B21181" w:rsidRDefault="00E911D0" w:rsidP="002066A2">
                      <w:pPr>
                        <w:spacing w:line="276" w:lineRule="auto"/>
                        <w:rPr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B21181">
                        <w:rPr>
                          <w:bCs/>
                          <w:color w:val="FFFFFF" w:themeColor="background1"/>
                          <w:sz w:val="24"/>
                          <w:szCs w:val="24"/>
                        </w:rPr>
                        <w:t>Senior Design</w:t>
                      </w:r>
                      <w:r w:rsidR="005334A9" w:rsidRPr="00B21181">
                        <w:rPr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Engineer </w:t>
                      </w:r>
                      <w:r w:rsidR="005334A9" w:rsidRPr="00B21181">
                        <w:rPr>
                          <w:color w:val="FFFFFF" w:themeColor="background1"/>
                          <w:sz w:val="24"/>
                          <w:szCs w:val="24"/>
                        </w:rPr>
                        <w:t>|</w:t>
                      </w:r>
                      <w:r w:rsidR="005334A9" w:rsidRPr="00B21181">
                        <w:rPr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Research &amp; Development</w:t>
                      </w:r>
                      <w:r w:rsidR="00520794" w:rsidRPr="00B2118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Department </w:t>
                      </w:r>
                      <w:r w:rsidR="005334A9" w:rsidRPr="00B21181">
                        <w:rPr>
                          <w:color w:val="FFFFFF" w:themeColor="background1"/>
                          <w:sz w:val="24"/>
                          <w:szCs w:val="24"/>
                        </w:rPr>
                        <w:t>|</w:t>
                      </w:r>
                      <w:r w:rsidR="00520794" w:rsidRPr="00B2118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20794" w:rsidRPr="00B21181">
                        <w:rPr>
                          <w:bCs/>
                          <w:color w:val="FFFFFF" w:themeColor="background1"/>
                          <w:sz w:val="24"/>
                          <w:szCs w:val="24"/>
                        </w:rPr>
                        <w:t>Sensa</w:t>
                      </w:r>
                      <w:r w:rsidR="005334A9" w:rsidRPr="00B21181">
                        <w:rPr>
                          <w:bCs/>
                          <w:color w:val="FFFFFF" w:themeColor="background1"/>
                          <w:sz w:val="24"/>
                          <w:szCs w:val="24"/>
                        </w:rPr>
                        <w:t>Core</w:t>
                      </w:r>
                      <w:proofErr w:type="spellEnd"/>
                      <w:r w:rsidR="00B21181" w:rsidRPr="00B21181">
                        <w:rPr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520794" w:rsidRPr="00B21181">
                        <w:rPr>
                          <w:bCs/>
                          <w:color w:val="FFFFFF" w:themeColor="background1"/>
                          <w:sz w:val="24"/>
                          <w:szCs w:val="24"/>
                        </w:rPr>
                        <w:t>Medical</w:t>
                      </w:r>
                      <w:r w:rsidR="00B21181" w:rsidRPr="00B21181">
                        <w:rPr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520794" w:rsidRPr="00B21181">
                        <w:rPr>
                          <w:bCs/>
                          <w:color w:val="FFFFFF" w:themeColor="background1"/>
                          <w:sz w:val="24"/>
                          <w:szCs w:val="24"/>
                        </w:rPr>
                        <w:t>Instrumentati</w:t>
                      </w:r>
                      <w:r w:rsidR="005334A9" w:rsidRPr="00B21181">
                        <w:rPr>
                          <w:bCs/>
                          <w:color w:val="FFFFFF" w:themeColor="background1"/>
                          <w:sz w:val="24"/>
                          <w:szCs w:val="24"/>
                        </w:rPr>
                        <w:t>on Pvt. Ltd.</w:t>
                      </w:r>
                      <w:r w:rsidR="005334A9" w:rsidRPr="00B21181">
                        <w:rPr>
                          <w:color w:val="FFFFFF" w:themeColor="background1"/>
                          <w:sz w:val="24"/>
                          <w:szCs w:val="24"/>
                        </w:rPr>
                        <w:t>|</w:t>
                      </w:r>
                    </w:p>
                    <w:p w14:paraId="39C16EE8" w14:textId="5688BC8A" w:rsidR="005334A9" w:rsidRPr="00B21181" w:rsidRDefault="00EE5CD0" w:rsidP="00520794">
                      <w:pPr>
                        <w:pStyle w:val="ListParagraph"/>
                        <w:suppressAutoHyphens/>
                        <w:autoSpaceDN w:val="0"/>
                        <w:spacing w:line="360" w:lineRule="auto"/>
                        <w:ind w:left="0" w:right="394"/>
                        <w:textAlignment w:val="baseline"/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B21181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_________________________</w:t>
                      </w:r>
                    </w:p>
                    <w:p w14:paraId="6671B328" w14:textId="2ABC1DF6" w:rsidR="000356B3" w:rsidRPr="00B21181" w:rsidRDefault="00935287" w:rsidP="00520794">
                      <w:pPr>
                        <w:pStyle w:val="ListParagraph"/>
                        <w:suppressAutoHyphens/>
                        <w:autoSpaceDN w:val="0"/>
                        <w:spacing w:line="360" w:lineRule="auto"/>
                        <w:ind w:left="0" w:right="394"/>
                        <w:textAlignment w:val="baseline"/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B21181"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 xml:space="preserve">Roles &amp; </w:t>
                      </w:r>
                      <w:r w:rsidR="001F3C77" w:rsidRPr="00B21181"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R</w:t>
                      </w:r>
                      <w:r w:rsidR="00927222" w:rsidRPr="00B21181"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esponsibilities:</w:t>
                      </w:r>
                    </w:p>
                    <w:p w14:paraId="57C9DEAC" w14:textId="36B2E7B6" w:rsidR="001F4C60" w:rsidRPr="00B21181" w:rsidRDefault="001F4C60" w:rsidP="00520794">
                      <w:pPr>
                        <w:pStyle w:val="ListParagraph"/>
                        <w:suppressAutoHyphens/>
                        <w:autoSpaceDN w:val="0"/>
                        <w:spacing w:line="120" w:lineRule="auto"/>
                        <w:ind w:left="0" w:right="391"/>
                        <w:textAlignment w:val="baseline"/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u w:val="single"/>
                        </w:rPr>
                      </w:pPr>
                    </w:p>
                    <w:p w14:paraId="5692DB96" w14:textId="06A57DA9" w:rsidR="00DA1C44" w:rsidRPr="00B21181" w:rsidRDefault="00DA1C44" w:rsidP="005207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ind w:left="426" w:right="394" w:hanging="426"/>
                        <w:jc w:val="both"/>
                        <w:rPr>
                          <w:rFonts w:cstheme="minorHAnsi"/>
                          <w:bCs/>
                          <w:color w:val="FFFFFF" w:themeColor="background1"/>
                          <w:sz w:val="24"/>
                        </w:rPr>
                      </w:pPr>
                      <w:r w:rsidRPr="00B21181">
                        <w:rPr>
                          <w:rFonts w:cstheme="minorHAnsi"/>
                          <w:bCs/>
                          <w:color w:val="FFFFFF" w:themeColor="background1"/>
                          <w:sz w:val="24"/>
                        </w:rPr>
                        <w:t>Creates CAD models, including part and assembly drawings, Bill of Materials (BOMs) to</w:t>
                      </w:r>
                      <w:r w:rsidR="00972AFF" w:rsidRPr="00B21181">
                        <w:rPr>
                          <w:rFonts w:cstheme="minorHAnsi"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Pr="00B21181">
                        <w:rPr>
                          <w:rFonts w:cstheme="minorHAnsi"/>
                          <w:bCs/>
                          <w:color w:val="FFFFFF" w:themeColor="background1"/>
                          <w:sz w:val="24"/>
                        </w:rPr>
                        <w:t xml:space="preserve">support manufacturing, testing and assembly, and support components to assist with assembly. </w:t>
                      </w:r>
                      <w:r w:rsidR="00A46FC1" w:rsidRPr="00B21181">
                        <w:rPr>
                          <w:rFonts w:cstheme="minorHAnsi"/>
                          <w:bCs/>
                          <w:color w:val="FFFFFF" w:themeColor="background1"/>
                          <w:sz w:val="24"/>
                        </w:rPr>
                        <w:t xml:space="preserve">Product </w:t>
                      </w:r>
                      <w:r w:rsidR="001F4C60" w:rsidRPr="00B21181">
                        <w:rPr>
                          <w:rFonts w:cstheme="minorHAnsi"/>
                          <w:bCs/>
                          <w:color w:val="FFFFFF" w:themeColor="background1"/>
                          <w:sz w:val="24"/>
                        </w:rPr>
                        <w:t>Design &amp; development</w:t>
                      </w:r>
                      <w:r w:rsidR="00972AFF" w:rsidRPr="00B21181">
                        <w:rPr>
                          <w:rFonts w:cstheme="minorHAnsi"/>
                          <w:bCs/>
                          <w:color w:val="FFFFFF" w:themeColor="background1"/>
                          <w:sz w:val="24"/>
                        </w:rPr>
                        <w:t>.</w:t>
                      </w:r>
                    </w:p>
                    <w:p w14:paraId="15D26190" w14:textId="77777777" w:rsidR="00972AFF" w:rsidRPr="00B21181" w:rsidRDefault="00972AFF" w:rsidP="00520794">
                      <w:pPr>
                        <w:pStyle w:val="ListParagraph"/>
                        <w:spacing w:line="72" w:lineRule="auto"/>
                        <w:ind w:left="425" w:right="391"/>
                        <w:jc w:val="both"/>
                        <w:rPr>
                          <w:rFonts w:cstheme="minorHAnsi"/>
                          <w:bCs/>
                          <w:color w:val="FFFFFF" w:themeColor="background1"/>
                          <w:sz w:val="24"/>
                        </w:rPr>
                      </w:pPr>
                    </w:p>
                    <w:p w14:paraId="7D83AD46" w14:textId="67379D85" w:rsidR="00972AFF" w:rsidRPr="00B21181" w:rsidRDefault="00DA1C44" w:rsidP="005207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ind w:left="426" w:right="394" w:hanging="426"/>
                        <w:jc w:val="both"/>
                        <w:rPr>
                          <w:rFonts w:cstheme="minorHAnsi"/>
                          <w:bCs/>
                          <w:color w:val="FFFFFF" w:themeColor="background1"/>
                          <w:sz w:val="24"/>
                        </w:rPr>
                      </w:pPr>
                      <w:r w:rsidRPr="00B21181">
                        <w:rPr>
                          <w:rFonts w:cstheme="minorHAnsi"/>
                          <w:bCs/>
                          <w:color w:val="FFFFFF" w:themeColor="background1"/>
                          <w:sz w:val="24"/>
                        </w:rPr>
                        <w:t>Designs parts, components and assemblies to meet requirements of assigned projects.</w:t>
                      </w:r>
                    </w:p>
                    <w:p w14:paraId="5BA2D8DF" w14:textId="23B50CA9" w:rsidR="00520794" w:rsidRPr="00B21181" w:rsidRDefault="00520794" w:rsidP="00520794">
                      <w:pPr>
                        <w:pStyle w:val="ListParagraph"/>
                        <w:spacing w:line="72" w:lineRule="auto"/>
                        <w:ind w:left="425" w:right="391"/>
                        <w:jc w:val="both"/>
                        <w:rPr>
                          <w:rFonts w:cstheme="minorHAnsi"/>
                          <w:bCs/>
                          <w:color w:val="FFFFFF" w:themeColor="background1"/>
                          <w:sz w:val="24"/>
                        </w:rPr>
                      </w:pPr>
                    </w:p>
                    <w:p w14:paraId="79CA1FEF" w14:textId="4FBA03AA" w:rsidR="00520794" w:rsidRPr="00B21181" w:rsidRDefault="001F4C60" w:rsidP="005207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 w:right="394" w:hanging="426"/>
                        <w:jc w:val="both"/>
                        <w:rPr>
                          <w:rFonts w:cstheme="minorHAnsi"/>
                          <w:bCs/>
                          <w:color w:val="FFFFFF" w:themeColor="background1"/>
                          <w:sz w:val="24"/>
                        </w:rPr>
                      </w:pPr>
                      <w:r w:rsidRPr="00B21181">
                        <w:rPr>
                          <w:rFonts w:cstheme="minorHAnsi"/>
                          <w:bCs/>
                          <w:color w:val="FFFFFF" w:themeColor="background1"/>
                          <w:sz w:val="24"/>
                        </w:rPr>
                        <w:t>Jigs &amp; fixtures designing to mitigate time consumption</w:t>
                      </w:r>
                    </w:p>
                    <w:p w14:paraId="2E2B7936" w14:textId="52CE46F7" w:rsidR="00520794" w:rsidRPr="00B21181" w:rsidRDefault="00520794" w:rsidP="00520794">
                      <w:pPr>
                        <w:pStyle w:val="ListParagraph"/>
                        <w:spacing w:line="72" w:lineRule="auto"/>
                        <w:ind w:left="425" w:right="391"/>
                        <w:jc w:val="both"/>
                        <w:rPr>
                          <w:rFonts w:cstheme="minorHAnsi"/>
                          <w:bCs/>
                          <w:color w:val="FFFFFF" w:themeColor="background1"/>
                          <w:sz w:val="24"/>
                        </w:rPr>
                      </w:pPr>
                    </w:p>
                    <w:p w14:paraId="0E53D106" w14:textId="5A38032B" w:rsidR="001F4C60" w:rsidRPr="00B21181" w:rsidRDefault="00994C74" w:rsidP="005207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ind w:left="426" w:right="394" w:hanging="426"/>
                        <w:jc w:val="both"/>
                        <w:rPr>
                          <w:rFonts w:cstheme="minorHAnsi"/>
                          <w:bCs/>
                          <w:color w:val="FFFFFF" w:themeColor="background1"/>
                          <w:sz w:val="24"/>
                        </w:rPr>
                      </w:pPr>
                      <w:r w:rsidRPr="00B21181">
                        <w:rPr>
                          <w:rFonts w:cstheme="minorHAnsi"/>
                          <w:bCs/>
                          <w:color w:val="FFFFFF" w:themeColor="background1"/>
                          <w:sz w:val="24"/>
                        </w:rPr>
                        <w:t>Communicati</w:t>
                      </w:r>
                      <w:r w:rsidR="00C16E4A" w:rsidRPr="00B21181">
                        <w:rPr>
                          <w:rFonts w:cstheme="minorHAnsi"/>
                          <w:bCs/>
                          <w:color w:val="FFFFFF" w:themeColor="background1"/>
                          <w:sz w:val="24"/>
                        </w:rPr>
                        <w:t>ng</w:t>
                      </w:r>
                      <w:r w:rsidRPr="00B21181">
                        <w:rPr>
                          <w:rFonts w:cstheme="minorHAnsi"/>
                          <w:bCs/>
                          <w:color w:val="FFFFFF" w:themeColor="background1"/>
                          <w:sz w:val="24"/>
                        </w:rPr>
                        <w:t xml:space="preserve"> with Client &amp; </w:t>
                      </w:r>
                      <w:r w:rsidR="005D20B8" w:rsidRPr="00B21181">
                        <w:rPr>
                          <w:rFonts w:cstheme="minorHAnsi"/>
                          <w:bCs/>
                          <w:color w:val="FFFFFF" w:themeColor="background1"/>
                          <w:sz w:val="24"/>
                        </w:rPr>
                        <w:t xml:space="preserve">    </w:t>
                      </w:r>
                      <w:r w:rsidRPr="00B21181">
                        <w:rPr>
                          <w:rFonts w:cstheme="minorHAnsi"/>
                          <w:bCs/>
                          <w:color w:val="FFFFFF" w:themeColor="background1"/>
                          <w:sz w:val="24"/>
                        </w:rPr>
                        <w:t xml:space="preserve">vendor since from development stage to till </w:t>
                      </w:r>
                      <w:r w:rsidR="008751C8" w:rsidRPr="00B21181">
                        <w:rPr>
                          <w:rFonts w:cstheme="minorHAnsi"/>
                          <w:bCs/>
                          <w:color w:val="FFFFFF" w:themeColor="background1"/>
                          <w:sz w:val="24"/>
                        </w:rPr>
                        <w:t xml:space="preserve">pilot batch </w:t>
                      </w:r>
                      <w:r w:rsidRPr="00B21181">
                        <w:rPr>
                          <w:rFonts w:cstheme="minorHAnsi"/>
                          <w:bCs/>
                          <w:color w:val="FFFFFF" w:themeColor="background1"/>
                          <w:sz w:val="24"/>
                        </w:rPr>
                        <w:t>dispatch</w:t>
                      </w:r>
                      <w:r w:rsidR="008751C8" w:rsidRPr="00B21181">
                        <w:rPr>
                          <w:rFonts w:cstheme="minorHAnsi"/>
                          <w:bCs/>
                          <w:color w:val="FFFFFF" w:themeColor="background1"/>
                          <w:sz w:val="24"/>
                        </w:rPr>
                        <w:t>.</w:t>
                      </w:r>
                    </w:p>
                    <w:p w14:paraId="31DE5F77" w14:textId="77777777" w:rsidR="00520794" w:rsidRPr="00B21181" w:rsidRDefault="00520794" w:rsidP="00520794">
                      <w:pPr>
                        <w:pStyle w:val="ListParagraph"/>
                        <w:spacing w:line="72" w:lineRule="auto"/>
                        <w:ind w:left="425" w:right="391"/>
                        <w:jc w:val="both"/>
                        <w:rPr>
                          <w:rFonts w:cstheme="minorHAnsi"/>
                          <w:bCs/>
                          <w:color w:val="FFFFFF" w:themeColor="background1"/>
                          <w:sz w:val="24"/>
                        </w:rPr>
                      </w:pPr>
                    </w:p>
                    <w:p w14:paraId="6119E9AB" w14:textId="0E20F15D" w:rsidR="00972AFF" w:rsidRPr="00B21181" w:rsidRDefault="00972AFF" w:rsidP="005207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ind w:left="426" w:right="394" w:hanging="426"/>
                        <w:jc w:val="both"/>
                        <w:rPr>
                          <w:rFonts w:cstheme="minorHAnsi"/>
                          <w:bCs/>
                          <w:color w:val="FFFFFF" w:themeColor="background1"/>
                          <w:sz w:val="24"/>
                        </w:rPr>
                      </w:pPr>
                      <w:r w:rsidRPr="00B21181"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>Develop and build prototypes and run tests to measure their level of function</w:t>
                      </w:r>
                    </w:p>
                    <w:p w14:paraId="730198F1" w14:textId="70010D15" w:rsidR="008751C8" w:rsidRPr="00B21181" w:rsidRDefault="00972AFF" w:rsidP="005207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ind w:left="426" w:right="394" w:hanging="426"/>
                        <w:jc w:val="both"/>
                        <w:rPr>
                          <w:rFonts w:cstheme="minorHAnsi"/>
                          <w:bCs/>
                          <w:color w:val="FFFFFF" w:themeColor="background1"/>
                          <w:sz w:val="24"/>
                        </w:rPr>
                      </w:pPr>
                      <w:r w:rsidRPr="00B21181">
                        <w:rPr>
                          <w:rFonts w:cstheme="minorHAnsi"/>
                          <w:bCs/>
                          <w:color w:val="FFFFFF" w:themeColor="background1"/>
                          <w:sz w:val="24"/>
                        </w:rPr>
                        <w:t>Design</w:t>
                      </w:r>
                      <w:r w:rsidR="00520794" w:rsidRPr="00B21181">
                        <w:rPr>
                          <w:rFonts w:cstheme="minorHAnsi"/>
                          <w:bCs/>
                          <w:color w:val="FFFFFF" w:themeColor="background1"/>
                          <w:sz w:val="24"/>
                        </w:rPr>
                        <w:t xml:space="preserve">  development </w:t>
                      </w:r>
                      <w:r w:rsidR="008751C8" w:rsidRPr="00B21181">
                        <w:rPr>
                          <w:rFonts w:cstheme="minorHAnsi"/>
                          <w:bCs/>
                          <w:color w:val="FFFFFF" w:themeColor="background1"/>
                          <w:sz w:val="24"/>
                        </w:rPr>
                        <w:t>Documentation</w:t>
                      </w:r>
                      <w:r w:rsidR="00B114B1" w:rsidRPr="00B21181">
                        <w:rPr>
                          <w:rFonts w:cstheme="minorHAnsi"/>
                          <w:bCs/>
                          <w:color w:val="FFFFFF" w:themeColor="background1"/>
                          <w:sz w:val="24"/>
                        </w:rPr>
                        <w:t xml:space="preserve"> and Risk analysis</w:t>
                      </w:r>
                    </w:p>
                    <w:p w14:paraId="09A000E7" w14:textId="16B96D1E" w:rsidR="00927222" w:rsidRPr="00B21181" w:rsidRDefault="00927222" w:rsidP="00520794">
                      <w:pPr>
                        <w:spacing w:line="360" w:lineRule="auto"/>
                        <w:ind w:right="394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B21181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</w:rPr>
                        <w:t>_____________________________</w:t>
                      </w:r>
                    </w:p>
                    <w:p w14:paraId="0E91ADCC" w14:textId="27896724" w:rsidR="00911955" w:rsidRPr="00B21181" w:rsidRDefault="00911955" w:rsidP="00520794">
                      <w:pPr>
                        <w:spacing w:line="360" w:lineRule="auto"/>
                        <w:ind w:right="394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B21181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Software Skills:</w:t>
                      </w:r>
                    </w:p>
                    <w:p w14:paraId="45B16C48" w14:textId="66189831" w:rsidR="00CE6EA5" w:rsidRPr="00B21181" w:rsidRDefault="009A3FE7" w:rsidP="00E911D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ind w:left="426" w:right="394" w:hanging="426"/>
                        <w:jc w:val="both"/>
                        <w:rPr>
                          <w:rFonts w:cstheme="minorHAnsi"/>
                          <w:color w:val="FFFFFF" w:themeColor="background1"/>
                          <w:sz w:val="24"/>
                        </w:rPr>
                      </w:pPr>
                      <w:proofErr w:type="spellStart"/>
                      <w:r w:rsidRPr="00B21181"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>Creo</w:t>
                      </w:r>
                      <w:proofErr w:type="spellEnd"/>
                      <w:r w:rsidRPr="00B21181"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2066A2" w:rsidRPr="00B21181"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 xml:space="preserve">                         </w:t>
                      </w:r>
                    </w:p>
                    <w:p w14:paraId="05C51A3E" w14:textId="090FFEDF" w:rsidR="00911955" w:rsidRPr="00B21181" w:rsidRDefault="00911955" w:rsidP="00E911D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ind w:left="426" w:right="394" w:hanging="426"/>
                        <w:jc w:val="both"/>
                        <w:rPr>
                          <w:rFonts w:cstheme="minorHAnsi"/>
                          <w:color w:val="FFFFFF" w:themeColor="background1"/>
                          <w:sz w:val="24"/>
                        </w:rPr>
                      </w:pPr>
                      <w:r w:rsidRPr="00B21181"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>Solid works</w:t>
                      </w:r>
                    </w:p>
                    <w:p w14:paraId="758C79A9" w14:textId="77777777" w:rsidR="00911955" w:rsidRPr="00B21181" w:rsidRDefault="00911955" w:rsidP="00E911D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ind w:left="426" w:right="394" w:hanging="426"/>
                        <w:jc w:val="both"/>
                        <w:rPr>
                          <w:rFonts w:cstheme="minorHAnsi"/>
                          <w:color w:val="FFFFFF" w:themeColor="background1"/>
                          <w:sz w:val="24"/>
                        </w:rPr>
                      </w:pPr>
                      <w:r w:rsidRPr="00B21181"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>AutoCAD</w:t>
                      </w:r>
                    </w:p>
                    <w:p w14:paraId="2149CD06" w14:textId="17FD6A87" w:rsidR="00E911D0" w:rsidRPr="00B21181" w:rsidRDefault="00E911D0" w:rsidP="00E911D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ind w:left="426" w:right="394" w:hanging="426"/>
                        <w:jc w:val="both"/>
                        <w:rPr>
                          <w:rFonts w:cstheme="minorHAnsi"/>
                          <w:color w:val="FFFFFF" w:themeColor="background1"/>
                          <w:sz w:val="24"/>
                        </w:rPr>
                      </w:pPr>
                      <w:r w:rsidRPr="00B21181"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>MS office</w:t>
                      </w:r>
                    </w:p>
                    <w:p w14:paraId="3F9EA589" w14:textId="46C6CCD4" w:rsidR="00E3345E" w:rsidRPr="00B21181" w:rsidRDefault="00927222" w:rsidP="00520794">
                      <w:pPr>
                        <w:spacing w:line="360" w:lineRule="auto"/>
                        <w:ind w:right="394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B21181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</w:rPr>
                        <w:t>_____________________________</w:t>
                      </w:r>
                    </w:p>
                    <w:p w14:paraId="2487EC56" w14:textId="56662C67" w:rsidR="00E3345E" w:rsidRPr="00B21181" w:rsidRDefault="000356B3" w:rsidP="00520794">
                      <w:pPr>
                        <w:spacing w:line="360" w:lineRule="auto"/>
                        <w:ind w:right="394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B21181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Academics:</w:t>
                      </w:r>
                    </w:p>
                    <w:p w14:paraId="0182B7BF" w14:textId="77777777" w:rsidR="00E911D0" w:rsidRPr="00B21181" w:rsidRDefault="00E3345E" w:rsidP="00E911D0">
                      <w:pPr>
                        <w:spacing w:line="276" w:lineRule="auto"/>
                        <w:ind w:right="394"/>
                        <w:jc w:val="both"/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B21181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 xml:space="preserve">Bachelor of Technology in </w:t>
                      </w:r>
                    </w:p>
                    <w:p w14:paraId="16E355F6" w14:textId="5B204EFA" w:rsidR="00E3345E" w:rsidRPr="00B21181" w:rsidRDefault="000356B3" w:rsidP="00E911D0">
                      <w:pPr>
                        <w:spacing w:line="276" w:lineRule="auto"/>
                        <w:ind w:right="394"/>
                        <w:jc w:val="both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21181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Mechanical (</w:t>
                      </w:r>
                      <w:r w:rsidR="00927222" w:rsidRPr="00B21181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2018</w:t>
                      </w:r>
                      <w:proofErr w:type="gramStart"/>
                      <w:r w:rsidR="00927222" w:rsidRPr="00B21181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)</w:t>
                      </w:r>
                      <w:r w:rsidR="00E3345E" w:rsidRPr="00B2118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="005913DE" w:rsidRPr="00B2118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="005913DE" w:rsidRPr="00B2118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6</w:t>
                      </w:r>
                      <w:r w:rsidR="00E3345E" w:rsidRPr="00B2118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7 %</w:t>
                      </w:r>
                    </w:p>
                    <w:p w14:paraId="22B4163C" w14:textId="77777777" w:rsidR="002066A2" w:rsidRPr="00B21181" w:rsidRDefault="000356B3" w:rsidP="002066A2">
                      <w:pPr>
                        <w:spacing w:line="276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B21181">
                        <w:rPr>
                          <w:color w:val="FFFFFF" w:themeColor="background1"/>
                          <w:sz w:val="24"/>
                          <w:szCs w:val="24"/>
                        </w:rPr>
                        <w:t>College:</w:t>
                      </w:r>
                      <w:r w:rsidR="00E3345E" w:rsidRPr="00B2118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St. Mary’s </w:t>
                      </w:r>
                      <w:r w:rsidR="00E911D0" w:rsidRPr="00B21181">
                        <w:rPr>
                          <w:color w:val="FFFFFF" w:themeColor="background1"/>
                          <w:sz w:val="24"/>
                          <w:szCs w:val="24"/>
                        </w:rPr>
                        <w:t>engineering</w:t>
                      </w:r>
                      <w:r w:rsidR="00E3345E" w:rsidRPr="00B2118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college</w:t>
                      </w:r>
                    </w:p>
                    <w:p w14:paraId="467CF561" w14:textId="71C5C1A1" w:rsidR="00E3345E" w:rsidRPr="00B21181" w:rsidRDefault="00E3345E" w:rsidP="002066A2">
                      <w:pPr>
                        <w:spacing w:line="276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gramStart"/>
                      <w:r w:rsidRPr="00B21181">
                        <w:rPr>
                          <w:color w:val="FFFFFF" w:themeColor="background1"/>
                          <w:sz w:val="24"/>
                          <w:szCs w:val="24"/>
                        </w:rPr>
                        <w:t>science</w:t>
                      </w:r>
                      <w:proofErr w:type="gramEnd"/>
                      <w:r w:rsidRPr="00B2118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&amp; </w:t>
                      </w:r>
                      <w:r w:rsidR="000356B3" w:rsidRPr="00B21181">
                        <w:rPr>
                          <w:color w:val="FFFFFF" w:themeColor="background1"/>
                          <w:sz w:val="24"/>
                          <w:szCs w:val="24"/>
                        </w:rPr>
                        <w:t>technology, Hyderabad.</w:t>
                      </w:r>
                    </w:p>
                    <w:p w14:paraId="2180B4D7" w14:textId="77777777" w:rsidR="00E911D0" w:rsidRPr="00B21181" w:rsidRDefault="00E911D0" w:rsidP="00E911D0">
                      <w:pPr>
                        <w:spacing w:line="72" w:lineRule="auto"/>
                        <w:ind w:right="391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51A2F8F" w14:textId="08146CF0" w:rsidR="005913DE" w:rsidRPr="00B21181" w:rsidRDefault="00E3345E" w:rsidP="00520794">
                      <w:pPr>
                        <w:spacing w:line="360" w:lineRule="auto"/>
                        <w:ind w:right="394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21181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 xml:space="preserve">Diploma in </w:t>
                      </w:r>
                      <w:r w:rsidR="000356B3" w:rsidRPr="00B21181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Mechanical</w:t>
                      </w:r>
                      <w:r w:rsidR="00E911D0" w:rsidRPr="00B21181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 xml:space="preserve"> (2015)</w:t>
                      </w:r>
                      <w:r w:rsidR="000356B3" w:rsidRPr="00B21181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:</w:t>
                      </w:r>
                      <w:r w:rsidR="005913DE" w:rsidRPr="00B2118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66%</w:t>
                      </w:r>
                    </w:p>
                    <w:p w14:paraId="46B52EAC" w14:textId="309F70C3" w:rsidR="005913DE" w:rsidRPr="00B21181" w:rsidRDefault="00927222" w:rsidP="00E911D0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B21181">
                        <w:rPr>
                          <w:color w:val="FFFFFF" w:themeColor="background1"/>
                          <w:sz w:val="24"/>
                          <w:szCs w:val="24"/>
                        </w:rPr>
                        <w:t>College:</w:t>
                      </w:r>
                      <w:r w:rsidR="005913DE" w:rsidRPr="00B2118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TRR </w:t>
                      </w:r>
                      <w:r w:rsidR="000356B3" w:rsidRPr="00B21181">
                        <w:rPr>
                          <w:color w:val="FFFFFF" w:themeColor="background1"/>
                          <w:sz w:val="24"/>
                          <w:szCs w:val="24"/>
                        </w:rPr>
                        <w:t>Polytechnic</w:t>
                      </w:r>
                      <w:r w:rsidR="005913DE" w:rsidRPr="00B2118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E911D0" w:rsidRPr="00B21181">
                        <w:rPr>
                          <w:color w:val="FFFFFF" w:themeColor="background1"/>
                          <w:sz w:val="24"/>
                          <w:szCs w:val="24"/>
                        </w:rPr>
                        <w:t>College</w:t>
                      </w:r>
                      <w:r w:rsidR="005913DE" w:rsidRPr="00B21181">
                        <w:rPr>
                          <w:color w:val="FFFFFF" w:themeColor="background1"/>
                          <w:sz w:val="24"/>
                          <w:szCs w:val="24"/>
                        </w:rPr>
                        <w:t>, Hyderabad.</w:t>
                      </w:r>
                    </w:p>
                    <w:p w14:paraId="0E3176CC" w14:textId="77777777" w:rsidR="00BA4BE0" w:rsidRPr="00B21181" w:rsidRDefault="00BA4BE0" w:rsidP="00520794">
                      <w:pPr>
                        <w:spacing w:line="360" w:lineRule="auto"/>
                        <w:ind w:right="394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u w:val="single"/>
                        </w:rPr>
                      </w:pPr>
                    </w:p>
                    <w:p w14:paraId="3206247D" w14:textId="7F3B0D30" w:rsidR="00E3345E" w:rsidRPr="00B21181" w:rsidRDefault="00E3345E" w:rsidP="00520794">
                      <w:pPr>
                        <w:spacing w:line="360" w:lineRule="auto"/>
                        <w:ind w:right="394"/>
                        <w:rPr>
                          <w:rFonts w:cstheme="minorHAnsi"/>
                          <w:color w:val="FFFFFF" w:themeColor="background1"/>
                          <w:sz w:val="24"/>
                        </w:rPr>
                      </w:pPr>
                    </w:p>
                    <w:p w14:paraId="1775E6BF" w14:textId="2121EE0D" w:rsidR="00E3345E" w:rsidRPr="00B21181" w:rsidRDefault="00E3345E" w:rsidP="00520794">
                      <w:pPr>
                        <w:spacing w:line="360" w:lineRule="auto"/>
                        <w:ind w:right="394"/>
                        <w:rPr>
                          <w:rFonts w:cstheme="minorHAnsi"/>
                          <w:color w:val="FFFFFF" w:themeColor="background1"/>
                          <w:sz w:val="24"/>
                        </w:rPr>
                      </w:pPr>
                    </w:p>
                    <w:p w14:paraId="2DB63932" w14:textId="77777777" w:rsidR="00E3345E" w:rsidRPr="00B21181" w:rsidRDefault="00E3345E" w:rsidP="00520794">
                      <w:pPr>
                        <w:spacing w:line="360" w:lineRule="auto"/>
                        <w:ind w:right="394"/>
                        <w:rPr>
                          <w:rFonts w:cstheme="minorHAnsi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D52FF0" w14:textId="41535A2E" w:rsidR="001A4FE0" w:rsidRDefault="001A4FE0">
      <w:pPr>
        <w:rPr>
          <w:noProof/>
        </w:rPr>
      </w:pPr>
    </w:p>
    <w:p w14:paraId="030A3C0C" w14:textId="463828F0" w:rsidR="001A4FE0" w:rsidRDefault="00E911D0">
      <w:pPr>
        <w:rPr>
          <w:noProof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0C46CE1" wp14:editId="064C2869">
                <wp:simplePos x="0" y="0"/>
                <wp:positionH relativeFrom="column">
                  <wp:posOffset>4311015</wp:posOffset>
                </wp:positionH>
                <wp:positionV relativeFrom="paragraph">
                  <wp:posOffset>74930</wp:posOffset>
                </wp:positionV>
                <wp:extent cx="2360930" cy="1404620"/>
                <wp:effectExtent l="0" t="0" r="4445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EBAF9" w14:textId="0298F49E" w:rsidR="00E911D0" w:rsidRPr="002066A2" w:rsidRDefault="00E911D0" w:rsidP="00E911D0">
                            <w:pPr>
                              <w:jc w:val="right"/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2066A2">
                              <w:rPr>
                                <mc:AlternateContent>
                                  <mc:Choice Requires="w16se">
                                    <w:rFonts w:ascii="Arial" w:hAnsi="Arial" w:cs="Arial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1F4E79" w:themeColor="accent1" w:themeShade="80"/>
                                <w:sz w:val="24"/>
                                <w:szCs w:val="24"/>
                              </w:rPr>
                              <mc:AlternateContent>
                                <mc:Choice Requires="w16se">
                                  <w16se:symEx w16se:font="Segoe UI Emoji" w16se:char="1F4F1"/>
                                </mc:Choice>
                                <mc:Fallback>
                                  <w:t>📱</w:t>
                                </mc:Fallback>
                              </mc:AlternateContent>
                            </w:r>
                            <w:r w:rsidRPr="002066A2"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+91 8919811151  </w:t>
                            </w:r>
                          </w:p>
                          <w:p w14:paraId="4FF7DEB0" w14:textId="77777777" w:rsidR="00E911D0" w:rsidRPr="00845363" w:rsidRDefault="00E911D0" w:rsidP="00E911D0">
                            <w:pPr>
                              <w:jc w:val="right"/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2066A2"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     +91 8143850452</w:t>
                            </w:r>
                          </w:p>
                          <w:p w14:paraId="60473AC9" w14:textId="3DE7D9BD" w:rsidR="00E911D0" w:rsidRDefault="00E911D0" w:rsidP="00E911D0">
                            <w:pPr>
                              <w:jc w:val="right"/>
                            </w:pPr>
                            <w:proofErr w:type="gramStart"/>
                            <w:r w:rsidRPr="002066A2">
                              <w:rPr>
                                <w:rFonts w:ascii="Segoe UI Emoji" w:hAnsi="Segoe UI Emoji" w:cs="Arial"/>
                                <w:noProof/>
                                <w:color w:val="1F4E79" w:themeColor="accent1" w:themeShade="80"/>
                                <w:sz w:val="24"/>
                                <w:szCs w:val="24"/>
                                <w:lang w:val="en-IN" w:eastAsia="en-IN"/>
                              </w:rPr>
                              <w:t>✉</w:t>
                            </w:r>
                            <w:r w:rsidRPr="00845363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instrText xml:space="preserve"> HYPERLINK "mailto:rohith.addagatla@gmail.com" </w:instrTex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845363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rohith.addagatla</w:t>
                            </w:r>
                            <w:r w:rsidRPr="00845363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  <w:lang w:val="en-GB"/>
                              </w:rPr>
                              <w:t>@gmail.co</w:t>
                            </w:r>
                            <w:r w:rsidRPr="00845363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C46CE1" id="Text Box 2" o:spid="_x0000_s1028" type="#_x0000_t202" style="position:absolute;margin-left:339.45pt;margin-top:5.9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" stroked="f">
                <v:textbox style="mso-fit-shape-to-text:t">
                  <w:txbxContent>
                    <w:p w14:paraId="621EBAF9" w14:textId="0298F49E" w:rsidR="00E911D0" w:rsidRPr="002066A2" w:rsidRDefault="00E911D0" w:rsidP="00E911D0">
                      <w:pPr>
                        <w:jc w:val="right"/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2066A2">
                        <w:rPr>
                          <mc:AlternateContent>
                            <mc:Choice Requires="w16se">
                              <w:rFonts w:ascii="Arial" w:hAnsi="Arial" w:cs="Arial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color w:val="1F4E79" w:themeColor="accent1" w:themeShade="80"/>
                          <w:sz w:val="24"/>
                          <w:szCs w:val="24"/>
                        </w:rPr>
                        <mc:AlternateContent>
                          <mc:Choice Requires="w16se">
                            <w16se:symEx w16se:font="Segoe UI Emoji" w16se:char="1F4F1"/>
                          </mc:Choice>
                          <mc:Fallback>
                            <w:t>📱</w:t>
                          </mc:Fallback>
                        </mc:AlternateContent>
                      </w:r>
                      <w:r w:rsidRPr="002066A2"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 +91 8919811151  </w:t>
                      </w:r>
                    </w:p>
                    <w:p w14:paraId="4FF7DEB0" w14:textId="77777777" w:rsidR="00E911D0" w:rsidRPr="00845363" w:rsidRDefault="00E911D0" w:rsidP="00E911D0">
                      <w:pPr>
                        <w:jc w:val="right"/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  <w:r w:rsidRPr="002066A2"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      +91 8143850452</w:t>
                      </w:r>
                    </w:p>
                    <w:p w14:paraId="60473AC9" w14:textId="3DE7D9BD" w:rsidR="00E911D0" w:rsidRDefault="00E911D0" w:rsidP="00E911D0">
                      <w:pPr>
                        <w:jc w:val="right"/>
                      </w:pPr>
                      <w:proofErr w:type="gramStart"/>
                      <w:r w:rsidRPr="002066A2">
                        <w:rPr>
                          <w:rFonts w:ascii="Segoe UI Emoji" w:hAnsi="Segoe UI Emoji" w:cs="Arial"/>
                          <w:noProof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w:t>✉</w:t>
                      </w:r>
                      <w:r w:rsidRPr="00845363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r>
                        <w:rPr>
                          <w:rStyle w:val="Hyperlink"/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Style w:val="Hyperlink"/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instrText xml:space="preserve"> HYPERLINK "mailto:rohith.addagatla@gmail.com" </w:instrText>
                      </w:r>
                      <w:r>
                        <w:rPr>
                          <w:rStyle w:val="Hyperlink"/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fldChar w:fldCharType="separate"/>
                      </w:r>
                      <w:r w:rsidRPr="00845363">
                        <w:rPr>
                          <w:rStyle w:val="Hyperlink"/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rohith.addagatla</w:t>
                      </w:r>
                      <w:r w:rsidRPr="00845363">
                        <w:rPr>
                          <w:rStyle w:val="Hyperlink"/>
                          <w:rFonts w:ascii="Arial" w:hAnsi="Arial" w:cs="Arial"/>
                          <w:color w:val="0070C0"/>
                          <w:sz w:val="24"/>
                          <w:szCs w:val="24"/>
                          <w:lang w:val="en-GB"/>
                        </w:rPr>
                        <w:t>@gmail.co</w:t>
                      </w:r>
                      <w:r w:rsidRPr="00845363">
                        <w:rPr>
                          <w:rStyle w:val="Hyperlink"/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Style w:val="Hyperlink"/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805854" w14:textId="4BF8DD96" w:rsidR="001A4FE0" w:rsidRDefault="001A4FE0">
      <w:pPr>
        <w:rPr>
          <w:noProof/>
        </w:rPr>
      </w:pPr>
    </w:p>
    <w:p w14:paraId="34E8CEE5" w14:textId="6255EDB2" w:rsidR="001A4FE0" w:rsidRDefault="001A4FE0">
      <w:pPr>
        <w:rPr>
          <w:noProof/>
        </w:rPr>
      </w:pPr>
    </w:p>
    <w:p w14:paraId="158CC2F2" w14:textId="3483FAC5" w:rsidR="001A4FE0" w:rsidRDefault="001A4FE0">
      <w:bookmarkStart w:id="0" w:name="_GoBack"/>
      <w:bookmarkEnd w:id="0"/>
    </w:p>
    <w:p w14:paraId="3DC00C31" w14:textId="66E17DAA" w:rsidR="00145EF6" w:rsidRPr="00170CD3" w:rsidRDefault="00145EF6" w:rsidP="00870623">
      <w:pPr>
        <w:pStyle w:val="ListParagraph"/>
        <w:autoSpaceDE w:val="0"/>
        <w:autoSpaceDN w:val="0"/>
        <w:adjustRightInd w:val="0"/>
        <w:ind w:left="0"/>
        <w:jc w:val="both"/>
        <w:rPr>
          <w:rFonts w:ascii="Cambria" w:hAnsi="Cambria"/>
          <w:b/>
          <w:bCs/>
          <w:color w:val="FFFFFF" w:themeColor="background1"/>
          <w:sz w:val="28"/>
          <w:szCs w:val="28"/>
          <w:u w:val="single"/>
        </w:rPr>
      </w:pPr>
    </w:p>
    <w:p w14:paraId="183C9CF3" w14:textId="5E5BB429" w:rsidR="00E910F1" w:rsidRPr="00A96E78" w:rsidRDefault="00482963" w:rsidP="00145EF6">
      <w:pPr>
        <w:pStyle w:val="ListParagraph"/>
        <w:autoSpaceDE w:val="0"/>
        <w:autoSpaceDN w:val="0"/>
        <w:adjustRightInd w:val="0"/>
        <w:ind w:left="0" w:firstLineChars="100" w:firstLine="200"/>
        <w:jc w:val="both"/>
        <w:rPr>
          <w:rFonts w:ascii="Cambria" w:hAnsi="Cambria"/>
          <w:color w:val="FFFFFF" w:themeColor="background1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E2774B" wp14:editId="4FFB5F25">
                <wp:simplePos x="0" y="0"/>
                <wp:positionH relativeFrom="column">
                  <wp:posOffset>2754630</wp:posOffset>
                </wp:positionH>
                <wp:positionV relativeFrom="paragraph">
                  <wp:posOffset>100964</wp:posOffset>
                </wp:positionV>
                <wp:extent cx="4366260" cy="29813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260" cy="298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81E1D" w14:textId="77777777" w:rsidR="00B64B9D" w:rsidRPr="00BA4BE0" w:rsidRDefault="008057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BA4BE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Profile Summary </w:t>
                            </w:r>
                          </w:p>
                          <w:p w14:paraId="68982795" w14:textId="77777777" w:rsidR="00B64B9D" w:rsidRPr="00BA4BE0" w:rsidRDefault="00B64B9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767171" w:themeColor="background2" w:themeShade="80"/>
                                <w:lang w:val="en-GB"/>
                              </w:rPr>
                            </w:pPr>
                          </w:p>
                          <w:p w14:paraId="2363FDE1" w14:textId="2D926ECC" w:rsidR="00FF2A97" w:rsidRPr="00FF2A97" w:rsidRDefault="005F1100" w:rsidP="00482963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2"/>
                              <w:jc w:val="both"/>
                              <w:rPr>
                                <w:rFonts w:ascii="Arial" w:hAnsi="Arial" w:cs="Arial"/>
                                <w:color w:val="262626" w:themeColor="text1" w:themeTint="D9"/>
                                <w:lang w:val="en-GB"/>
                              </w:rPr>
                            </w:pPr>
                            <w:r w:rsidRPr="005F1100">
                              <w:rPr>
                                <w:rFonts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Over a </w:t>
                            </w:r>
                            <w:r w:rsidRPr="00482963">
                              <w:rPr>
                                <w:rFonts w:cs="Arial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4 years</w:t>
                            </w:r>
                            <w:r w:rsidRPr="005F1100">
                              <w:rPr>
                                <w:rFonts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of experience</w:t>
                            </w:r>
                            <w:r w:rsidR="00482963">
                              <w:rPr>
                                <w:rFonts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proofErr w:type="spellStart"/>
                            <w:r w:rsidR="00482963" w:rsidRPr="00482963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lang w:val="en-GB"/>
                              </w:rPr>
                              <w:t>Creo</w:t>
                            </w:r>
                            <w:proofErr w:type="spellEnd"/>
                            <w:r w:rsidR="00482963" w:rsidRPr="00482963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lang w:val="en-GB"/>
                              </w:rPr>
                              <w:t>,</w:t>
                            </w:r>
                            <w:r w:rsidR="00482963" w:rsidRPr="00482963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482963" w:rsidRPr="00482963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lang w:val="en-GB"/>
                              </w:rPr>
                              <w:t>Solidworks</w:t>
                            </w:r>
                            <w:proofErr w:type="spellEnd"/>
                            <w:r w:rsidR="00482963" w:rsidRPr="00482963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lang w:val="en-GB"/>
                              </w:rPr>
                              <w:t xml:space="preserve"> and AutoCAD</w:t>
                            </w:r>
                            <w:r w:rsidRPr="005F1100">
                              <w:rPr>
                                <w:rFonts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1100">
                              <w:rPr>
                                <w:rFonts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with extreme</w:t>
                            </w:r>
                            <w:r w:rsidRPr="005F1100">
                              <w:rPr>
                                <w:rFonts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reliable</w:t>
                            </w:r>
                            <w:r w:rsidRPr="005F1100">
                              <w:rPr>
                                <w:rFonts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knowledge</w:t>
                            </w:r>
                            <w:r w:rsidRPr="005F1100">
                              <w:rPr>
                                <w:rFonts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r w:rsidRPr="005F1100">
                              <w:rPr>
                                <w:rFonts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Product designing</w:t>
                            </w:r>
                            <w:r w:rsidR="00482963">
                              <w:rPr>
                                <w:rFonts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482963" w:rsidRPr="00482963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</w:rPr>
                              <w:t>plastic/mold</w:t>
                            </w:r>
                            <w:r w:rsidR="00482963" w:rsidRPr="00482963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</w:rPr>
                              <w:t xml:space="preserve"> part and Sheet metal</w:t>
                            </w:r>
                            <w:r w:rsidR="00482963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)</w:t>
                            </w:r>
                            <w:r w:rsidRPr="005F1100">
                              <w:rPr>
                                <w:rFonts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Pr="005F1100">
                              <w:rPr>
                                <w:rFonts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design controls</w:t>
                            </w:r>
                            <w:r w:rsidR="00482963">
                              <w:rPr>
                                <w:rFonts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documentation</w:t>
                            </w:r>
                            <w:r w:rsidRPr="005F1100">
                              <w:rPr>
                                <w:rFonts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with handful of experience on </w:t>
                            </w:r>
                            <w:r w:rsidRPr="00482963">
                              <w:rPr>
                                <w:rFonts w:cs="Arial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Medical Devices manufacturing (in-vitro Diagnostics).</w:t>
                            </w:r>
                            <w:r w:rsidRPr="005F1100">
                              <w:rPr>
                                <w:rFonts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s an Innovative Mechanical Designer driven to bring customized design concepts to life in order to guarantee complete customer satisfaction. As a</w:t>
                            </w:r>
                            <w:r w:rsidR="00482963">
                              <w:rPr>
                                <w:rFonts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part of </w:t>
                            </w:r>
                            <w:r w:rsidR="00482963" w:rsidRPr="00482963">
                              <w:rPr>
                                <w:rFonts w:cs="Arial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Research and Development</w:t>
                            </w:r>
                            <w:r w:rsidR="00482963">
                              <w:rPr>
                                <w:rFonts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team involved in</w:t>
                            </w:r>
                            <w:r w:rsidRPr="005F1100">
                              <w:rPr>
                                <w:rFonts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Design documentation </w:t>
                            </w:r>
                            <w:r w:rsidR="00482963">
                              <w:rPr>
                                <w:rFonts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and maintained as per </w:t>
                            </w:r>
                            <w:r w:rsidR="00482963" w:rsidRPr="00482963">
                              <w:rPr>
                                <w:rFonts w:cs="Arial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ISO</w:t>
                            </w:r>
                            <w:r w:rsidR="00482963">
                              <w:rPr>
                                <w:rFonts w:cs="Arial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2963" w:rsidRPr="00482963">
                              <w:rPr>
                                <w:rFonts w:cs="Arial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13485</w:t>
                            </w:r>
                            <w:r w:rsidR="00482963">
                              <w:rPr>
                                <w:rFonts w:cs="Arial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regulatory affairs </w:t>
                            </w:r>
                            <w:r w:rsidR="00482963">
                              <w:rPr>
                                <w:rFonts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5F1100">
                              <w:rPr>
                                <w:rFonts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tage wise. Able to perform Learning by Doing in every task and correlate multiple work tasks simultaneously to achieve optimum results. </w:t>
                            </w:r>
                            <w:r w:rsidR="002736F1">
                              <w:rPr>
                                <w:rFonts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Also, aware of</w:t>
                            </w:r>
                            <w:r w:rsidR="00482963">
                              <w:rPr>
                                <w:rFonts w:ascii="Arial" w:hAnsi="Arial" w:cs="Arial"/>
                                <w:color w:val="262626" w:themeColor="text1" w:themeTint="D9"/>
                                <w:lang w:val="en-GB"/>
                              </w:rPr>
                              <w:t xml:space="preserve"> GD&amp;T</w:t>
                            </w:r>
                            <w:r w:rsidR="005C3B03" w:rsidRPr="00482963">
                              <w:rPr>
                                <w:rFonts w:ascii="Arial" w:hAnsi="Arial" w:cs="Arial"/>
                                <w:color w:val="262626" w:themeColor="text1" w:themeTint="D9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2774B" id="Text Box 8" o:spid="_x0000_s1029" type="#_x0000_t202" style="position:absolute;left:0;text-align:left;margin-left:216.9pt;margin-top:7.95pt;width:343.8pt;height:23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" filled="f" stroked="f" strokeweight=".5pt">
                <v:textbox>
                  <w:txbxContent>
                    <w:p w14:paraId="4CA81E1D" w14:textId="77777777" w:rsidR="00B64B9D" w:rsidRPr="00BA4BE0" w:rsidRDefault="008057E1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BA4BE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  <w:t xml:space="preserve">Profile Summary </w:t>
                      </w:r>
                    </w:p>
                    <w:p w14:paraId="68982795" w14:textId="77777777" w:rsidR="00B64B9D" w:rsidRPr="00BA4BE0" w:rsidRDefault="00B64B9D">
                      <w:pPr>
                        <w:overflowPunct w:val="0"/>
                        <w:autoSpaceDE w:val="0"/>
                        <w:autoSpaceDN w:val="0"/>
                        <w:adjustRightInd w:val="0"/>
                        <w:jc w:val="both"/>
                        <w:textAlignment w:val="baseline"/>
                        <w:rPr>
                          <w:rFonts w:ascii="Arial" w:hAnsi="Arial" w:cs="Arial"/>
                          <w:color w:val="767171" w:themeColor="background2" w:themeShade="80"/>
                          <w:lang w:val="en-GB"/>
                        </w:rPr>
                      </w:pPr>
                    </w:p>
                    <w:p w14:paraId="2363FDE1" w14:textId="2D926ECC" w:rsidR="00FF2A97" w:rsidRPr="00FF2A97" w:rsidRDefault="005F1100" w:rsidP="00482963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line="276" w:lineRule="auto"/>
                        <w:ind w:left="142"/>
                        <w:jc w:val="both"/>
                        <w:rPr>
                          <w:rFonts w:ascii="Arial" w:hAnsi="Arial" w:cs="Arial"/>
                          <w:color w:val="262626" w:themeColor="text1" w:themeTint="D9"/>
                          <w:lang w:val="en-GB"/>
                        </w:rPr>
                      </w:pPr>
                      <w:r w:rsidRPr="005F1100">
                        <w:rPr>
                          <w:rFonts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Over a </w:t>
                      </w:r>
                      <w:r w:rsidRPr="00482963">
                        <w:rPr>
                          <w:rFonts w:cs="Arial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4 years</w:t>
                      </w:r>
                      <w:r w:rsidRPr="005F1100">
                        <w:rPr>
                          <w:rFonts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of experience</w:t>
                      </w:r>
                      <w:r w:rsidR="00482963">
                        <w:rPr>
                          <w:rFonts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on </w:t>
                      </w:r>
                      <w:proofErr w:type="spellStart"/>
                      <w:r w:rsidR="00482963" w:rsidRPr="00482963">
                        <w:rPr>
                          <w:rFonts w:ascii="Arial" w:hAnsi="Arial" w:cs="Arial"/>
                          <w:b/>
                          <w:color w:val="262626" w:themeColor="text1" w:themeTint="D9"/>
                          <w:lang w:val="en-GB"/>
                        </w:rPr>
                        <w:t>Creo</w:t>
                      </w:r>
                      <w:proofErr w:type="spellEnd"/>
                      <w:r w:rsidR="00482963" w:rsidRPr="00482963">
                        <w:rPr>
                          <w:rFonts w:ascii="Arial" w:hAnsi="Arial" w:cs="Arial"/>
                          <w:b/>
                          <w:color w:val="262626" w:themeColor="text1" w:themeTint="D9"/>
                          <w:lang w:val="en-GB"/>
                        </w:rPr>
                        <w:t>,</w:t>
                      </w:r>
                      <w:r w:rsidR="00482963" w:rsidRPr="00482963">
                        <w:rPr>
                          <w:rFonts w:ascii="Arial" w:hAnsi="Arial" w:cs="Arial"/>
                          <w:b/>
                          <w:color w:val="262626" w:themeColor="text1" w:themeTint="D9"/>
                          <w:lang w:val="en-GB"/>
                        </w:rPr>
                        <w:t xml:space="preserve"> </w:t>
                      </w:r>
                      <w:proofErr w:type="spellStart"/>
                      <w:r w:rsidR="00482963" w:rsidRPr="00482963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lang w:val="en-GB"/>
                        </w:rPr>
                        <w:t>Solidworks</w:t>
                      </w:r>
                      <w:proofErr w:type="spellEnd"/>
                      <w:r w:rsidR="00482963" w:rsidRPr="00482963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lang w:val="en-GB"/>
                        </w:rPr>
                        <w:t xml:space="preserve"> and AutoCAD</w:t>
                      </w:r>
                      <w:r w:rsidRPr="005F1100">
                        <w:rPr>
                          <w:rFonts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5F1100">
                        <w:rPr>
                          <w:rFonts w:cs="Arial"/>
                          <w:color w:val="262626" w:themeColor="text1" w:themeTint="D9"/>
                          <w:sz w:val="24"/>
                          <w:szCs w:val="24"/>
                        </w:rPr>
                        <w:t>with extreme</w:t>
                      </w:r>
                      <w:r w:rsidRPr="005F1100">
                        <w:rPr>
                          <w:rFonts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reliable</w:t>
                      </w:r>
                      <w:r w:rsidRPr="005F1100">
                        <w:rPr>
                          <w:rFonts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knowledge</w:t>
                      </w:r>
                      <w:r w:rsidRPr="005F1100">
                        <w:rPr>
                          <w:rFonts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on </w:t>
                      </w:r>
                      <w:r w:rsidRPr="005F1100">
                        <w:rPr>
                          <w:rFonts w:cs="Arial"/>
                          <w:color w:val="262626" w:themeColor="text1" w:themeTint="D9"/>
                          <w:sz w:val="24"/>
                          <w:szCs w:val="24"/>
                        </w:rPr>
                        <w:t>Product designing</w:t>
                      </w:r>
                      <w:r w:rsidR="00482963">
                        <w:rPr>
                          <w:rFonts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(</w:t>
                      </w:r>
                      <w:r w:rsidR="00482963" w:rsidRPr="00482963">
                        <w:rPr>
                          <w:rFonts w:ascii="Arial" w:hAnsi="Arial" w:cs="Arial"/>
                          <w:b/>
                          <w:color w:val="262626" w:themeColor="text1" w:themeTint="D9"/>
                        </w:rPr>
                        <w:t>plastic/mold</w:t>
                      </w:r>
                      <w:r w:rsidR="00482963" w:rsidRPr="00482963">
                        <w:rPr>
                          <w:rFonts w:ascii="Arial" w:hAnsi="Arial" w:cs="Arial"/>
                          <w:b/>
                          <w:color w:val="262626" w:themeColor="text1" w:themeTint="D9"/>
                        </w:rPr>
                        <w:t xml:space="preserve"> part and Sheet metal</w:t>
                      </w:r>
                      <w:r w:rsidR="00482963">
                        <w:rPr>
                          <w:rFonts w:ascii="Arial" w:hAnsi="Arial" w:cs="Arial"/>
                          <w:color w:val="262626" w:themeColor="text1" w:themeTint="D9"/>
                        </w:rPr>
                        <w:t>)</w:t>
                      </w:r>
                      <w:r w:rsidRPr="005F1100">
                        <w:rPr>
                          <w:rFonts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and</w:t>
                      </w:r>
                      <w:r w:rsidRPr="005F1100">
                        <w:rPr>
                          <w:rFonts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design controls</w:t>
                      </w:r>
                      <w:r w:rsidR="00482963">
                        <w:rPr>
                          <w:rFonts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documentation</w:t>
                      </w:r>
                      <w:r w:rsidRPr="005F1100">
                        <w:rPr>
                          <w:rFonts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with handful of experience on </w:t>
                      </w:r>
                      <w:r w:rsidRPr="00482963">
                        <w:rPr>
                          <w:rFonts w:cs="Arial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Medical Devices manufacturing (in-vitro Diagnostics).</w:t>
                      </w:r>
                      <w:r w:rsidRPr="005F1100">
                        <w:rPr>
                          <w:rFonts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As an Innovative Mechanical Designer driven to bring customized design concepts to life in order to guarantee complete customer satisfaction. As a</w:t>
                      </w:r>
                      <w:r w:rsidR="00482963">
                        <w:rPr>
                          <w:rFonts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part of </w:t>
                      </w:r>
                      <w:r w:rsidR="00482963" w:rsidRPr="00482963">
                        <w:rPr>
                          <w:rFonts w:cs="Arial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Research and Development</w:t>
                      </w:r>
                      <w:r w:rsidR="00482963">
                        <w:rPr>
                          <w:rFonts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team involved in</w:t>
                      </w:r>
                      <w:r w:rsidRPr="005F1100">
                        <w:rPr>
                          <w:rFonts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Design documentation </w:t>
                      </w:r>
                      <w:r w:rsidR="00482963">
                        <w:rPr>
                          <w:rFonts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and maintained as per </w:t>
                      </w:r>
                      <w:r w:rsidR="00482963" w:rsidRPr="00482963">
                        <w:rPr>
                          <w:rFonts w:cs="Arial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ISO</w:t>
                      </w:r>
                      <w:r w:rsidR="00482963">
                        <w:rPr>
                          <w:rFonts w:cs="Arial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482963" w:rsidRPr="00482963">
                        <w:rPr>
                          <w:rFonts w:cs="Arial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13485</w:t>
                      </w:r>
                      <w:r w:rsidR="00482963">
                        <w:rPr>
                          <w:rFonts w:cs="Arial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regulatory affairs </w:t>
                      </w:r>
                      <w:r w:rsidR="00482963">
                        <w:rPr>
                          <w:rFonts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in </w:t>
                      </w:r>
                      <w:r w:rsidRPr="005F1100">
                        <w:rPr>
                          <w:rFonts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stage wise. Able to perform Learning by Doing in every task and correlate multiple work tasks simultaneously to achieve optimum results. </w:t>
                      </w:r>
                      <w:r w:rsidR="002736F1">
                        <w:rPr>
                          <w:rFonts w:cs="Arial"/>
                          <w:color w:val="262626" w:themeColor="text1" w:themeTint="D9"/>
                          <w:sz w:val="24"/>
                          <w:szCs w:val="24"/>
                        </w:rPr>
                        <w:t>Also, aware of</w:t>
                      </w:r>
                      <w:r w:rsidR="00482963">
                        <w:rPr>
                          <w:rFonts w:ascii="Arial" w:hAnsi="Arial" w:cs="Arial"/>
                          <w:color w:val="262626" w:themeColor="text1" w:themeTint="D9"/>
                          <w:lang w:val="en-GB"/>
                        </w:rPr>
                        <w:t xml:space="preserve"> GD&amp;T</w:t>
                      </w:r>
                      <w:r w:rsidR="005C3B03" w:rsidRPr="00482963">
                        <w:rPr>
                          <w:rFonts w:ascii="Arial" w:hAnsi="Arial" w:cs="Arial"/>
                          <w:color w:val="262626" w:themeColor="text1" w:themeTint="D9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45EF6">
        <w:rPr>
          <w:rFonts w:ascii="Cambria" w:hAnsi="Cambria"/>
          <w:noProof/>
          <w:color w:val="FFFFFF" w:themeColor="background1"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FBF69C" wp14:editId="70DD3C3D">
                <wp:simplePos x="0" y="0"/>
                <wp:positionH relativeFrom="column">
                  <wp:posOffset>523875</wp:posOffset>
                </wp:positionH>
                <wp:positionV relativeFrom="paragraph">
                  <wp:posOffset>99060</wp:posOffset>
                </wp:positionV>
                <wp:extent cx="1600200" cy="487680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826EE" w14:textId="77777777" w:rsidR="00145EF6" w:rsidRPr="00145EF6" w:rsidRDefault="00145EF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BF69C" id="Text Box 13" o:spid="_x0000_s1030" type="#_x0000_t202" style="position:absolute;left:0;text-align:left;margin-left:41.25pt;margin-top:7.8pt;width:126pt;height:3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" filled="f" stroked="f" strokeweight=".5pt">
                <v:textbox>
                  <w:txbxContent>
                    <w:p w14:paraId="13F826EE" w14:textId="77777777" w:rsidR="00145EF6" w:rsidRPr="00145EF6" w:rsidRDefault="00145EF6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F5A9CD" w14:textId="504E13D5" w:rsidR="00B64B9D" w:rsidRPr="0009121E" w:rsidRDefault="00B64B9D" w:rsidP="00E910F1">
      <w:pPr>
        <w:pStyle w:val="ListParagraph"/>
        <w:autoSpaceDE w:val="0"/>
        <w:autoSpaceDN w:val="0"/>
        <w:adjustRightInd w:val="0"/>
        <w:ind w:left="0" w:firstLineChars="129" w:firstLine="284"/>
        <w:jc w:val="both"/>
        <w:rPr>
          <w:rFonts w:ascii="Cambria" w:hAnsi="Cambria"/>
          <w:color w:val="FFFFFF" w:themeColor="background1"/>
        </w:rPr>
      </w:pPr>
    </w:p>
    <w:p w14:paraId="0E800840" w14:textId="6B2B7B47" w:rsidR="00B64B9D" w:rsidRPr="0009121E" w:rsidRDefault="00B64B9D">
      <w:pPr>
        <w:pStyle w:val="ListParagraph"/>
        <w:autoSpaceDE w:val="0"/>
        <w:autoSpaceDN w:val="0"/>
        <w:adjustRightInd w:val="0"/>
        <w:ind w:left="0" w:firstLineChars="329" w:firstLine="724"/>
        <w:jc w:val="both"/>
        <w:rPr>
          <w:rFonts w:ascii="Cambria" w:hAnsi="Cambria"/>
          <w:color w:val="FFFFFF" w:themeColor="background1"/>
        </w:rPr>
      </w:pPr>
    </w:p>
    <w:p w14:paraId="60C92C94" w14:textId="424ADD01" w:rsidR="00B64B9D" w:rsidRPr="00593265" w:rsidRDefault="00B64B9D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en-IN" w:eastAsia="en-IN"/>
        </w:rPr>
      </w:pPr>
    </w:p>
    <w:p w14:paraId="20C025D9" w14:textId="4BB26C3B" w:rsidR="00B64B9D" w:rsidRPr="0009121E" w:rsidRDefault="00B64B9D">
      <w:pPr>
        <w:pStyle w:val="ListParagraph"/>
        <w:autoSpaceDE w:val="0"/>
        <w:autoSpaceDN w:val="0"/>
        <w:adjustRightInd w:val="0"/>
        <w:ind w:left="0"/>
        <w:jc w:val="both"/>
        <w:rPr>
          <w:rFonts w:ascii="Cambria" w:hAnsi="Cambria"/>
          <w:color w:val="FFFFFF" w:themeColor="background1"/>
          <w:lang w:val="en-IN" w:eastAsia="en-IN"/>
        </w:rPr>
      </w:pPr>
    </w:p>
    <w:tbl>
      <w:tblPr>
        <w:tblStyle w:val="TableGrid"/>
        <w:tblpPr w:leftFromText="180" w:rightFromText="180" w:vertAnchor="text" w:horzAnchor="page" w:tblpX="5126" w:tblpY="198"/>
        <w:tblOverlap w:val="never"/>
        <w:tblW w:w="6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19"/>
      </w:tblGrid>
      <w:tr w:rsidR="0009121E" w:rsidRPr="0009121E" w14:paraId="1CBA924B" w14:textId="77777777">
        <w:trPr>
          <w:trHeight w:val="1096"/>
        </w:trPr>
        <w:tc>
          <w:tcPr>
            <w:tcW w:w="6719" w:type="dxa"/>
            <w:shd w:val="clear" w:color="auto" w:fill="FFFFFF" w:themeFill="background1"/>
          </w:tcPr>
          <w:p w14:paraId="0678C7E2" w14:textId="623B0A14" w:rsidR="00B64B9D" w:rsidRPr="0009121E" w:rsidRDefault="008057E1">
            <w:pPr>
              <w:pStyle w:val="ListParagraph"/>
              <w:suppressAutoHyphens/>
              <w:autoSpaceDN w:val="0"/>
              <w:spacing w:line="360" w:lineRule="auto"/>
              <w:ind w:left="0" w:right="-61"/>
              <w:textAlignment w:val="baseline"/>
              <w:rPr>
                <w:rFonts w:ascii="Cambria" w:hAnsi="Cambria" w:cs="Tahoma"/>
                <w:b/>
                <w:color w:val="FFFFFF" w:themeColor="background1"/>
                <w:szCs w:val="18"/>
              </w:rPr>
            </w:pPr>
            <w:r w:rsidRPr="0009121E">
              <w:rPr>
                <w:rFonts w:ascii="Cambria" w:hAnsi="Cambria" w:cs="Tahoma"/>
                <w:b/>
                <w:color w:val="FFFFFF" w:themeColor="background1"/>
                <w:szCs w:val="18"/>
              </w:rPr>
              <w:t xml:space="preserve">Present Role:                                                          </w:t>
            </w:r>
          </w:p>
          <w:p w14:paraId="6298D89B" w14:textId="4AC2C767" w:rsidR="00B64B9D" w:rsidRPr="0009121E" w:rsidRDefault="008057E1">
            <w:pPr>
              <w:pStyle w:val="ListParagraph"/>
              <w:suppressAutoHyphens/>
              <w:autoSpaceDN w:val="0"/>
              <w:ind w:left="0" w:right="-61" w:firstLineChars="50" w:firstLine="100"/>
              <w:textAlignment w:val="baseline"/>
              <w:rPr>
                <w:rFonts w:ascii="Cambria" w:eastAsia="Calibri" w:hAnsi="Cambria" w:cs="Tahoma"/>
                <w:color w:val="FFFFFF" w:themeColor="background1"/>
                <w:szCs w:val="18"/>
              </w:rPr>
            </w:pPr>
            <w:r w:rsidRPr="0009121E">
              <w:rPr>
                <w:rFonts w:ascii="Cambria" w:eastAsia="Calibri" w:hAnsi="Cambria" w:cs="Tahoma"/>
                <w:color w:val="FFFFFF" w:themeColor="background1"/>
                <w:sz w:val="20"/>
                <w:szCs w:val="20"/>
              </w:rPr>
              <w:t xml:space="preserve">Senior Design Engineer | Research &amp; </w:t>
            </w:r>
            <w:r w:rsidR="00500ABC" w:rsidRPr="0009121E">
              <w:rPr>
                <w:rFonts w:ascii="Cambria" w:eastAsia="Calibri" w:hAnsi="Cambria" w:cs="Tahoma"/>
                <w:color w:val="FFFFFF" w:themeColor="background1"/>
                <w:sz w:val="20"/>
                <w:szCs w:val="20"/>
              </w:rPr>
              <w:t xml:space="preserve">Development </w:t>
            </w:r>
            <w:proofErr w:type="spellStart"/>
            <w:r w:rsidR="00500ABC" w:rsidRPr="0009121E">
              <w:rPr>
                <w:rFonts w:ascii="Cambria" w:eastAsia="Calibri" w:hAnsi="Cambria" w:cs="Tahoma"/>
                <w:color w:val="FFFFFF" w:themeColor="background1"/>
                <w:sz w:val="20"/>
                <w:szCs w:val="20"/>
              </w:rPr>
              <w:t>Sensa</w:t>
            </w:r>
            <w:proofErr w:type="spellEnd"/>
            <w:r w:rsidRPr="0009121E">
              <w:rPr>
                <w:rFonts w:ascii="Cambria" w:eastAsia="Calibri" w:hAnsi="Cambria" w:cs="Tahom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09121E">
              <w:rPr>
                <w:rFonts w:ascii="Cambria" w:eastAsia="Calibri" w:hAnsi="Cambria" w:cs="Tahoma"/>
                <w:color w:val="FFFFFF" w:themeColor="background1"/>
                <w:sz w:val="20"/>
                <w:szCs w:val="20"/>
              </w:rPr>
              <w:t>Cor</w:t>
            </w:r>
            <w:proofErr w:type="spellEnd"/>
          </w:p>
        </w:tc>
      </w:tr>
    </w:tbl>
    <w:p w14:paraId="40E4A328" w14:textId="2BF8B045" w:rsidR="00B64B9D" w:rsidRPr="00870623" w:rsidRDefault="00B64B9D" w:rsidP="00870623">
      <w:pPr>
        <w:autoSpaceDE w:val="0"/>
        <w:autoSpaceDN w:val="0"/>
        <w:adjustRightInd w:val="0"/>
        <w:jc w:val="both"/>
        <w:rPr>
          <w:rFonts w:ascii="Cambria" w:hAnsi="Cambria"/>
          <w:color w:val="FFFFFF" w:themeColor="background1"/>
          <w:sz w:val="20"/>
          <w:szCs w:val="20"/>
        </w:rPr>
      </w:pPr>
    </w:p>
    <w:p w14:paraId="1E541C69" w14:textId="6C5EDEDF" w:rsidR="00B64B9D" w:rsidRPr="00F528D4" w:rsidRDefault="00E3345E">
      <w:pPr>
        <w:pStyle w:val="ListParagraph"/>
        <w:autoSpaceDE w:val="0"/>
        <w:autoSpaceDN w:val="0"/>
        <w:adjustRightInd w:val="0"/>
        <w:ind w:left="0" w:firstLineChars="329" w:firstLine="724"/>
        <w:jc w:val="both"/>
        <w:rPr>
          <w:rFonts w:ascii="Cambria" w:hAnsi="Cambria"/>
          <w:color w:val="FFFFFF" w:themeColor="background1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ED870" wp14:editId="55AEA5F6">
                <wp:simplePos x="0" y="0"/>
                <wp:positionH relativeFrom="margin">
                  <wp:align>left</wp:align>
                </wp:positionH>
                <wp:positionV relativeFrom="paragraph">
                  <wp:posOffset>69850</wp:posOffset>
                </wp:positionV>
                <wp:extent cx="2072640" cy="35052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66036" w14:textId="4FD2D63D" w:rsidR="00B64B9D" w:rsidRPr="00170CD3" w:rsidRDefault="00B64B9D">
                            <w:pPr>
                              <w:pStyle w:val="ListParagraph"/>
                              <w:suppressAutoHyphens/>
                              <w:autoSpaceDN w:val="0"/>
                              <w:ind w:left="0" w:right="-61"/>
                              <w:textAlignment w:val="baselin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ED870" id="Text Box 19" o:spid="_x0000_s1031" type="#_x0000_t202" style="position:absolute;left:0;text-align:left;margin-left:0;margin-top:5.5pt;width:163.2pt;height:27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" filled="f" stroked="f" strokeweight=".5pt">
                <v:textbox>
                  <w:txbxContent>
                    <w:p w14:paraId="32466036" w14:textId="4FD2D63D" w:rsidR="00B64B9D" w:rsidRPr="00170CD3" w:rsidRDefault="00B64B9D">
                      <w:pPr>
                        <w:pStyle w:val="ListParagraph"/>
                        <w:suppressAutoHyphens/>
                        <w:autoSpaceDN w:val="0"/>
                        <w:ind w:left="0" w:right="-61"/>
                        <w:textAlignment w:val="baseline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ED139B" w14:textId="1BC1FC59" w:rsidR="00B64B9D" w:rsidRPr="00F528D4" w:rsidRDefault="00B64B9D">
      <w:pPr>
        <w:pStyle w:val="ListParagraph"/>
        <w:autoSpaceDE w:val="0"/>
        <w:autoSpaceDN w:val="0"/>
        <w:adjustRightInd w:val="0"/>
        <w:ind w:left="0"/>
        <w:jc w:val="both"/>
        <w:rPr>
          <w:rFonts w:ascii="Cambria" w:hAnsi="Cambria"/>
          <w:color w:val="FFFFFF" w:themeColor="background1"/>
        </w:rPr>
      </w:pPr>
    </w:p>
    <w:p w14:paraId="4115EDE0" w14:textId="13AD8C7F" w:rsidR="00B64B9D" w:rsidRDefault="00B64B9D">
      <w:pPr>
        <w:pStyle w:val="ListParagraph"/>
        <w:autoSpaceDE w:val="0"/>
        <w:autoSpaceDN w:val="0"/>
        <w:adjustRightInd w:val="0"/>
        <w:ind w:left="0"/>
        <w:jc w:val="both"/>
        <w:rPr>
          <w:rFonts w:ascii="Cambria" w:hAnsi="Cambria"/>
          <w:color w:val="D9D9D9" w:themeColor="background1" w:themeShade="D9"/>
        </w:rPr>
      </w:pPr>
    </w:p>
    <w:p w14:paraId="01538D66" w14:textId="4BA4D0FE" w:rsidR="00B64B9D" w:rsidRDefault="00B64B9D">
      <w:pPr>
        <w:pStyle w:val="ListParagraph"/>
        <w:autoSpaceDE w:val="0"/>
        <w:autoSpaceDN w:val="0"/>
        <w:adjustRightInd w:val="0"/>
        <w:ind w:left="0" w:firstLineChars="100" w:firstLine="280"/>
        <w:jc w:val="both"/>
        <w:rPr>
          <w:rFonts w:ascii="Cambria" w:hAnsi="Cambria"/>
          <w:b/>
          <w:bCs/>
          <w:color w:val="D9D9D9" w:themeColor="background1" w:themeShade="D9"/>
          <w:sz w:val="28"/>
          <w:szCs w:val="28"/>
        </w:rPr>
      </w:pPr>
    </w:p>
    <w:p w14:paraId="16EF441E" w14:textId="067011CD" w:rsidR="00B64B9D" w:rsidRDefault="008057E1" w:rsidP="00AC6C08">
      <w:pPr>
        <w:pStyle w:val="ListParagraph"/>
        <w:autoSpaceDE w:val="0"/>
        <w:autoSpaceDN w:val="0"/>
        <w:adjustRightInd w:val="0"/>
        <w:ind w:left="0" w:firstLineChars="100" w:firstLine="280"/>
        <w:jc w:val="both"/>
        <w:rPr>
          <w:rFonts w:ascii="Cambria" w:hAnsi="Cambria"/>
          <w:color w:val="A6A6A6" w:themeColor="background1" w:themeShade="A6"/>
          <w:sz w:val="28"/>
          <w:szCs w:val="28"/>
        </w:rPr>
      </w:pPr>
      <w:r>
        <w:rPr>
          <w:rFonts w:ascii="Cambria" w:hAnsi="Cambria"/>
          <w:color w:val="A6A6A6" w:themeColor="background1" w:themeShade="A6"/>
          <w:sz w:val="28"/>
          <w:szCs w:val="28"/>
        </w:rPr>
        <w:t xml:space="preserve"> </w:t>
      </w:r>
    </w:p>
    <w:p w14:paraId="7414F55B" w14:textId="450EECBA" w:rsidR="00B64B9D" w:rsidRDefault="00B64B9D">
      <w:pPr>
        <w:pStyle w:val="ListParagraph"/>
        <w:autoSpaceDE w:val="0"/>
        <w:autoSpaceDN w:val="0"/>
        <w:adjustRightInd w:val="0"/>
        <w:ind w:left="0" w:firstLineChars="100" w:firstLine="280"/>
        <w:jc w:val="both"/>
        <w:rPr>
          <w:rFonts w:ascii="Cambria" w:hAnsi="Cambria"/>
          <w:color w:val="A6A6A6" w:themeColor="background1" w:themeShade="A6"/>
          <w:sz w:val="28"/>
          <w:szCs w:val="28"/>
        </w:rPr>
      </w:pPr>
    </w:p>
    <w:p w14:paraId="6315A8AE" w14:textId="178661B0" w:rsidR="00B64B9D" w:rsidRDefault="00B64B9D">
      <w:pPr>
        <w:pStyle w:val="ListParagraph"/>
        <w:autoSpaceDE w:val="0"/>
        <w:autoSpaceDN w:val="0"/>
        <w:adjustRightInd w:val="0"/>
        <w:ind w:left="0" w:firstLineChars="100" w:firstLine="280"/>
        <w:jc w:val="both"/>
        <w:rPr>
          <w:rFonts w:ascii="Cambria" w:hAnsi="Cambria"/>
          <w:color w:val="FFFFFF" w:themeColor="background1"/>
          <w:sz w:val="28"/>
          <w:szCs w:val="28"/>
        </w:rPr>
      </w:pPr>
    </w:p>
    <w:p w14:paraId="50F50888" w14:textId="4BC8923C" w:rsidR="00B64B9D" w:rsidRDefault="00B64B9D">
      <w:pPr>
        <w:pStyle w:val="ListParagraph"/>
        <w:autoSpaceDE w:val="0"/>
        <w:autoSpaceDN w:val="0"/>
        <w:adjustRightInd w:val="0"/>
        <w:ind w:left="0" w:firstLineChars="100" w:firstLine="280"/>
        <w:jc w:val="both"/>
        <w:rPr>
          <w:rFonts w:ascii="Cambria" w:hAnsi="Cambria"/>
          <w:color w:val="FFFFFF" w:themeColor="background1"/>
          <w:sz w:val="28"/>
          <w:szCs w:val="28"/>
        </w:rPr>
      </w:pPr>
    </w:p>
    <w:p w14:paraId="635523C5" w14:textId="0DB96E5B" w:rsidR="00B64B9D" w:rsidRDefault="00B64B9D">
      <w:pPr>
        <w:tabs>
          <w:tab w:val="left" w:pos="2040"/>
        </w:tabs>
      </w:pPr>
    </w:p>
    <w:p w14:paraId="544A18A7" w14:textId="11273E8D" w:rsidR="00B64B9D" w:rsidRDefault="00B64B9D">
      <w:pPr>
        <w:tabs>
          <w:tab w:val="left" w:pos="2040"/>
        </w:tabs>
        <w:spacing w:line="360" w:lineRule="auto"/>
      </w:pPr>
    </w:p>
    <w:p w14:paraId="038B5D47" w14:textId="1CE0C724" w:rsidR="00911955" w:rsidRDefault="00911955">
      <w:pPr>
        <w:pStyle w:val="ListParagraph"/>
        <w:tabs>
          <w:tab w:val="left" w:pos="660"/>
        </w:tabs>
        <w:spacing w:line="360" w:lineRule="auto"/>
        <w:ind w:left="0"/>
        <w:rPr>
          <w:rFonts w:ascii="Cambria" w:eastAsia="Times New Roman" w:hAnsi="Cambria" w:cs="Times New Roman"/>
          <w:color w:val="000000"/>
          <w:lang w:val="en-IN" w:eastAsia="en-IN"/>
        </w:rPr>
      </w:pPr>
    </w:p>
    <w:p w14:paraId="790F430B" w14:textId="76446473" w:rsidR="00911955" w:rsidRDefault="008C7066">
      <w:pPr>
        <w:pStyle w:val="ListParagraph"/>
        <w:tabs>
          <w:tab w:val="left" w:pos="660"/>
        </w:tabs>
        <w:spacing w:line="360" w:lineRule="auto"/>
        <w:ind w:left="0"/>
        <w:rPr>
          <w:rFonts w:ascii="Cambria" w:eastAsia="Times New Roman" w:hAnsi="Cambria" w:cs="Times New Roman"/>
          <w:color w:val="000000"/>
          <w:lang w:val="en-IN" w:eastAsia="en-IN"/>
        </w:rPr>
      </w:pPr>
      <w:r w:rsidRPr="00F528D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1A6970" wp14:editId="3F728A05">
                <wp:simplePos x="0" y="0"/>
                <wp:positionH relativeFrom="column">
                  <wp:posOffset>2863215</wp:posOffset>
                </wp:positionH>
                <wp:positionV relativeFrom="paragraph">
                  <wp:posOffset>194310</wp:posOffset>
                </wp:positionV>
                <wp:extent cx="4222750" cy="6774180"/>
                <wp:effectExtent l="0" t="0" r="0" b="762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677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DBD27" w14:textId="4D3C9945" w:rsidR="00600158" w:rsidRPr="00BA4BE0" w:rsidRDefault="00600158" w:rsidP="00600158">
                            <w:pPr>
                              <w:spacing w:line="324" w:lineRule="auto"/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</w:pPr>
                            <w:r w:rsidRPr="00BA4BE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u w:val="single"/>
                                <w:lang w:val="en-GB" w:eastAsia="en-IN"/>
                              </w:rPr>
                              <w:t>Organisation</w:t>
                            </w:r>
                            <w:r w:rsidRPr="00BA4BE0"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 xml:space="preserve">:  </w:t>
                            </w:r>
                            <w:proofErr w:type="spellStart"/>
                            <w:r w:rsidRPr="00BA4BE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val="en-GB" w:eastAsia="en-IN"/>
                              </w:rPr>
                              <w:t>Sensa</w:t>
                            </w:r>
                            <w:proofErr w:type="spellEnd"/>
                            <w:r w:rsidRPr="00BA4BE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val="en-GB" w:eastAsia="en-IN"/>
                              </w:rPr>
                              <w:t xml:space="preserve"> </w:t>
                            </w:r>
                            <w:r w:rsidR="00484F4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val="en-GB" w:eastAsia="en-IN"/>
                              </w:rPr>
                              <w:t>C</w:t>
                            </w:r>
                            <w:r w:rsidRPr="00BA4BE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val="en-GB" w:eastAsia="en-IN"/>
                              </w:rPr>
                              <w:t>ore Medical Instrumentation Pvt ltd.</w:t>
                            </w:r>
                            <w:r w:rsidRPr="00BA4BE0"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 xml:space="preserve">   </w:t>
                            </w:r>
                          </w:p>
                          <w:p w14:paraId="096875F0" w14:textId="30DC494C" w:rsidR="00600158" w:rsidRPr="00BA4BE0" w:rsidRDefault="00600158" w:rsidP="00600158">
                            <w:pPr>
                              <w:spacing w:line="324" w:lineRule="auto"/>
                              <w:jc w:val="right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E74B5" w:themeColor="accent1" w:themeShade="BF"/>
                                <w:lang w:val="en-GB" w:eastAsia="en-IN"/>
                              </w:rPr>
                            </w:pPr>
                            <w:r w:rsidRPr="00BA4BE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E74B5" w:themeColor="accent1" w:themeShade="BF"/>
                                <w:u w:val="single"/>
                                <w:lang w:val="en-GB" w:eastAsia="en-IN"/>
                              </w:rPr>
                              <w:t>Duration</w:t>
                            </w:r>
                            <w:r w:rsidRPr="00BA4BE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E74B5" w:themeColor="accent1" w:themeShade="BF"/>
                                <w:lang w:val="en-GB" w:eastAsia="en-IN"/>
                              </w:rPr>
                              <w:t>:</w:t>
                            </w:r>
                            <w:r w:rsidRPr="00BA4BE0">
                              <w:rPr>
                                <w:rFonts w:ascii="Arial" w:eastAsia="Times New Roman" w:hAnsi="Arial" w:cs="Arial"/>
                                <w:color w:val="2E74B5" w:themeColor="accent1" w:themeShade="BF"/>
                                <w:lang w:val="en-GB" w:eastAsia="en-IN"/>
                              </w:rPr>
                              <w:t xml:space="preserve"> </w:t>
                            </w:r>
                            <w:r w:rsidRPr="00BA4BE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E74B5" w:themeColor="accent1" w:themeShade="BF"/>
                                <w:lang w:val="en-GB" w:eastAsia="en-IN"/>
                              </w:rPr>
                              <w:t>February 2018 - Present</w:t>
                            </w:r>
                          </w:p>
                          <w:p w14:paraId="2F9ADE54" w14:textId="1494CED1" w:rsidR="00C137B2" w:rsidRDefault="00C137B2" w:rsidP="00897446">
                            <w:pPr>
                              <w:spacing w:line="324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val="en-GB" w:eastAsia="en-IN"/>
                              </w:rPr>
                            </w:pPr>
                          </w:p>
                          <w:p w14:paraId="2BCEF208" w14:textId="1706F550" w:rsidR="00EC476E" w:rsidRPr="00641F43" w:rsidRDefault="00EC476E" w:rsidP="00EC476E">
                            <w:pPr>
                              <w:spacing w:line="324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  <w:lang w:val="en-GB" w:eastAsia="en-IN"/>
                              </w:rPr>
                            </w:pPr>
                            <w:r w:rsidRPr="00641F4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  <w:lang w:val="en-GB" w:eastAsia="en-IN"/>
                              </w:rPr>
                              <w:t xml:space="preserve">Work </w:t>
                            </w:r>
                            <w:r w:rsidR="002066A2" w:rsidRPr="00641F4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  <w:lang w:val="en-GB" w:eastAsia="en-IN"/>
                              </w:rPr>
                              <w:t>Experience:</w:t>
                            </w:r>
                          </w:p>
                          <w:p w14:paraId="069AF4A3" w14:textId="77777777" w:rsidR="00EC476E" w:rsidRPr="00BA4BE0" w:rsidRDefault="00EC476E" w:rsidP="00897446">
                            <w:pPr>
                              <w:spacing w:line="324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val="en-GB" w:eastAsia="en-IN"/>
                              </w:rPr>
                            </w:pPr>
                          </w:p>
                          <w:p w14:paraId="082BA778" w14:textId="0727D517" w:rsidR="00897446" w:rsidRPr="00BA4BE0" w:rsidRDefault="00897446" w:rsidP="00897446">
                            <w:pPr>
                              <w:spacing w:line="324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u w:val="single"/>
                                <w:lang w:val="en-GB" w:eastAsia="en-IN"/>
                              </w:rPr>
                            </w:pPr>
                            <w:r w:rsidRPr="00BA4BE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u w:val="single"/>
                                <w:lang w:val="en-GB" w:eastAsia="en-IN"/>
                              </w:rPr>
                              <w:t>Project: Arterial blood gas analyser</w:t>
                            </w:r>
                            <w:r w:rsidR="00BA4BE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u w:val="single"/>
                                <w:lang w:val="en-GB" w:eastAsia="en-IN"/>
                              </w:rPr>
                              <w:t xml:space="preserve"> (ABGEM)</w:t>
                            </w:r>
                            <w:r w:rsidRPr="00BA4BE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u w:val="single"/>
                                <w:lang w:val="en-GB" w:eastAsia="en-IN"/>
                              </w:rPr>
                              <w:t>.</w:t>
                            </w:r>
                          </w:p>
                          <w:p w14:paraId="6276103F" w14:textId="77777777" w:rsidR="00897446" w:rsidRPr="00BA4BE0" w:rsidRDefault="00897446" w:rsidP="00897446">
                            <w:pPr>
                              <w:spacing w:line="324" w:lineRule="auto"/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</w:pPr>
                          </w:p>
                          <w:p w14:paraId="6BE05DD6" w14:textId="00961121" w:rsidR="008B37D9" w:rsidRPr="002066A2" w:rsidRDefault="00897446" w:rsidP="000356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24" w:lineRule="auto"/>
                              <w:ind w:left="221" w:hanging="221"/>
                              <w:contextualSpacing w:val="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</w:pPr>
                            <w:r w:rsidRPr="00BA4BE0"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 xml:space="preserve">Designed various mechanical </w:t>
                            </w:r>
                            <w:r w:rsidR="00A4099C" w:rsidRPr="002066A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val="en-GB" w:eastAsia="en-IN"/>
                              </w:rPr>
                              <w:t>plastic &amp; metal</w:t>
                            </w:r>
                            <w:r w:rsidR="00A4099C" w:rsidRPr="00BA4BE0"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 xml:space="preserve"> components </w:t>
                            </w:r>
                            <w:r w:rsidRPr="00BA4BE0"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 xml:space="preserve">modules </w:t>
                            </w:r>
                            <w:r w:rsidR="00BA4BE0"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 xml:space="preserve">for ABGEM </w:t>
                            </w:r>
                            <w:r w:rsidR="00484F45" w:rsidRPr="00484F45">
                              <w:rPr>
                                <w:rFonts w:ascii="Arial" w:hAnsi="Arial" w:cs="Arial"/>
                                <w:color w:val="111111"/>
                                <w:shd w:val="clear" w:color="auto" w:fill="FFFFFF"/>
                              </w:rPr>
                              <w:t>analyzers</w:t>
                            </w:r>
                            <w:r w:rsidR="00BA4BE0"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 xml:space="preserve"> </w:t>
                            </w:r>
                            <w:r w:rsidRPr="00BA4BE0"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>such as ISE- Electrode, Flip mechanism,</w:t>
                            </w:r>
                            <w:r w:rsidR="008B37D9" w:rsidRPr="00BA4BE0"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 xml:space="preserve"> Pinch valve flow system, Tab enclosures</w:t>
                            </w:r>
                            <w:r w:rsidR="00B10503" w:rsidRPr="00BA4BE0"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 xml:space="preserve"> in</w:t>
                            </w:r>
                            <w:r w:rsidR="00B10503" w:rsidRPr="00BA4BE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val="en-GB" w:eastAsia="en-IN"/>
                              </w:rPr>
                              <w:t xml:space="preserve"> </w:t>
                            </w:r>
                            <w:proofErr w:type="spellStart"/>
                            <w:r w:rsidR="002066A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val="en-GB" w:eastAsia="en-IN"/>
                              </w:rPr>
                              <w:t>Creo</w:t>
                            </w:r>
                            <w:proofErr w:type="spellEnd"/>
                            <w:r w:rsidR="002066A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val="en-GB" w:eastAsia="en-IN"/>
                              </w:rPr>
                              <w:t xml:space="preserve">, </w:t>
                            </w:r>
                            <w:r w:rsidR="00B10503" w:rsidRPr="00BA4BE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val="en-GB" w:eastAsia="en-IN"/>
                              </w:rPr>
                              <w:t>Solid works &amp; AutoCAD</w:t>
                            </w:r>
                            <w:r w:rsidR="00A4099C" w:rsidRPr="00BA4BE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val="en-GB" w:eastAsia="en-IN"/>
                              </w:rPr>
                              <w:t xml:space="preserve"> software’s</w:t>
                            </w:r>
                            <w:r w:rsidR="008B37D9" w:rsidRPr="00BA4BE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val="en-GB" w:eastAsia="en-IN"/>
                              </w:rPr>
                              <w:t>.</w:t>
                            </w:r>
                          </w:p>
                          <w:p w14:paraId="65622B3A" w14:textId="77777777" w:rsidR="002066A2" w:rsidRPr="002066A2" w:rsidRDefault="002066A2" w:rsidP="002066A2">
                            <w:pPr>
                              <w:pStyle w:val="ListParagraph"/>
                              <w:spacing w:line="72" w:lineRule="auto"/>
                              <w:ind w:left="221"/>
                              <w:contextualSpacing w:val="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</w:pPr>
                          </w:p>
                          <w:p w14:paraId="0AA867B5" w14:textId="77777777" w:rsidR="002066A2" w:rsidRPr="00BA4BE0" w:rsidRDefault="002066A2" w:rsidP="002066A2">
                            <w:pPr>
                              <w:pStyle w:val="ListParagraph"/>
                              <w:spacing w:line="72" w:lineRule="auto"/>
                              <w:ind w:left="221"/>
                              <w:contextualSpacing w:val="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</w:pPr>
                          </w:p>
                          <w:p w14:paraId="09B292F3" w14:textId="45C590DB" w:rsidR="00D922B9" w:rsidRDefault="00D922B9" w:rsidP="000356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24" w:lineRule="auto"/>
                              <w:ind w:left="221" w:hanging="221"/>
                              <w:contextualSpacing w:val="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</w:pPr>
                            <w:r w:rsidRPr="00BA4BE0"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>Provided detail mechanical General Assembly design</w:t>
                            </w:r>
                            <w:r w:rsidR="00136F85" w:rsidRPr="00BA4BE0"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 xml:space="preserve"> and individual part design</w:t>
                            </w:r>
                            <w:r w:rsidRPr="00BA4BE0"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 xml:space="preserve"> for each </w:t>
                            </w:r>
                            <w:r w:rsidR="00136F85" w:rsidRPr="00BA4BE0"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 xml:space="preserve">module </w:t>
                            </w:r>
                            <w:r w:rsidRPr="00BA4BE0"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 xml:space="preserve">including </w:t>
                            </w:r>
                            <w:r w:rsidR="00FF3960" w:rsidRPr="00BA4BE0"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>Tolerances.</w:t>
                            </w:r>
                            <w:r w:rsidRPr="00BA4BE0"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 xml:space="preserve"> For instance, converting 3D modelling into 2D drawing to manufacture the product.</w:t>
                            </w:r>
                          </w:p>
                          <w:p w14:paraId="47530BCF" w14:textId="6CC6BDF0" w:rsidR="002066A2" w:rsidRPr="002066A2" w:rsidRDefault="002066A2" w:rsidP="002066A2">
                            <w:pPr>
                              <w:pStyle w:val="ListParagraph"/>
                              <w:spacing w:line="72" w:lineRule="auto"/>
                              <w:ind w:left="221"/>
                              <w:contextualSpacing w:val="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</w:pPr>
                          </w:p>
                          <w:p w14:paraId="475A79EB" w14:textId="6AF07BDB" w:rsidR="00C137B2" w:rsidRDefault="00C137B2" w:rsidP="000356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24" w:lineRule="auto"/>
                              <w:ind w:left="221" w:hanging="221"/>
                              <w:contextualSpacing w:val="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</w:pPr>
                            <w:r w:rsidRPr="00BA4BE0">
                              <w:rPr>
                                <w:rFonts w:ascii="Arial" w:eastAsia="Times New Roman" w:hAnsi="Arial" w:cs="Arial"/>
                                <w:color w:val="000000"/>
                                <w:lang w:eastAsia="en-IN"/>
                              </w:rPr>
                              <w:t>As per the requirement initiated new proposal designs for the clients with aesthetical looks</w:t>
                            </w:r>
                            <w:r w:rsidR="00533F6C" w:rsidRPr="00BA4BE0">
                              <w:rPr>
                                <w:rFonts w:ascii="Arial" w:eastAsia="Times New Roman" w:hAnsi="Arial" w:cs="Arial"/>
                                <w:color w:val="000000"/>
                                <w:lang w:eastAsia="en-IN"/>
                              </w:rPr>
                              <w:t xml:space="preserve">. Moreover, </w:t>
                            </w:r>
                            <w:r w:rsidR="00022225" w:rsidRPr="00BA4BE0">
                              <w:rPr>
                                <w:rFonts w:ascii="Arial" w:eastAsia="Times New Roman" w:hAnsi="Arial" w:cs="Arial"/>
                                <w:color w:val="000000"/>
                                <w:lang w:eastAsia="en-IN"/>
                              </w:rPr>
                              <w:t>designed</w:t>
                            </w:r>
                            <w:r w:rsidR="00533F6C" w:rsidRPr="00BA4BE0"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 xml:space="preserve"> multiple parts to meet functional requirement with the consideration of Die feasibility. </w:t>
                            </w:r>
                          </w:p>
                          <w:p w14:paraId="26CC63FE" w14:textId="1408698F" w:rsidR="002066A2" w:rsidRPr="002066A2" w:rsidRDefault="002066A2" w:rsidP="002066A2">
                            <w:pPr>
                              <w:pStyle w:val="ListParagraph"/>
                              <w:spacing w:line="72" w:lineRule="auto"/>
                              <w:ind w:left="221"/>
                              <w:contextualSpacing w:val="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</w:pPr>
                          </w:p>
                          <w:p w14:paraId="196EC0F3" w14:textId="443C5AAB" w:rsidR="00533F6C" w:rsidRPr="00BA4BE0" w:rsidRDefault="00533F6C" w:rsidP="000356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24" w:lineRule="auto"/>
                              <w:ind w:left="221" w:hanging="221"/>
                              <w:contextualSpacing w:val="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</w:pPr>
                            <w:r w:rsidRPr="00BA4BE0"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 xml:space="preserve">Prepared mechanical Bill of Materials (BOMs) which fits in the product to support manufacturing, testing and assembly, and support components to assist with assembl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A6970" id="Text Box 20" o:spid="_x0000_s1032" type="#_x0000_t202" style="position:absolute;margin-left:225.45pt;margin-top:15.3pt;width:332.5pt;height:533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" filled="f" stroked="f" strokeweight=".5pt">
                <v:textbox>
                  <w:txbxContent>
                    <w:p w14:paraId="241DBD27" w14:textId="4D3C9945" w:rsidR="00600158" w:rsidRPr="00BA4BE0" w:rsidRDefault="00600158" w:rsidP="00600158">
                      <w:pPr>
                        <w:spacing w:line="324" w:lineRule="auto"/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</w:pPr>
                      <w:r w:rsidRPr="00BA4BE0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u w:val="single"/>
                          <w:lang w:val="en-GB" w:eastAsia="en-IN"/>
                        </w:rPr>
                        <w:t>Organisation</w:t>
                      </w:r>
                      <w:r w:rsidRPr="00BA4BE0"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 xml:space="preserve">:  </w:t>
                      </w:r>
                      <w:proofErr w:type="spellStart"/>
                      <w:r w:rsidRPr="00BA4BE0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val="en-GB" w:eastAsia="en-IN"/>
                        </w:rPr>
                        <w:t>Sensa</w:t>
                      </w:r>
                      <w:proofErr w:type="spellEnd"/>
                      <w:r w:rsidRPr="00BA4BE0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val="en-GB" w:eastAsia="en-IN"/>
                        </w:rPr>
                        <w:t xml:space="preserve"> </w:t>
                      </w:r>
                      <w:r w:rsidR="00484F45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val="en-GB" w:eastAsia="en-IN"/>
                        </w:rPr>
                        <w:t>C</w:t>
                      </w:r>
                      <w:r w:rsidRPr="00BA4BE0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val="en-GB" w:eastAsia="en-IN"/>
                        </w:rPr>
                        <w:t>ore Medical Instrumentation Pvt ltd.</w:t>
                      </w:r>
                      <w:r w:rsidRPr="00BA4BE0"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 xml:space="preserve">   </w:t>
                      </w:r>
                    </w:p>
                    <w:p w14:paraId="096875F0" w14:textId="30DC494C" w:rsidR="00600158" w:rsidRPr="00BA4BE0" w:rsidRDefault="00600158" w:rsidP="00600158">
                      <w:pPr>
                        <w:spacing w:line="324" w:lineRule="auto"/>
                        <w:jc w:val="right"/>
                        <w:rPr>
                          <w:rFonts w:ascii="Arial" w:eastAsia="Times New Roman" w:hAnsi="Arial" w:cs="Arial"/>
                          <w:b/>
                          <w:bCs/>
                          <w:color w:val="2E74B5" w:themeColor="accent1" w:themeShade="BF"/>
                          <w:lang w:val="en-GB" w:eastAsia="en-IN"/>
                        </w:rPr>
                      </w:pPr>
                      <w:r w:rsidRPr="00BA4BE0">
                        <w:rPr>
                          <w:rFonts w:ascii="Arial" w:eastAsia="Times New Roman" w:hAnsi="Arial" w:cs="Arial"/>
                          <w:b/>
                          <w:bCs/>
                          <w:color w:val="2E74B5" w:themeColor="accent1" w:themeShade="BF"/>
                          <w:u w:val="single"/>
                          <w:lang w:val="en-GB" w:eastAsia="en-IN"/>
                        </w:rPr>
                        <w:t>Duration</w:t>
                      </w:r>
                      <w:r w:rsidRPr="00BA4BE0">
                        <w:rPr>
                          <w:rFonts w:ascii="Arial" w:eastAsia="Times New Roman" w:hAnsi="Arial" w:cs="Arial"/>
                          <w:b/>
                          <w:bCs/>
                          <w:color w:val="2E74B5" w:themeColor="accent1" w:themeShade="BF"/>
                          <w:lang w:val="en-GB" w:eastAsia="en-IN"/>
                        </w:rPr>
                        <w:t>:</w:t>
                      </w:r>
                      <w:r w:rsidRPr="00BA4BE0">
                        <w:rPr>
                          <w:rFonts w:ascii="Arial" w:eastAsia="Times New Roman" w:hAnsi="Arial" w:cs="Arial"/>
                          <w:color w:val="2E74B5" w:themeColor="accent1" w:themeShade="BF"/>
                          <w:lang w:val="en-GB" w:eastAsia="en-IN"/>
                        </w:rPr>
                        <w:t xml:space="preserve"> </w:t>
                      </w:r>
                      <w:r w:rsidRPr="00BA4BE0">
                        <w:rPr>
                          <w:rFonts w:ascii="Arial" w:eastAsia="Times New Roman" w:hAnsi="Arial" w:cs="Arial"/>
                          <w:b/>
                          <w:bCs/>
                          <w:color w:val="2E74B5" w:themeColor="accent1" w:themeShade="BF"/>
                          <w:lang w:val="en-GB" w:eastAsia="en-IN"/>
                        </w:rPr>
                        <w:t>February 2018 - Present</w:t>
                      </w:r>
                    </w:p>
                    <w:p w14:paraId="2F9ADE54" w14:textId="1494CED1" w:rsidR="00C137B2" w:rsidRDefault="00C137B2" w:rsidP="00897446">
                      <w:pPr>
                        <w:spacing w:line="324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val="en-GB" w:eastAsia="en-IN"/>
                        </w:rPr>
                      </w:pPr>
                    </w:p>
                    <w:p w14:paraId="2BCEF208" w14:textId="1706F550" w:rsidR="00EC476E" w:rsidRPr="00641F43" w:rsidRDefault="00EC476E" w:rsidP="00EC476E">
                      <w:pPr>
                        <w:spacing w:line="324" w:lineRule="auto"/>
                        <w:rPr>
                          <w:rFonts w:ascii="Arial" w:eastAsia="Times New Roman" w:hAnsi="Arial" w:cs="Arial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:u w:val="single"/>
                          <w:lang w:val="en-GB" w:eastAsia="en-IN"/>
                        </w:rPr>
                      </w:pPr>
                      <w:r w:rsidRPr="00641F43">
                        <w:rPr>
                          <w:rFonts w:ascii="Arial" w:eastAsia="Times New Roman" w:hAnsi="Arial" w:cs="Arial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:u w:val="single"/>
                          <w:lang w:val="en-GB" w:eastAsia="en-IN"/>
                        </w:rPr>
                        <w:t xml:space="preserve">Work </w:t>
                      </w:r>
                      <w:r w:rsidR="002066A2" w:rsidRPr="00641F43">
                        <w:rPr>
                          <w:rFonts w:ascii="Arial" w:eastAsia="Times New Roman" w:hAnsi="Arial" w:cs="Arial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:u w:val="single"/>
                          <w:lang w:val="en-GB" w:eastAsia="en-IN"/>
                        </w:rPr>
                        <w:t>Experience:</w:t>
                      </w:r>
                    </w:p>
                    <w:p w14:paraId="069AF4A3" w14:textId="77777777" w:rsidR="00EC476E" w:rsidRPr="00BA4BE0" w:rsidRDefault="00EC476E" w:rsidP="00897446">
                      <w:pPr>
                        <w:spacing w:line="324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val="en-GB" w:eastAsia="en-IN"/>
                        </w:rPr>
                      </w:pPr>
                    </w:p>
                    <w:p w14:paraId="082BA778" w14:textId="0727D517" w:rsidR="00897446" w:rsidRPr="00BA4BE0" w:rsidRDefault="00897446" w:rsidP="00897446">
                      <w:pPr>
                        <w:spacing w:line="324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u w:val="single"/>
                          <w:lang w:val="en-GB" w:eastAsia="en-IN"/>
                        </w:rPr>
                      </w:pPr>
                      <w:r w:rsidRPr="00BA4BE0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u w:val="single"/>
                          <w:lang w:val="en-GB" w:eastAsia="en-IN"/>
                        </w:rPr>
                        <w:t>Project: Arterial blood gas analyser</w:t>
                      </w:r>
                      <w:r w:rsidR="00BA4BE0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u w:val="single"/>
                          <w:lang w:val="en-GB" w:eastAsia="en-IN"/>
                        </w:rPr>
                        <w:t xml:space="preserve"> (ABGEM)</w:t>
                      </w:r>
                      <w:r w:rsidRPr="00BA4BE0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u w:val="single"/>
                          <w:lang w:val="en-GB" w:eastAsia="en-IN"/>
                        </w:rPr>
                        <w:t>.</w:t>
                      </w:r>
                    </w:p>
                    <w:p w14:paraId="6276103F" w14:textId="77777777" w:rsidR="00897446" w:rsidRPr="00BA4BE0" w:rsidRDefault="00897446" w:rsidP="00897446">
                      <w:pPr>
                        <w:spacing w:line="324" w:lineRule="auto"/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</w:pPr>
                    </w:p>
                    <w:p w14:paraId="6BE05DD6" w14:textId="00961121" w:rsidR="008B37D9" w:rsidRPr="002066A2" w:rsidRDefault="00897446" w:rsidP="000356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24" w:lineRule="auto"/>
                        <w:ind w:left="221" w:hanging="221"/>
                        <w:contextualSpacing w:val="0"/>
                        <w:jc w:val="both"/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</w:pPr>
                      <w:r w:rsidRPr="00BA4BE0"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 xml:space="preserve">Designed various mechanical </w:t>
                      </w:r>
                      <w:r w:rsidR="00A4099C" w:rsidRPr="002066A2">
                        <w:rPr>
                          <w:rFonts w:ascii="Arial" w:eastAsia="Times New Roman" w:hAnsi="Arial" w:cs="Arial"/>
                          <w:b/>
                          <w:color w:val="000000"/>
                          <w:lang w:val="en-GB" w:eastAsia="en-IN"/>
                        </w:rPr>
                        <w:t>plastic &amp; metal</w:t>
                      </w:r>
                      <w:r w:rsidR="00A4099C" w:rsidRPr="00BA4BE0"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 xml:space="preserve"> components </w:t>
                      </w:r>
                      <w:r w:rsidRPr="00BA4BE0"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 xml:space="preserve">modules </w:t>
                      </w:r>
                      <w:r w:rsidR="00BA4BE0"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 xml:space="preserve">for ABGEM </w:t>
                      </w:r>
                      <w:r w:rsidR="00484F45" w:rsidRPr="00484F45">
                        <w:rPr>
                          <w:rFonts w:ascii="Arial" w:hAnsi="Arial" w:cs="Arial"/>
                          <w:color w:val="111111"/>
                          <w:shd w:val="clear" w:color="auto" w:fill="FFFFFF"/>
                        </w:rPr>
                        <w:t>analyzers</w:t>
                      </w:r>
                      <w:r w:rsidR="00BA4BE0"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 xml:space="preserve"> </w:t>
                      </w:r>
                      <w:r w:rsidRPr="00BA4BE0"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>such as ISE- Electrode, Flip mechanism,</w:t>
                      </w:r>
                      <w:r w:rsidR="008B37D9" w:rsidRPr="00BA4BE0"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 xml:space="preserve"> Pinch valve flow system, Tab enclosures</w:t>
                      </w:r>
                      <w:r w:rsidR="00B10503" w:rsidRPr="00BA4BE0"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 xml:space="preserve"> in</w:t>
                      </w:r>
                      <w:r w:rsidR="00B10503" w:rsidRPr="00BA4BE0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val="en-GB" w:eastAsia="en-IN"/>
                        </w:rPr>
                        <w:t xml:space="preserve"> </w:t>
                      </w:r>
                      <w:proofErr w:type="spellStart"/>
                      <w:r w:rsidR="002066A2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val="en-GB" w:eastAsia="en-IN"/>
                        </w:rPr>
                        <w:t>Creo</w:t>
                      </w:r>
                      <w:proofErr w:type="spellEnd"/>
                      <w:r w:rsidR="002066A2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val="en-GB" w:eastAsia="en-IN"/>
                        </w:rPr>
                        <w:t xml:space="preserve">, </w:t>
                      </w:r>
                      <w:r w:rsidR="00B10503" w:rsidRPr="00BA4BE0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val="en-GB" w:eastAsia="en-IN"/>
                        </w:rPr>
                        <w:t>Solid works &amp; AutoCAD</w:t>
                      </w:r>
                      <w:r w:rsidR="00A4099C" w:rsidRPr="00BA4BE0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val="en-GB" w:eastAsia="en-IN"/>
                        </w:rPr>
                        <w:t xml:space="preserve"> software’s</w:t>
                      </w:r>
                      <w:r w:rsidR="008B37D9" w:rsidRPr="00BA4BE0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val="en-GB" w:eastAsia="en-IN"/>
                        </w:rPr>
                        <w:t>.</w:t>
                      </w:r>
                    </w:p>
                    <w:p w14:paraId="65622B3A" w14:textId="77777777" w:rsidR="002066A2" w:rsidRPr="002066A2" w:rsidRDefault="002066A2" w:rsidP="002066A2">
                      <w:pPr>
                        <w:pStyle w:val="ListParagraph"/>
                        <w:spacing w:line="72" w:lineRule="auto"/>
                        <w:ind w:left="221"/>
                        <w:contextualSpacing w:val="0"/>
                        <w:jc w:val="both"/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</w:pPr>
                    </w:p>
                    <w:p w14:paraId="0AA867B5" w14:textId="77777777" w:rsidR="002066A2" w:rsidRPr="00BA4BE0" w:rsidRDefault="002066A2" w:rsidP="002066A2">
                      <w:pPr>
                        <w:pStyle w:val="ListParagraph"/>
                        <w:spacing w:line="72" w:lineRule="auto"/>
                        <w:ind w:left="221"/>
                        <w:contextualSpacing w:val="0"/>
                        <w:jc w:val="both"/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</w:pPr>
                    </w:p>
                    <w:p w14:paraId="09B292F3" w14:textId="45C590DB" w:rsidR="00D922B9" w:rsidRDefault="00D922B9" w:rsidP="000356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24" w:lineRule="auto"/>
                        <w:ind w:left="221" w:hanging="221"/>
                        <w:contextualSpacing w:val="0"/>
                        <w:jc w:val="both"/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</w:pPr>
                      <w:r w:rsidRPr="00BA4BE0"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>Provided detail mechanical General Assembly design</w:t>
                      </w:r>
                      <w:r w:rsidR="00136F85" w:rsidRPr="00BA4BE0"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 xml:space="preserve"> and individual part design</w:t>
                      </w:r>
                      <w:r w:rsidRPr="00BA4BE0"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 xml:space="preserve"> for each </w:t>
                      </w:r>
                      <w:r w:rsidR="00136F85" w:rsidRPr="00BA4BE0"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 xml:space="preserve">module </w:t>
                      </w:r>
                      <w:r w:rsidRPr="00BA4BE0"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 xml:space="preserve">including </w:t>
                      </w:r>
                      <w:r w:rsidR="00FF3960" w:rsidRPr="00BA4BE0"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>Tolerances.</w:t>
                      </w:r>
                      <w:r w:rsidRPr="00BA4BE0"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 xml:space="preserve"> For instance, converting 3D modelling into 2D drawing to manufacture the product.</w:t>
                      </w:r>
                    </w:p>
                    <w:p w14:paraId="47530BCF" w14:textId="6CC6BDF0" w:rsidR="002066A2" w:rsidRPr="002066A2" w:rsidRDefault="002066A2" w:rsidP="002066A2">
                      <w:pPr>
                        <w:pStyle w:val="ListParagraph"/>
                        <w:spacing w:line="72" w:lineRule="auto"/>
                        <w:ind w:left="221"/>
                        <w:contextualSpacing w:val="0"/>
                        <w:jc w:val="both"/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</w:pPr>
                    </w:p>
                    <w:p w14:paraId="475A79EB" w14:textId="6AF07BDB" w:rsidR="00C137B2" w:rsidRDefault="00C137B2" w:rsidP="000356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24" w:lineRule="auto"/>
                        <w:ind w:left="221" w:hanging="221"/>
                        <w:contextualSpacing w:val="0"/>
                        <w:jc w:val="both"/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</w:pPr>
                      <w:r w:rsidRPr="00BA4BE0">
                        <w:rPr>
                          <w:rFonts w:ascii="Arial" w:eastAsia="Times New Roman" w:hAnsi="Arial" w:cs="Arial"/>
                          <w:color w:val="000000"/>
                          <w:lang w:eastAsia="en-IN"/>
                        </w:rPr>
                        <w:t>As per the requirement initiated new proposal designs for the clients with aesthetical looks</w:t>
                      </w:r>
                      <w:r w:rsidR="00533F6C" w:rsidRPr="00BA4BE0">
                        <w:rPr>
                          <w:rFonts w:ascii="Arial" w:eastAsia="Times New Roman" w:hAnsi="Arial" w:cs="Arial"/>
                          <w:color w:val="000000"/>
                          <w:lang w:eastAsia="en-IN"/>
                        </w:rPr>
                        <w:t xml:space="preserve">. Moreover, </w:t>
                      </w:r>
                      <w:r w:rsidR="00022225" w:rsidRPr="00BA4BE0">
                        <w:rPr>
                          <w:rFonts w:ascii="Arial" w:eastAsia="Times New Roman" w:hAnsi="Arial" w:cs="Arial"/>
                          <w:color w:val="000000"/>
                          <w:lang w:eastAsia="en-IN"/>
                        </w:rPr>
                        <w:t>designed</w:t>
                      </w:r>
                      <w:r w:rsidR="00533F6C" w:rsidRPr="00BA4BE0"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 xml:space="preserve"> multiple parts to meet functional requirement with the consideration of Die feasibility. </w:t>
                      </w:r>
                    </w:p>
                    <w:p w14:paraId="26CC63FE" w14:textId="1408698F" w:rsidR="002066A2" w:rsidRPr="002066A2" w:rsidRDefault="002066A2" w:rsidP="002066A2">
                      <w:pPr>
                        <w:pStyle w:val="ListParagraph"/>
                        <w:spacing w:line="72" w:lineRule="auto"/>
                        <w:ind w:left="221"/>
                        <w:contextualSpacing w:val="0"/>
                        <w:jc w:val="both"/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</w:pPr>
                    </w:p>
                    <w:p w14:paraId="196EC0F3" w14:textId="443C5AAB" w:rsidR="00533F6C" w:rsidRPr="00BA4BE0" w:rsidRDefault="00533F6C" w:rsidP="000356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24" w:lineRule="auto"/>
                        <w:ind w:left="221" w:hanging="221"/>
                        <w:contextualSpacing w:val="0"/>
                        <w:jc w:val="both"/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</w:pPr>
                      <w:r w:rsidRPr="00BA4BE0"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 xml:space="preserve">Prepared mechanical Bill of Materials (BOMs) which fits in the product to support manufacturing, testing and assembly, and support components to assist with assembly </w:t>
                      </w:r>
                    </w:p>
                  </w:txbxContent>
                </v:textbox>
              </v:shape>
            </w:pict>
          </mc:Fallback>
        </mc:AlternateContent>
      </w:r>
    </w:p>
    <w:p w14:paraId="6BFE8DF1" w14:textId="27D4D550" w:rsidR="00911955" w:rsidRDefault="00911955">
      <w:pPr>
        <w:pStyle w:val="ListParagraph"/>
        <w:tabs>
          <w:tab w:val="left" w:pos="660"/>
        </w:tabs>
        <w:spacing w:line="360" w:lineRule="auto"/>
        <w:ind w:left="0"/>
        <w:rPr>
          <w:rFonts w:ascii="Cambria" w:eastAsia="Times New Roman" w:hAnsi="Cambria" w:cs="Times New Roman"/>
          <w:color w:val="000000"/>
          <w:lang w:val="en-IN" w:eastAsia="en-IN"/>
        </w:rPr>
      </w:pPr>
    </w:p>
    <w:p w14:paraId="30FA6AA9" w14:textId="79B4870B" w:rsidR="00911955" w:rsidRDefault="00911955">
      <w:pPr>
        <w:pStyle w:val="ListParagraph"/>
        <w:tabs>
          <w:tab w:val="left" w:pos="660"/>
        </w:tabs>
        <w:spacing w:line="360" w:lineRule="auto"/>
        <w:ind w:left="0"/>
        <w:rPr>
          <w:rFonts w:ascii="Cambria" w:eastAsia="Times New Roman" w:hAnsi="Cambria" w:cs="Times New Roman"/>
          <w:color w:val="000000"/>
          <w:lang w:val="en-IN" w:eastAsia="en-IN"/>
        </w:rPr>
      </w:pPr>
    </w:p>
    <w:p w14:paraId="09B8AE0E" w14:textId="4BA32EAF" w:rsidR="00911955" w:rsidRDefault="00911955">
      <w:pPr>
        <w:pStyle w:val="ListParagraph"/>
        <w:tabs>
          <w:tab w:val="left" w:pos="660"/>
        </w:tabs>
        <w:spacing w:line="360" w:lineRule="auto"/>
        <w:ind w:left="0"/>
        <w:rPr>
          <w:rFonts w:ascii="Cambria" w:eastAsia="Times New Roman" w:hAnsi="Cambria" w:cs="Times New Roman"/>
          <w:color w:val="000000"/>
          <w:lang w:val="en-IN" w:eastAsia="en-IN"/>
        </w:rPr>
      </w:pPr>
    </w:p>
    <w:p w14:paraId="6F57F370" w14:textId="7D5E4A2F" w:rsidR="00911955" w:rsidRDefault="00911955">
      <w:pPr>
        <w:pStyle w:val="ListParagraph"/>
        <w:tabs>
          <w:tab w:val="left" w:pos="660"/>
        </w:tabs>
        <w:spacing w:line="360" w:lineRule="auto"/>
        <w:ind w:left="0"/>
        <w:rPr>
          <w:rFonts w:ascii="Cambria" w:eastAsia="Times New Roman" w:hAnsi="Cambria" w:cs="Times New Roman"/>
          <w:color w:val="000000"/>
          <w:lang w:val="en-IN" w:eastAsia="en-IN"/>
        </w:rPr>
      </w:pPr>
    </w:p>
    <w:p w14:paraId="05AA2C3C" w14:textId="482C8FD6" w:rsidR="00911955" w:rsidRDefault="00911955">
      <w:pPr>
        <w:pStyle w:val="ListParagraph"/>
        <w:tabs>
          <w:tab w:val="left" w:pos="660"/>
        </w:tabs>
        <w:spacing w:line="360" w:lineRule="auto"/>
        <w:ind w:left="0"/>
        <w:rPr>
          <w:rFonts w:ascii="Cambria" w:eastAsia="Times New Roman" w:hAnsi="Cambria" w:cs="Times New Roman"/>
          <w:color w:val="000000"/>
          <w:lang w:val="en-IN" w:eastAsia="en-IN"/>
        </w:rPr>
      </w:pPr>
    </w:p>
    <w:p w14:paraId="13DE4207" w14:textId="42BD1026" w:rsidR="00911955" w:rsidRDefault="00911955">
      <w:pPr>
        <w:pStyle w:val="ListParagraph"/>
        <w:tabs>
          <w:tab w:val="left" w:pos="660"/>
        </w:tabs>
        <w:spacing w:line="360" w:lineRule="auto"/>
        <w:ind w:left="0"/>
        <w:rPr>
          <w:rFonts w:ascii="Cambria" w:eastAsia="Times New Roman" w:hAnsi="Cambria" w:cs="Times New Roman"/>
          <w:color w:val="000000"/>
          <w:lang w:val="en-IN" w:eastAsia="en-IN"/>
        </w:rPr>
      </w:pPr>
    </w:p>
    <w:p w14:paraId="6771E75E" w14:textId="220B2176" w:rsidR="00911955" w:rsidRDefault="00911955">
      <w:pPr>
        <w:pStyle w:val="ListParagraph"/>
        <w:tabs>
          <w:tab w:val="left" w:pos="660"/>
        </w:tabs>
        <w:spacing w:line="360" w:lineRule="auto"/>
        <w:ind w:left="0"/>
        <w:rPr>
          <w:rFonts w:ascii="Cambria" w:eastAsia="Times New Roman" w:hAnsi="Cambria" w:cs="Times New Roman"/>
          <w:color w:val="000000"/>
          <w:lang w:val="en-IN" w:eastAsia="en-IN"/>
        </w:rPr>
      </w:pPr>
    </w:p>
    <w:p w14:paraId="1DA55F9E" w14:textId="0F9864DE" w:rsidR="00911955" w:rsidRDefault="00911955">
      <w:pPr>
        <w:pStyle w:val="ListParagraph"/>
        <w:tabs>
          <w:tab w:val="left" w:pos="660"/>
        </w:tabs>
        <w:spacing w:line="360" w:lineRule="auto"/>
        <w:ind w:left="0"/>
        <w:rPr>
          <w:rFonts w:ascii="Cambria" w:eastAsia="Times New Roman" w:hAnsi="Cambria" w:cs="Times New Roman"/>
          <w:color w:val="000000"/>
          <w:lang w:val="en-IN" w:eastAsia="en-IN"/>
        </w:rPr>
      </w:pPr>
    </w:p>
    <w:p w14:paraId="1ED90071" w14:textId="44AEF97B" w:rsidR="00911955" w:rsidRDefault="00911955">
      <w:pPr>
        <w:pStyle w:val="ListParagraph"/>
        <w:tabs>
          <w:tab w:val="left" w:pos="660"/>
        </w:tabs>
        <w:spacing w:line="360" w:lineRule="auto"/>
        <w:ind w:left="0"/>
        <w:rPr>
          <w:rFonts w:ascii="Cambria" w:eastAsia="Times New Roman" w:hAnsi="Cambria" w:cs="Times New Roman"/>
          <w:color w:val="000000"/>
          <w:lang w:val="en-IN" w:eastAsia="en-IN"/>
        </w:rPr>
      </w:pPr>
    </w:p>
    <w:p w14:paraId="4C73B71F" w14:textId="5D6D131A" w:rsidR="00911955" w:rsidRDefault="00911955">
      <w:pPr>
        <w:pStyle w:val="ListParagraph"/>
        <w:tabs>
          <w:tab w:val="left" w:pos="660"/>
        </w:tabs>
        <w:spacing w:line="360" w:lineRule="auto"/>
        <w:ind w:left="0"/>
        <w:rPr>
          <w:rFonts w:ascii="Cambria" w:eastAsia="Times New Roman" w:hAnsi="Cambria" w:cs="Times New Roman"/>
          <w:color w:val="000000"/>
          <w:lang w:val="en-IN" w:eastAsia="en-IN"/>
        </w:rPr>
      </w:pPr>
    </w:p>
    <w:p w14:paraId="09DC2ADC" w14:textId="3619CAB5" w:rsidR="00911955" w:rsidRDefault="00911955">
      <w:pPr>
        <w:pStyle w:val="ListParagraph"/>
        <w:tabs>
          <w:tab w:val="left" w:pos="660"/>
        </w:tabs>
        <w:spacing w:line="360" w:lineRule="auto"/>
        <w:ind w:left="0"/>
        <w:rPr>
          <w:rFonts w:ascii="Cambria" w:eastAsia="Times New Roman" w:hAnsi="Cambria" w:cs="Times New Roman"/>
          <w:color w:val="000000"/>
          <w:lang w:val="en-IN" w:eastAsia="en-IN"/>
        </w:rPr>
      </w:pPr>
    </w:p>
    <w:p w14:paraId="6019BD8E" w14:textId="78FA1D85" w:rsidR="00911955" w:rsidRDefault="00911955">
      <w:pPr>
        <w:pStyle w:val="ListParagraph"/>
        <w:tabs>
          <w:tab w:val="left" w:pos="660"/>
        </w:tabs>
        <w:spacing w:line="360" w:lineRule="auto"/>
        <w:ind w:left="0"/>
        <w:rPr>
          <w:rFonts w:ascii="Cambria" w:eastAsia="Times New Roman" w:hAnsi="Cambria" w:cs="Times New Roman"/>
          <w:color w:val="000000"/>
          <w:lang w:val="en-IN" w:eastAsia="en-IN"/>
        </w:rPr>
      </w:pPr>
    </w:p>
    <w:p w14:paraId="0007BF30" w14:textId="58E7D841" w:rsidR="00911955" w:rsidRDefault="00911955">
      <w:pPr>
        <w:pStyle w:val="ListParagraph"/>
        <w:tabs>
          <w:tab w:val="left" w:pos="660"/>
        </w:tabs>
        <w:spacing w:line="360" w:lineRule="auto"/>
        <w:ind w:left="0"/>
        <w:rPr>
          <w:rFonts w:ascii="Cambria" w:eastAsia="Times New Roman" w:hAnsi="Cambria" w:cs="Times New Roman"/>
          <w:color w:val="000000"/>
          <w:lang w:val="en-IN" w:eastAsia="en-IN"/>
        </w:rPr>
      </w:pPr>
    </w:p>
    <w:p w14:paraId="221AC78C" w14:textId="632C584F" w:rsidR="00911955" w:rsidRDefault="00911955">
      <w:pPr>
        <w:pStyle w:val="ListParagraph"/>
        <w:tabs>
          <w:tab w:val="left" w:pos="660"/>
        </w:tabs>
        <w:spacing w:line="360" w:lineRule="auto"/>
        <w:ind w:left="0"/>
        <w:rPr>
          <w:rFonts w:ascii="Cambria" w:eastAsia="Times New Roman" w:hAnsi="Cambria" w:cs="Times New Roman"/>
          <w:color w:val="000000"/>
          <w:lang w:val="en-IN" w:eastAsia="en-IN"/>
        </w:rPr>
      </w:pPr>
    </w:p>
    <w:p w14:paraId="7FDDF314" w14:textId="27A1582B" w:rsidR="00911955" w:rsidRDefault="00911955">
      <w:pPr>
        <w:pStyle w:val="ListParagraph"/>
        <w:tabs>
          <w:tab w:val="left" w:pos="660"/>
        </w:tabs>
        <w:spacing w:line="360" w:lineRule="auto"/>
        <w:ind w:left="0"/>
        <w:rPr>
          <w:rFonts w:ascii="Cambria" w:eastAsia="Times New Roman" w:hAnsi="Cambria" w:cs="Times New Roman"/>
          <w:color w:val="000000"/>
          <w:lang w:val="en-IN" w:eastAsia="en-IN"/>
        </w:rPr>
      </w:pPr>
    </w:p>
    <w:p w14:paraId="5B42E011" w14:textId="49AC4DAD" w:rsidR="00911955" w:rsidRDefault="00911955">
      <w:pPr>
        <w:pStyle w:val="ListParagraph"/>
        <w:tabs>
          <w:tab w:val="left" w:pos="660"/>
        </w:tabs>
        <w:spacing w:line="360" w:lineRule="auto"/>
        <w:ind w:left="0"/>
        <w:rPr>
          <w:rFonts w:ascii="Cambria" w:eastAsia="Times New Roman" w:hAnsi="Cambria" w:cs="Times New Roman"/>
          <w:color w:val="000000"/>
          <w:lang w:val="en-IN" w:eastAsia="en-IN"/>
        </w:rPr>
      </w:pPr>
    </w:p>
    <w:p w14:paraId="6390D7B6" w14:textId="18E7238C" w:rsidR="00911955" w:rsidRDefault="00911955">
      <w:pPr>
        <w:pStyle w:val="ListParagraph"/>
        <w:tabs>
          <w:tab w:val="left" w:pos="660"/>
        </w:tabs>
        <w:spacing w:line="360" w:lineRule="auto"/>
        <w:ind w:left="0"/>
        <w:rPr>
          <w:rFonts w:ascii="Cambria" w:eastAsia="Times New Roman" w:hAnsi="Cambria" w:cs="Times New Roman"/>
          <w:color w:val="000000"/>
          <w:lang w:val="en-IN" w:eastAsia="en-IN"/>
        </w:rPr>
      </w:pPr>
    </w:p>
    <w:p w14:paraId="74B8394F" w14:textId="52839E60" w:rsidR="00911955" w:rsidRDefault="00911955">
      <w:pPr>
        <w:pStyle w:val="ListParagraph"/>
        <w:tabs>
          <w:tab w:val="left" w:pos="660"/>
        </w:tabs>
        <w:spacing w:line="360" w:lineRule="auto"/>
        <w:ind w:left="0"/>
        <w:rPr>
          <w:rFonts w:ascii="Cambria" w:eastAsia="Times New Roman" w:hAnsi="Cambria" w:cs="Times New Roman"/>
          <w:color w:val="000000"/>
          <w:lang w:val="en-IN" w:eastAsia="en-IN"/>
        </w:rPr>
      </w:pPr>
    </w:p>
    <w:p w14:paraId="4C859EC6" w14:textId="1E292848" w:rsidR="00911955" w:rsidRDefault="00911955">
      <w:pPr>
        <w:pStyle w:val="ListParagraph"/>
        <w:tabs>
          <w:tab w:val="left" w:pos="660"/>
        </w:tabs>
        <w:spacing w:line="360" w:lineRule="auto"/>
        <w:ind w:left="0"/>
        <w:rPr>
          <w:rFonts w:ascii="Cambria" w:eastAsia="Times New Roman" w:hAnsi="Cambria" w:cs="Times New Roman"/>
          <w:color w:val="000000"/>
          <w:lang w:val="en-IN" w:eastAsia="en-IN"/>
        </w:rPr>
      </w:pPr>
    </w:p>
    <w:p w14:paraId="66AA4D92" w14:textId="18D58B8C" w:rsidR="00911955" w:rsidRDefault="00911955">
      <w:pPr>
        <w:pStyle w:val="ListParagraph"/>
        <w:tabs>
          <w:tab w:val="left" w:pos="660"/>
        </w:tabs>
        <w:spacing w:line="360" w:lineRule="auto"/>
        <w:ind w:left="0"/>
        <w:rPr>
          <w:rFonts w:ascii="Cambria" w:eastAsia="Times New Roman" w:hAnsi="Cambria" w:cs="Times New Roman"/>
          <w:color w:val="000000"/>
          <w:lang w:val="en-IN" w:eastAsia="en-IN"/>
        </w:rPr>
      </w:pPr>
    </w:p>
    <w:p w14:paraId="6C83BC08" w14:textId="12E20CD1" w:rsidR="00911955" w:rsidRDefault="00DB7BA9">
      <w:pPr>
        <w:pStyle w:val="ListParagraph"/>
        <w:tabs>
          <w:tab w:val="left" w:pos="660"/>
        </w:tabs>
        <w:spacing w:line="360" w:lineRule="auto"/>
        <w:ind w:left="0"/>
        <w:rPr>
          <w:rFonts w:ascii="Cambria" w:eastAsia="Times New Roman" w:hAnsi="Cambria" w:cs="Times New Roman"/>
          <w:color w:val="000000"/>
          <w:lang w:val="en-IN" w:eastAsia="en-IN"/>
        </w:rPr>
      </w:pPr>
      <w:r w:rsidRPr="00F528D4"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D799B9" wp14:editId="4E76E597">
                <wp:simplePos x="0" y="0"/>
                <wp:positionH relativeFrom="margin">
                  <wp:align>left</wp:align>
                </wp:positionH>
                <wp:positionV relativeFrom="paragraph">
                  <wp:posOffset>35560</wp:posOffset>
                </wp:positionV>
                <wp:extent cx="7025640" cy="101346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5640" cy="1013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80CED" w14:textId="5D2954B2" w:rsidR="008C7066" w:rsidRPr="008C7066" w:rsidRDefault="008C7066" w:rsidP="008C70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24" w:lineRule="auto"/>
                              <w:ind w:left="221" w:hanging="221"/>
                              <w:contextualSpacing w:val="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</w:pPr>
                            <w:r w:rsidRPr="00BA4BE0"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>Responsible for product designs for manufacture ability, cost and quality. (</w:t>
                            </w:r>
                            <w:proofErr w:type="spellStart"/>
                            <w:r w:rsidRPr="00BA4BE0"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>e.g.molding</w:t>
                            </w:r>
                            <w:proofErr w:type="spellEnd"/>
                            <w:r w:rsidRPr="00BA4BE0"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>, turning, machining,)</w:t>
                            </w:r>
                          </w:p>
                          <w:p w14:paraId="352ECCB4" w14:textId="3CDB9460" w:rsidR="008C7066" w:rsidRPr="008C7066" w:rsidRDefault="008C7066" w:rsidP="008C70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24" w:lineRule="auto"/>
                              <w:ind w:left="221" w:hanging="221"/>
                              <w:contextualSpacing w:val="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</w:pPr>
                            <w:r w:rsidRPr="00641F43"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>Manage all stages of the mechanical design process for electronic medical devices.</w:t>
                            </w:r>
                          </w:p>
                          <w:p w14:paraId="75FCA1A5" w14:textId="463D3533" w:rsidR="00EC476E" w:rsidRPr="00BA4BE0" w:rsidRDefault="00EC476E" w:rsidP="00EC47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24" w:lineRule="auto"/>
                              <w:ind w:left="221" w:hanging="221"/>
                              <w:contextualSpacing w:val="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</w:pPr>
                            <w:r w:rsidRPr="00D27805"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>Investigate production problems related to parts design, fit, function and/or process design. Recommend counter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 xml:space="preserve"> </w:t>
                            </w:r>
                            <w:r w:rsidRPr="00D27805"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>measures and improvements</w:t>
                            </w:r>
                            <w:r w:rsidRPr="00D27805">
                              <w:rPr>
                                <w:rFonts w:ascii="Arial" w:eastAsia="Times New Roman" w:hAnsi="Arial" w:cs="Arial"/>
                                <w:color w:val="000000"/>
                                <w:lang w:eastAsia="en-IN"/>
                              </w:rPr>
                              <w:t>.</w:t>
                            </w:r>
                          </w:p>
                          <w:p w14:paraId="238665D0" w14:textId="77777777" w:rsidR="00EC476E" w:rsidRDefault="00EC476E" w:rsidP="00DB7BA9">
                            <w:pPr>
                              <w:spacing w:line="324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u w:val="single"/>
                                <w:lang w:val="en-GB" w:eastAsia="en-IN"/>
                              </w:rPr>
                            </w:pPr>
                          </w:p>
                          <w:p w14:paraId="6038F12C" w14:textId="48F32F22" w:rsidR="00DB7BA9" w:rsidRPr="00BA4BE0" w:rsidRDefault="00DB7BA9" w:rsidP="00DB7BA9">
                            <w:pPr>
                              <w:spacing w:line="324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u w:val="single"/>
                                <w:lang w:val="en-GB" w:eastAsia="en-IN"/>
                              </w:rPr>
                            </w:pPr>
                            <w:r w:rsidRPr="00BA4BE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u w:val="single"/>
                                <w:lang w:val="en-GB" w:eastAsia="en-IN"/>
                              </w:rPr>
                              <w:t>Project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u w:val="single"/>
                                <w:lang w:val="en-GB" w:eastAsia="en-IN"/>
                              </w:rPr>
                              <w:t>: Blood Glucose Meter:</w:t>
                            </w:r>
                          </w:p>
                          <w:p w14:paraId="1014CD3C" w14:textId="77777777" w:rsidR="00514144" w:rsidRPr="00514144" w:rsidRDefault="00514144" w:rsidP="00514144">
                            <w:pPr>
                              <w:spacing w:line="324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</w:pPr>
                          </w:p>
                          <w:p w14:paraId="2D462AD5" w14:textId="7AF1FD6C" w:rsidR="00047F7F" w:rsidRDefault="00047F7F" w:rsidP="00DB7B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24" w:lineRule="auto"/>
                              <w:ind w:left="221" w:hanging="221"/>
                              <w:contextualSpacing w:val="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 xml:space="preserve">Initiated number of proposal designs with the respective of </w:t>
                            </w:r>
                            <w:r w:rsidR="002E5A99"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>user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 xml:space="preserve"> need</w:t>
                            </w:r>
                            <w:r w:rsidR="002E5A99"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>s</w:t>
                            </w:r>
                            <w:r w:rsidR="001346C1"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 xml:space="preserve"> and r</w:t>
                            </w:r>
                            <w:r w:rsidR="001346C1" w:rsidRPr="001346C1"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>eporting to customer for the approval of any modifications and revisions in design</w:t>
                            </w:r>
                            <w:r w:rsidR="00514144"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 xml:space="preserve"> like </w:t>
                            </w:r>
                            <w:proofErr w:type="spellStart"/>
                            <w:proofErr w:type="gramStart"/>
                            <w:r w:rsidR="00514144" w:rsidRPr="0051414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val="en-GB" w:eastAsia="en-IN"/>
                              </w:rPr>
                              <w:t>Dr.Trust</w:t>
                            </w:r>
                            <w:proofErr w:type="spellEnd"/>
                            <w:r w:rsidR="00514144" w:rsidRPr="0051414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val="en-GB" w:eastAsia="en-IN"/>
                              </w:rPr>
                              <w:t xml:space="preserve"> ,</w:t>
                            </w:r>
                            <w:proofErr w:type="gramEnd"/>
                            <w:r w:rsidR="0051414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val="en-GB" w:eastAsia="en-IN"/>
                              </w:rPr>
                              <w:t xml:space="preserve"> </w:t>
                            </w:r>
                            <w:r w:rsidR="006A334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val="en-GB" w:eastAsia="en-IN"/>
                              </w:rPr>
                              <w:t xml:space="preserve">Control D and </w:t>
                            </w:r>
                            <w:proofErr w:type="spellStart"/>
                            <w:r w:rsidR="006A334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val="en-GB" w:eastAsia="en-IN"/>
                              </w:rPr>
                              <w:t>Nureca</w:t>
                            </w:r>
                            <w:proofErr w:type="spellEnd"/>
                            <w:r w:rsidR="006A334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val="en-GB" w:eastAsia="en-IN"/>
                              </w:rPr>
                              <w:t xml:space="preserve"> </w:t>
                            </w:r>
                            <w:r w:rsidR="00514144" w:rsidRPr="0051414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val="en-GB" w:eastAsia="en-IN"/>
                              </w:rPr>
                              <w:t xml:space="preserve"> </w:t>
                            </w:r>
                            <w:r w:rsidR="001346C1" w:rsidRPr="001346C1"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>.</w:t>
                            </w:r>
                          </w:p>
                          <w:p w14:paraId="0A92B517" w14:textId="631F11AD" w:rsidR="006D4D97" w:rsidRPr="006D4D97" w:rsidRDefault="00945D58" w:rsidP="006D4D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24" w:lineRule="auto"/>
                              <w:ind w:left="221" w:hanging="221"/>
                              <w:contextualSpacing w:val="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 xml:space="preserve">Designed &amp; developed numerous </w:t>
                            </w:r>
                            <w:r w:rsidR="00055F62"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 xml:space="preserve">models of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>portable type</w:t>
                            </w:r>
                            <w:r w:rsidR="00055F62"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 xml:space="preserve">Glucometer for handy </w:t>
                            </w:r>
                            <w:r w:rsidR="007D67E2"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 xml:space="preserve">use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>and compatible for measuring.</w:t>
                            </w:r>
                          </w:p>
                          <w:p w14:paraId="36D8608A" w14:textId="1C982BF4" w:rsidR="00A81350" w:rsidRDefault="00F7264F" w:rsidP="00047F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24" w:lineRule="auto"/>
                              <w:ind w:left="221" w:hanging="221"/>
                              <w:contextualSpacing w:val="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</w:pPr>
                            <w:r w:rsidRPr="00F7264F"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>Cho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>sen</w:t>
                            </w:r>
                            <w:r w:rsidRPr="00F7264F"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 xml:space="preserve">different types of </w:t>
                            </w:r>
                            <w:r w:rsidRPr="00F7264F"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 xml:space="preserve">plastic material as per the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 xml:space="preserve">consideration of application </w:t>
                            </w:r>
                            <w:r w:rsidR="006A324D"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 xml:space="preserve">and </w:t>
                            </w:r>
                            <w:r w:rsidR="00184F51" w:rsidRPr="00F7264F"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>plastics</w:t>
                            </w:r>
                            <w:r w:rsidR="00A81350" w:rsidRPr="00F7264F"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 xml:space="preserve"> materials</w:t>
                            </w:r>
                            <w:r w:rsidR="006A324D"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 xml:space="preserve"> shrinkage tolerances.</w:t>
                            </w:r>
                          </w:p>
                          <w:p w14:paraId="14DB03CA" w14:textId="7E284FD1" w:rsidR="00DD5B1C" w:rsidRPr="00F7264F" w:rsidRDefault="00DD5B1C" w:rsidP="00047F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24" w:lineRule="auto"/>
                              <w:ind w:left="221" w:hanging="221"/>
                              <w:contextualSpacing w:val="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 xml:space="preserve">Collaborated with R&amp;D electronics team to develop the PCB design according to </w:t>
                            </w:r>
                          </w:p>
                          <w:p w14:paraId="66AF2A9B" w14:textId="0836BC09" w:rsidR="00047F7F" w:rsidRDefault="00047F7F" w:rsidP="00047F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24" w:lineRule="auto"/>
                              <w:ind w:left="221" w:hanging="221"/>
                              <w:contextualSpacing w:val="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 xml:space="preserve">Meters were designed as per the </w:t>
                            </w:r>
                            <w:r w:rsidRPr="0048296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val="en-GB" w:eastAsia="en-IN"/>
                              </w:rPr>
                              <w:t>ISO 14385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 xml:space="preserve"> to meet the Medical regulatory standards.</w:t>
                            </w:r>
                          </w:p>
                          <w:p w14:paraId="0743C930" w14:textId="3DF36FA0" w:rsidR="00047F7F" w:rsidRDefault="00CA5399" w:rsidP="00F342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24" w:lineRule="auto"/>
                              <w:ind w:left="221" w:hanging="221"/>
                              <w:contextualSpacing w:val="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</w:pPr>
                            <w:r w:rsidRPr="00F342D4"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>Conducting internal meetings weekly to know the status of the projects with production team, material management team and the quality team.</w:t>
                            </w:r>
                          </w:p>
                          <w:p w14:paraId="3F0E2863" w14:textId="348C62E5" w:rsidR="000E10B6" w:rsidRDefault="000E10B6" w:rsidP="000E10B6">
                            <w:pPr>
                              <w:pStyle w:val="ListParagraph"/>
                              <w:spacing w:line="324" w:lineRule="auto"/>
                              <w:ind w:left="221"/>
                              <w:contextualSpacing w:val="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</w:pPr>
                          </w:p>
                          <w:p w14:paraId="4A95BBEC" w14:textId="1FC75C5D" w:rsidR="000E10B6" w:rsidRDefault="000E10B6" w:rsidP="000E10B6">
                            <w:pPr>
                              <w:spacing w:line="324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u w:val="single"/>
                                <w:lang w:val="en-GB" w:eastAsia="en-IN"/>
                              </w:rPr>
                            </w:pPr>
                            <w:r w:rsidRPr="00BA4BE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u w:val="single"/>
                                <w:lang w:val="en-GB" w:eastAsia="en-IN"/>
                              </w:rPr>
                              <w:t>Project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u w:val="single"/>
                                <w:lang w:val="en-GB" w:eastAsia="en-IN"/>
                              </w:rPr>
                              <w:t xml:space="preserve">: </w:t>
                            </w:r>
                            <w:proofErr w:type="spellStart"/>
                            <w:r w:rsidR="001D7DD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u w:val="single"/>
                                <w:lang w:val="en-GB" w:eastAsia="en-IN"/>
                              </w:rPr>
                              <w:t>Hemaglobi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u w:val="single"/>
                                <w:lang w:val="en-GB" w:eastAsia="en-IN"/>
                              </w:rPr>
                              <w:t xml:space="preserve"> Meter:</w:t>
                            </w:r>
                          </w:p>
                          <w:p w14:paraId="3E2F122F" w14:textId="2ED969F8" w:rsidR="0013334F" w:rsidRDefault="0013334F" w:rsidP="000E10B6">
                            <w:pPr>
                              <w:spacing w:line="324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u w:val="single"/>
                                <w:lang w:val="en-GB" w:eastAsia="en-IN"/>
                              </w:rPr>
                            </w:pPr>
                          </w:p>
                          <w:p w14:paraId="65C32137" w14:textId="496F255C" w:rsidR="0013334F" w:rsidRDefault="0013334F" w:rsidP="00BC17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221" w:hanging="221"/>
                              <w:contextualSpacing w:val="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 xml:space="preserve">Designed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>Hemaglobi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 xml:space="preserve"> meter that suitable for </w:t>
                            </w:r>
                            <w:r w:rsidRPr="0013334F"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>Reflectance photometry principl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 xml:space="preserve"> which measures results with the source of light.</w:t>
                            </w:r>
                          </w:p>
                          <w:p w14:paraId="47F91E60" w14:textId="24BF3EE2" w:rsidR="00024222" w:rsidRDefault="00024222" w:rsidP="00BC17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221" w:hanging="221"/>
                              <w:contextualSpacing w:val="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 xml:space="preserve">Meter had been designed with snap lock for easy to assemble and </w:t>
                            </w:r>
                            <w:r w:rsidR="00E045DD"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 xml:space="preserve">for production </w:t>
                            </w:r>
                            <w:r w:rsidR="00231EA1"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>productivity.</w:t>
                            </w:r>
                          </w:p>
                          <w:p w14:paraId="1CC8A2C8" w14:textId="311A4991" w:rsidR="00F31FCA" w:rsidRDefault="007F5197" w:rsidP="00BC17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221" w:hanging="221"/>
                              <w:contextualSpacing w:val="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 xml:space="preserve">Chosen multiple types of plastic material Such as ABS, Acrylic, 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>Nylon</w:t>
                            </w:r>
                            <w:proofErr w:type="gramEnd"/>
                            <w:r w:rsidR="0065611A"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>.</w:t>
                            </w:r>
                          </w:p>
                          <w:p w14:paraId="5885158B" w14:textId="3B7280F0" w:rsidR="0050584D" w:rsidRDefault="0050584D" w:rsidP="00BC17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221" w:hanging="221"/>
                              <w:contextualSpacing w:val="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 xml:space="preserve">Disposable Strip design (POCT) has made for measuring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>Hemaglobi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 xml:space="preserve"> in human body.</w:t>
                            </w:r>
                          </w:p>
                          <w:p w14:paraId="32C93D3F" w14:textId="0B3DC442" w:rsidR="0050584D" w:rsidRDefault="0050584D" w:rsidP="00BC17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221" w:hanging="221"/>
                              <w:contextualSpacing w:val="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 xml:space="preserve">Initiated automation process for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>hemaglobi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 xml:space="preserve"> strip manufacturing right from raw material to finished goods.</w:t>
                            </w:r>
                          </w:p>
                          <w:p w14:paraId="5B9EC981" w14:textId="3B78DB86" w:rsidR="0050584D" w:rsidRDefault="0050584D" w:rsidP="00BC17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221" w:hanging="221"/>
                              <w:contextualSpacing w:val="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 xml:space="preserve">Collaborated with manufacturing team </w:t>
                            </w:r>
                            <w:r w:rsidR="00BC1724"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>to create liquid dispensing, row cutting and Individual strip cutting.</w:t>
                            </w:r>
                          </w:p>
                          <w:p w14:paraId="47F2567F" w14:textId="36ED2D50" w:rsidR="00A15AAC" w:rsidRDefault="00A15AAC" w:rsidP="00A15AAC">
                            <w:pPr>
                              <w:spacing w:line="324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</w:pPr>
                          </w:p>
                          <w:p w14:paraId="1EB7BE14" w14:textId="6C042AE8" w:rsidR="00E056B5" w:rsidRDefault="00E056B5" w:rsidP="00544FDD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u w:val="single"/>
                                <w:lang w:val="en-GB" w:eastAsia="en-IN"/>
                              </w:rPr>
                            </w:pPr>
                            <w:r w:rsidRPr="00BA4BE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u w:val="single"/>
                                <w:lang w:val="en-GB" w:eastAsia="en-IN"/>
                              </w:rPr>
                              <w:t>Project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u w:val="single"/>
                                <w:lang w:val="en-GB" w:eastAsia="en-IN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u w:val="single"/>
                                <w:lang w:val="en-GB" w:eastAsia="en-IN"/>
                              </w:rPr>
                              <w:t>H</w:t>
                            </w:r>
                            <w:r w:rsidRPr="00E056B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u w:val="single"/>
                                <w:lang w:val="en-GB" w:eastAsia="en-IN"/>
                              </w:rPr>
                              <w:t>ematology</w:t>
                            </w:r>
                            <w:proofErr w:type="spellEnd"/>
                            <w:r w:rsidRPr="00E056B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u w:val="single"/>
                                <w:lang w:val="en-GB" w:eastAsia="en-IN"/>
                              </w:rPr>
                              <w:t xml:space="preserve"> </w:t>
                            </w:r>
                            <w:r w:rsidR="002066A2" w:rsidRPr="00E056B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u w:val="single"/>
                                <w:lang w:val="en-GB" w:eastAsia="en-IN"/>
                              </w:rPr>
                              <w:t>analysers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u w:val="single"/>
                                <w:lang w:val="en-GB" w:eastAsia="en-IN"/>
                              </w:rPr>
                              <w:t>:</w:t>
                            </w:r>
                          </w:p>
                          <w:p w14:paraId="0CEE5654" w14:textId="77777777" w:rsidR="00A15AAC" w:rsidRPr="00BA4BE0" w:rsidRDefault="00A15AAC" w:rsidP="00544FDD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u w:val="single"/>
                                <w:lang w:val="en-GB" w:eastAsia="en-IN"/>
                              </w:rPr>
                            </w:pPr>
                          </w:p>
                          <w:p w14:paraId="27C8177D" w14:textId="72862567" w:rsidR="00E056B5" w:rsidRDefault="00544FDD" w:rsidP="00074D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221" w:hanging="221"/>
                              <w:contextualSpacing w:val="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val="en-GB" w:eastAsia="en-I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 xml:space="preserve">Sheet metal chassis has been designed to mount the various module such as </w:t>
                            </w:r>
                            <w:r w:rsidRPr="00544FD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val="en-GB" w:eastAsia="en-IN"/>
                              </w:rPr>
                              <w:t xml:space="preserve">(Vacuum chamber, Horizontal &amp; vertical Slider, and Sample syringe </w:t>
                            </w:r>
                            <w:r w:rsidR="0000265C" w:rsidRPr="00544FD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val="en-GB" w:eastAsia="en-IN"/>
                              </w:rPr>
                              <w:t>module</w:t>
                            </w:r>
                            <w:r w:rsidR="0000265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val="en-GB" w:eastAsia="en-IN"/>
                              </w:rPr>
                              <w:t>, Pinch</w:t>
                            </w:r>
                            <w:r w:rsidR="006A334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val="en-GB" w:eastAsia="en-IN"/>
                              </w:rPr>
                              <w:t xml:space="preserve"> </w:t>
                            </w:r>
                            <w:r w:rsidR="0000265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val="en-GB" w:eastAsia="en-IN"/>
                              </w:rPr>
                              <w:t>valve,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val="en-GB" w:eastAsia="en-IN"/>
                              </w:rPr>
                              <w:t xml:space="preserve"> </w:t>
                            </w:r>
                            <w:proofErr w:type="spellStart"/>
                            <w:r w:rsidR="00CD64C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val="en-GB" w:eastAsia="en-IN"/>
                              </w:rPr>
                              <w:t>H</w:t>
                            </w:r>
                            <w:r w:rsidR="00CD64CF" w:rsidRPr="00CD64C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val="en-GB" w:eastAsia="en-IN"/>
                              </w:rPr>
                              <w:t>emoglobi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val="en-GB" w:eastAsia="en-IN"/>
                              </w:rPr>
                              <w:t xml:space="preserve"> Flow cell chambers</w:t>
                            </w:r>
                            <w:r w:rsidRPr="00544FD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val="en-GB" w:eastAsia="en-IN"/>
                              </w:rPr>
                              <w:t>)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val="en-GB" w:eastAsia="en-IN"/>
                              </w:rPr>
                              <w:t>.</w:t>
                            </w:r>
                          </w:p>
                          <w:p w14:paraId="1F55D682" w14:textId="57711850" w:rsidR="00565A14" w:rsidRDefault="00565A14" w:rsidP="00074D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221" w:hanging="221"/>
                              <w:contextualSpacing w:val="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val="en-GB" w:eastAsia="en-I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 xml:space="preserve">Providing sheet metal bending drawings and Laser cut drawing to vendor. </w:t>
                            </w:r>
                          </w:p>
                          <w:p w14:paraId="696AF2BE" w14:textId="4C752708" w:rsidR="00544FDD" w:rsidRPr="006A20AC" w:rsidRDefault="007D67E2" w:rsidP="00074D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221" w:hanging="221"/>
                              <w:contextualSpacing w:val="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val="en-GB" w:eastAsia="en-I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 xml:space="preserve">Developed with assist of various mechanisms and 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>Accomplished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 xml:space="preserve"> th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>Hematology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 xml:space="preserve"> product with high precision in the </w:t>
                            </w:r>
                            <w:r w:rsidR="006A20AC"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>medical results.</w:t>
                            </w:r>
                          </w:p>
                          <w:p w14:paraId="18EFF87D" w14:textId="75F95ADA" w:rsidR="006A20AC" w:rsidRPr="00074D2E" w:rsidRDefault="00074D2E" w:rsidP="00074D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221" w:hanging="221"/>
                              <w:contextualSpacing w:val="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val="en-GB" w:eastAsia="en-I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>Maintained version control for every design change, also maintained Standard operating procedure (SOP’S) to assembly the individual parts.</w:t>
                            </w:r>
                          </w:p>
                          <w:p w14:paraId="7A1F5F7E" w14:textId="30453BE9" w:rsidR="00074D2E" w:rsidRPr="001E6A16" w:rsidRDefault="00074D2E" w:rsidP="00074D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221" w:hanging="221"/>
                              <w:contextualSpacing w:val="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val="en-GB" w:eastAsia="en-I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 xml:space="preserve">Acquired wide range of knowledge in terms of mechanism development </w:t>
                            </w:r>
                            <w:r w:rsidR="001E6A16"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 xml:space="preserve">and designing complex parts with draft angles for </w:t>
                            </w:r>
                            <w:proofErr w:type="spellStart"/>
                            <w:r w:rsidR="001E6A16"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>Mold</w:t>
                            </w:r>
                            <w:proofErr w:type="spellEnd"/>
                            <w:r w:rsidR="001E6A16"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 xml:space="preserve"> releasing purpose.</w:t>
                            </w:r>
                          </w:p>
                          <w:p w14:paraId="2DD45BE7" w14:textId="27E1B3D9" w:rsidR="001E6A16" w:rsidRPr="001E6A16" w:rsidRDefault="001E6A16" w:rsidP="00074D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221" w:hanging="221"/>
                              <w:contextualSpacing w:val="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val="en-GB" w:eastAsia="en-I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>Discussion with vendors while manufacturing and segregating weekly report of development stage to accomplish product within the timeline.</w:t>
                            </w:r>
                          </w:p>
                          <w:p w14:paraId="03EDDE1E" w14:textId="1AEA7839" w:rsidR="00B76A02" w:rsidRPr="006A20AC" w:rsidRDefault="007E4279" w:rsidP="008C70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221" w:hanging="221"/>
                              <w:contextualSpacing w:val="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val="en-GB" w:eastAsia="en-I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 xml:space="preserve">Provided necessary fixing </w:t>
                            </w:r>
                            <w:r w:rsidR="00B76A02"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 xml:space="preserve">parts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 xml:space="preserve">&amp; </w:t>
                            </w:r>
                            <w:r w:rsidR="00B76A02">
                              <w:rPr>
                                <w:rFonts w:ascii="Arial" w:eastAsia="Times New Roman" w:hAnsi="Arial" w:cs="Arial"/>
                                <w:color w:val="000000"/>
                                <w:lang w:val="en-GB" w:eastAsia="en-IN"/>
                              </w:rPr>
                              <w:t>jigs arrangements for electronic components, such as Mother board, Temperature sensors, grounding connec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799B9" id="Text Box 44" o:spid="_x0000_s1033" type="#_x0000_t202" style="position:absolute;margin-left:0;margin-top:2.8pt;width:553.2pt;height:798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" filled="f" stroked="f" strokeweight=".5pt">
                <v:textbox>
                  <w:txbxContent>
                    <w:p w14:paraId="4ED80CED" w14:textId="5D2954B2" w:rsidR="008C7066" w:rsidRPr="008C7066" w:rsidRDefault="008C7066" w:rsidP="008C70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24" w:lineRule="auto"/>
                        <w:ind w:left="221" w:hanging="221"/>
                        <w:contextualSpacing w:val="0"/>
                        <w:jc w:val="both"/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</w:pPr>
                      <w:r w:rsidRPr="00BA4BE0"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>Responsible for product designs for manufacture ability, cost and quality. (</w:t>
                      </w:r>
                      <w:proofErr w:type="spellStart"/>
                      <w:r w:rsidRPr="00BA4BE0"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>e.g.molding</w:t>
                      </w:r>
                      <w:proofErr w:type="spellEnd"/>
                      <w:r w:rsidRPr="00BA4BE0"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>, turning, machining,)</w:t>
                      </w:r>
                    </w:p>
                    <w:p w14:paraId="352ECCB4" w14:textId="3CDB9460" w:rsidR="008C7066" w:rsidRPr="008C7066" w:rsidRDefault="008C7066" w:rsidP="008C70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24" w:lineRule="auto"/>
                        <w:ind w:left="221" w:hanging="221"/>
                        <w:contextualSpacing w:val="0"/>
                        <w:jc w:val="both"/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</w:pPr>
                      <w:r w:rsidRPr="00641F43"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>Manage all stages of the mechanical design process for electronic medical devices.</w:t>
                      </w:r>
                    </w:p>
                    <w:p w14:paraId="75FCA1A5" w14:textId="463D3533" w:rsidR="00EC476E" w:rsidRPr="00BA4BE0" w:rsidRDefault="00EC476E" w:rsidP="00EC47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24" w:lineRule="auto"/>
                        <w:ind w:left="221" w:hanging="221"/>
                        <w:contextualSpacing w:val="0"/>
                        <w:jc w:val="both"/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</w:pPr>
                      <w:r w:rsidRPr="00D27805"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>Investigate production problems related to parts design, fit, function and/or process design. Recommend counter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 xml:space="preserve"> </w:t>
                      </w:r>
                      <w:r w:rsidRPr="00D27805"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>measures and improvements</w:t>
                      </w:r>
                      <w:r w:rsidRPr="00D27805">
                        <w:rPr>
                          <w:rFonts w:ascii="Arial" w:eastAsia="Times New Roman" w:hAnsi="Arial" w:cs="Arial"/>
                          <w:color w:val="000000"/>
                          <w:lang w:eastAsia="en-IN"/>
                        </w:rPr>
                        <w:t>.</w:t>
                      </w:r>
                    </w:p>
                    <w:p w14:paraId="238665D0" w14:textId="77777777" w:rsidR="00EC476E" w:rsidRDefault="00EC476E" w:rsidP="00DB7BA9">
                      <w:pPr>
                        <w:spacing w:line="324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u w:val="single"/>
                          <w:lang w:val="en-GB" w:eastAsia="en-IN"/>
                        </w:rPr>
                      </w:pPr>
                    </w:p>
                    <w:p w14:paraId="6038F12C" w14:textId="48F32F22" w:rsidR="00DB7BA9" w:rsidRPr="00BA4BE0" w:rsidRDefault="00DB7BA9" w:rsidP="00DB7BA9">
                      <w:pPr>
                        <w:spacing w:line="324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u w:val="single"/>
                          <w:lang w:val="en-GB" w:eastAsia="en-IN"/>
                        </w:rPr>
                      </w:pPr>
                      <w:r w:rsidRPr="00BA4BE0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u w:val="single"/>
                          <w:lang w:val="en-GB" w:eastAsia="en-IN"/>
                        </w:rPr>
                        <w:t>Project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u w:val="single"/>
                          <w:lang w:val="en-GB" w:eastAsia="en-IN"/>
                        </w:rPr>
                        <w:t>: Blood Glucose Meter:</w:t>
                      </w:r>
                    </w:p>
                    <w:p w14:paraId="1014CD3C" w14:textId="77777777" w:rsidR="00514144" w:rsidRPr="00514144" w:rsidRDefault="00514144" w:rsidP="00514144">
                      <w:pPr>
                        <w:spacing w:line="324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</w:pPr>
                    </w:p>
                    <w:p w14:paraId="2D462AD5" w14:textId="7AF1FD6C" w:rsidR="00047F7F" w:rsidRDefault="00047F7F" w:rsidP="00DB7B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24" w:lineRule="auto"/>
                        <w:ind w:left="221" w:hanging="221"/>
                        <w:contextualSpacing w:val="0"/>
                        <w:jc w:val="both"/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 xml:space="preserve">Initiated number of proposal designs with the respective of </w:t>
                      </w:r>
                      <w:r w:rsidR="002E5A99"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>user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 xml:space="preserve"> need</w:t>
                      </w:r>
                      <w:r w:rsidR="002E5A99"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>s</w:t>
                      </w:r>
                      <w:r w:rsidR="001346C1"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 xml:space="preserve"> and r</w:t>
                      </w:r>
                      <w:r w:rsidR="001346C1" w:rsidRPr="001346C1"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>eporting to customer for the approval of any modifications and revisions in design</w:t>
                      </w:r>
                      <w:r w:rsidR="00514144"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 xml:space="preserve"> like </w:t>
                      </w:r>
                      <w:proofErr w:type="spellStart"/>
                      <w:proofErr w:type="gramStart"/>
                      <w:r w:rsidR="00514144" w:rsidRPr="0051414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val="en-GB" w:eastAsia="en-IN"/>
                        </w:rPr>
                        <w:t>Dr.Trust</w:t>
                      </w:r>
                      <w:proofErr w:type="spellEnd"/>
                      <w:r w:rsidR="00514144" w:rsidRPr="0051414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val="en-GB" w:eastAsia="en-IN"/>
                        </w:rPr>
                        <w:t xml:space="preserve"> ,</w:t>
                      </w:r>
                      <w:proofErr w:type="gramEnd"/>
                      <w:r w:rsidR="0051414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val="en-GB" w:eastAsia="en-IN"/>
                        </w:rPr>
                        <w:t xml:space="preserve"> </w:t>
                      </w:r>
                      <w:r w:rsidR="006A334E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val="en-GB" w:eastAsia="en-IN"/>
                        </w:rPr>
                        <w:t xml:space="preserve">Control D and </w:t>
                      </w:r>
                      <w:proofErr w:type="spellStart"/>
                      <w:r w:rsidR="006A334E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val="en-GB" w:eastAsia="en-IN"/>
                        </w:rPr>
                        <w:t>Nureca</w:t>
                      </w:r>
                      <w:proofErr w:type="spellEnd"/>
                      <w:r w:rsidR="006A334E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val="en-GB" w:eastAsia="en-IN"/>
                        </w:rPr>
                        <w:t xml:space="preserve"> </w:t>
                      </w:r>
                      <w:r w:rsidR="00514144" w:rsidRPr="0051414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val="en-GB" w:eastAsia="en-IN"/>
                        </w:rPr>
                        <w:t xml:space="preserve"> </w:t>
                      </w:r>
                      <w:r w:rsidR="001346C1" w:rsidRPr="001346C1"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>.</w:t>
                      </w:r>
                    </w:p>
                    <w:p w14:paraId="0A92B517" w14:textId="631F11AD" w:rsidR="006D4D97" w:rsidRPr="006D4D97" w:rsidRDefault="00945D58" w:rsidP="006D4D9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24" w:lineRule="auto"/>
                        <w:ind w:left="221" w:hanging="221"/>
                        <w:contextualSpacing w:val="0"/>
                        <w:jc w:val="both"/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 xml:space="preserve">Designed &amp; developed numerous </w:t>
                      </w:r>
                      <w:r w:rsidR="00055F62"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 xml:space="preserve">models of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>portable type</w:t>
                      </w:r>
                      <w:r w:rsidR="00055F62"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 xml:space="preserve">Glucometer for handy </w:t>
                      </w:r>
                      <w:r w:rsidR="007D67E2"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 xml:space="preserve">use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>and compatible for measuring.</w:t>
                      </w:r>
                    </w:p>
                    <w:p w14:paraId="36D8608A" w14:textId="1C982BF4" w:rsidR="00A81350" w:rsidRDefault="00F7264F" w:rsidP="00047F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24" w:lineRule="auto"/>
                        <w:ind w:left="221" w:hanging="221"/>
                        <w:contextualSpacing w:val="0"/>
                        <w:jc w:val="both"/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</w:pPr>
                      <w:r w:rsidRPr="00F7264F"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>Cho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>sen</w:t>
                      </w:r>
                      <w:r w:rsidRPr="00F7264F"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 xml:space="preserve">different types of </w:t>
                      </w:r>
                      <w:r w:rsidRPr="00F7264F"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 xml:space="preserve">plastic material as per the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 xml:space="preserve">consideration of application </w:t>
                      </w:r>
                      <w:r w:rsidR="006A324D"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 xml:space="preserve">and </w:t>
                      </w:r>
                      <w:r w:rsidR="00184F51" w:rsidRPr="00F7264F"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>plastics</w:t>
                      </w:r>
                      <w:r w:rsidR="00A81350" w:rsidRPr="00F7264F"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 xml:space="preserve"> materials</w:t>
                      </w:r>
                      <w:r w:rsidR="006A324D"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 xml:space="preserve"> shrinkage tolerances.</w:t>
                      </w:r>
                    </w:p>
                    <w:p w14:paraId="14DB03CA" w14:textId="7E284FD1" w:rsidR="00DD5B1C" w:rsidRPr="00F7264F" w:rsidRDefault="00DD5B1C" w:rsidP="00047F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24" w:lineRule="auto"/>
                        <w:ind w:left="221" w:hanging="221"/>
                        <w:contextualSpacing w:val="0"/>
                        <w:jc w:val="both"/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 xml:space="preserve">Collaborated with R&amp;D electronics team to develop the PCB design according to </w:t>
                      </w:r>
                    </w:p>
                    <w:p w14:paraId="66AF2A9B" w14:textId="0836BC09" w:rsidR="00047F7F" w:rsidRDefault="00047F7F" w:rsidP="00047F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24" w:lineRule="auto"/>
                        <w:ind w:left="221" w:hanging="221"/>
                        <w:contextualSpacing w:val="0"/>
                        <w:jc w:val="both"/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 xml:space="preserve">Meters were designed as per the </w:t>
                      </w:r>
                      <w:r w:rsidRPr="00482963">
                        <w:rPr>
                          <w:rFonts w:ascii="Arial" w:eastAsia="Times New Roman" w:hAnsi="Arial" w:cs="Arial"/>
                          <w:b/>
                          <w:color w:val="000000"/>
                          <w:lang w:val="en-GB" w:eastAsia="en-IN"/>
                        </w:rPr>
                        <w:t>ISO 14385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 xml:space="preserve"> to meet the Medical regulatory standards.</w:t>
                      </w:r>
                    </w:p>
                    <w:p w14:paraId="0743C930" w14:textId="3DF36FA0" w:rsidR="00047F7F" w:rsidRDefault="00CA5399" w:rsidP="00F342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24" w:lineRule="auto"/>
                        <w:ind w:left="221" w:hanging="221"/>
                        <w:contextualSpacing w:val="0"/>
                        <w:jc w:val="both"/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</w:pPr>
                      <w:r w:rsidRPr="00F342D4"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>Conducting internal meetings weekly to know the status of the projects with production team, material management team and the quality team.</w:t>
                      </w:r>
                    </w:p>
                    <w:p w14:paraId="3F0E2863" w14:textId="348C62E5" w:rsidR="000E10B6" w:rsidRDefault="000E10B6" w:rsidP="000E10B6">
                      <w:pPr>
                        <w:pStyle w:val="ListParagraph"/>
                        <w:spacing w:line="324" w:lineRule="auto"/>
                        <w:ind w:left="221"/>
                        <w:contextualSpacing w:val="0"/>
                        <w:jc w:val="both"/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</w:pPr>
                    </w:p>
                    <w:p w14:paraId="4A95BBEC" w14:textId="1FC75C5D" w:rsidR="000E10B6" w:rsidRDefault="000E10B6" w:rsidP="000E10B6">
                      <w:pPr>
                        <w:spacing w:line="324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u w:val="single"/>
                          <w:lang w:val="en-GB" w:eastAsia="en-IN"/>
                        </w:rPr>
                      </w:pPr>
                      <w:r w:rsidRPr="00BA4BE0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u w:val="single"/>
                          <w:lang w:val="en-GB" w:eastAsia="en-IN"/>
                        </w:rPr>
                        <w:t>Project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u w:val="single"/>
                          <w:lang w:val="en-GB" w:eastAsia="en-IN"/>
                        </w:rPr>
                        <w:t xml:space="preserve">: </w:t>
                      </w:r>
                      <w:proofErr w:type="spellStart"/>
                      <w:r w:rsidR="001D7DD8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u w:val="single"/>
                          <w:lang w:val="en-GB" w:eastAsia="en-IN"/>
                        </w:rPr>
                        <w:t>Hemaglobi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u w:val="single"/>
                          <w:lang w:val="en-GB" w:eastAsia="en-IN"/>
                        </w:rPr>
                        <w:t xml:space="preserve"> Meter:</w:t>
                      </w:r>
                    </w:p>
                    <w:p w14:paraId="3E2F122F" w14:textId="2ED969F8" w:rsidR="0013334F" w:rsidRDefault="0013334F" w:rsidP="000E10B6">
                      <w:pPr>
                        <w:spacing w:line="324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u w:val="single"/>
                          <w:lang w:val="en-GB" w:eastAsia="en-IN"/>
                        </w:rPr>
                      </w:pPr>
                    </w:p>
                    <w:p w14:paraId="65C32137" w14:textId="496F255C" w:rsidR="0013334F" w:rsidRDefault="0013334F" w:rsidP="00BC17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left="221" w:hanging="221"/>
                        <w:contextualSpacing w:val="0"/>
                        <w:jc w:val="both"/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 xml:space="preserve">Designed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>Hemaglobi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 xml:space="preserve"> meter that suitable for </w:t>
                      </w:r>
                      <w:r w:rsidRPr="0013334F"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>Reflectance photometry principl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 xml:space="preserve"> which measures results with the source of light.</w:t>
                      </w:r>
                    </w:p>
                    <w:p w14:paraId="47F91E60" w14:textId="24BF3EE2" w:rsidR="00024222" w:rsidRDefault="00024222" w:rsidP="00BC17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left="221" w:hanging="221"/>
                        <w:contextualSpacing w:val="0"/>
                        <w:jc w:val="both"/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 xml:space="preserve">Meter had been designed with snap lock for easy to assemble and </w:t>
                      </w:r>
                      <w:r w:rsidR="00E045DD"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 xml:space="preserve">for production </w:t>
                      </w:r>
                      <w:r w:rsidR="00231EA1"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>productivity.</w:t>
                      </w:r>
                    </w:p>
                    <w:p w14:paraId="1CC8A2C8" w14:textId="311A4991" w:rsidR="00F31FCA" w:rsidRDefault="007F5197" w:rsidP="00BC17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left="221" w:hanging="221"/>
                        <w:contextualSpacing w:val="0"/>
                        <w:jc w:val="both"/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 xml:space="preserve">Chosen multiple types of plastic material Such as ABS, Acrylic, 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>Nylon</w:t>
                      </w:r>
                      <w:proofErr w:type="gramEnd"/>
                      <w:r w:rsidR="0065611A"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>.</w:t>
                      </w:r>
                    </w:p>
                    <w:p w14:paraId="5885158B" w14:textId="3B7280F0" w:rsidR="0050584D" w:rsidRDefault="0050584D" w:rsidP="00BC17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left="221" w:hanging="221"/>
                        <w:contextualSpacing w:val="0"/>
                        <w:jc w:val="both"/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 xml:space="preserve">Disposable Strip design (POCT) has made for measuring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>Hemaglobi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 xml:space="preserve"> in human body.</w:t>
                      </w:r>
                    </w:p>
                    <w:p w14:paraId="32C93D3F" w14:textId="0B3DC442" w:rsidR="0050584D" w:rsidRDefault="0050584D" w:rsidP="00BC17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left="221" w:hanging="221"/>
                        <w:contextualSpacing w:val="0"/>
                        <w:jc w:val="both"/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 xml:space="preserve">Initiated automation process for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>hemaglobi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 xml:space="preserve"> strip manufacturing right from raw material to finished goods.</w:t>
                      </w:r>
                    </w:p>
                    <w:p w14:paraId="5B9EC981" w14:textId="3B78DB86" w:rsidR="0050584D" w:rsidRDefault="0050584D" w:rsidP="00BC17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left="221" w:hanging="221"/>
                        <w:contextualSpacing w:val="0"/>
                        <w:jc w:val="both"/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 xml:space="preserve">Collaborated with manufacturing team </w:t>
                      </w:r>
                      <w:r w:rsidR="00BC1724"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>to create liquid dispensing, row cutting and Individual strip cutting.</w:t>
                      </w:r>
                    </w:p>
                    <w:p w14:paraId="47F2567F" w14:textId="36ED2D50" w:rsidR="00A15AAC" w:rsidRDefault="00A15AAC" w:rsidP="00A15AAC">
                      <w:pPr>
                        <w:spacing w:line="324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</w:pPr>
                    </w:p>
                    <w:p w14:paraId="1EB7BE14" w14:textId="6C042AE8" w:rsidR="00E056B5" w:rsidRDefault="00E056B5" w:rsidP="00544FDD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u w:val="single"/>
                          <w:lang w:val="en-GB" w:eastAsia="en-IN"/>
                        </w:rPr>
                      </w:pPr>
                      <w:r w:rsidRPr="00BA4BE0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u w:val="single"/>
                          <w:lang w:val="en-GB" w:eastAsia="en-IN"/>
                        </w:rPr>
                        <w:t>Project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u w:val="single"/>
                          <w:lang w:val="en-GB" w:eastAsia="en-IN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u w:val="single"/>
                          <w:lang w:val="en-GB" w:eastAsia="en-IN"/>
                        </w:rPr>
                        <w:t>H</w:t>
                      </w:r>
                      <w:r w:rsidRPr="00E056B5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u w:val="single"/>
                          <w:lang w:val="en-GB" w:eastAsia="en-IN"/>
                        </w:rPr>
                        <w:t>ematology</w:t>
                      </w:r>
                      <w:proofErr w:type="spellEnd"/>
                      <w:r w:rsidRPr="00E056B5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u w:val="single"/>
                          <w:lang w:val="en-GB" w:eastAsia="en-IN"/>
                        </w:rPr>
                        <w:t xml:space="preserve"> </w:t>
                      </w:r>
                      <w:r w:rsidR="002066A2" w:rsidRPr="00E056B5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u w:val="single"/>
                          <w:lang w:val="en-GB" w:eastAsia="en-IN"/>
                        </w:rPr>
                        <w:t>analysers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u w:val="single"/>
                          <w:lang w:val="en-GB" w:eastAsia="en-IN"/>
                        </w:rPr>
                        <w:t>:</w:t>
                      </w:r>
                    </w:p>
                    <w:p w14:paraId="0CEE5654" w14:textId="77777777" w:rsidR="00A15AAC" w:rsidRPr="00BA4BE0" w:rsidRDefault="00A15AAC" w:rsidP="00544FDD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u w:val="single"/>
                          <w:lang w:val="en-GB" w:eastAsia="en-IN"/>
                        </w:rPr>
                      </w:pPr>
                    </w:p>
                    <w:p w14:paraId="27C8177D" w14:textId="72862567" w:rsidR="00E056B5" w:rsidRDefault="00544FDD" w:rsidP="00074D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left="221" w:hanging="221"/>
                        <w:contextualSpacing w:val="0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val="en-GB" w:eastAsia="en-I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 xml:space="preserve">Sheet metal chassis has been designed to mount the various module such as </w:t>
                      </w:r>
                      <w:r w:rsidRPr="00544FDD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val="en-GB" w:eastAsia="en-IN"/>
                        </w:rPr>
                        <w:t xml:space="preserve">(Vacuum chamber, Horizontal &amp; vertical Slider, and Sample syringe </w:t>
                      </w:r>
                      <w:r w:rsidR="0000265C" w:rsidRPr="00544FDD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val="en-GB" w:eastAsia="en-IN"/>
                        </w:rPr>
                        <w:t>module</w:t>
                      </w:r>
                      <w:r w:rsidR="0000265C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val="en-GB" w:eastAsia="en-IN"/>
                        </w:rPr>
                        <w:t>, Pinch</w:t>
                      </w:r>
                      <w:r w:rsidR="006A334E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val="en-GB" w:eastAsia="en-IN"/>
                        </w:rPr>
                        <w:t xml:space="preserve"> </w:t>
                      </w:r>
                      <w:r w:rsidR="0000265C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val="en-GB" w:eastAsia="en-IN"/>
                        </w:rPr>
                        <w:t>valve,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val="en-GB" w:eastAsia="en-IN"/>
                        </w:rPr>
                        <w:t xml:space="preserve"> </w:t>
                      </w:r>
                      <w:proofErr w:type="spellStart"/>
                      <w:r w:rsidR="00CD64CF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val="en-GB" w:eastAsia="en-IN"/>
                        </w:rPr>
                        <w:t>H</w:t>
                      </w:r>
                      <w:r w:rsidR="00CD64CF" w:rsidRPr="00CD64CF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val="en-GB" w:eastAsia="en-IN"/>
                        </w:rPr>
                        <w:t>emoglobi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val="en-GB" w:eastAsia="en-IN"/>
                        </w:rPr>
                        <w:t xml:space="preserve"> Flow cell chambers</w:t>
                      </w:r>
                      <w:r w:rsidRPr="00544FDD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val="en-GB" w:eastAsia="en-IN"/>
                        </w:rPr>
                        <w:t>)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val="en-GB" w:eastAsia="en-IN"/>
                        </w:rPr>
                        <w:t>.</w:t>
                      </w:r>
                    </w:p>
                    <w:p w14:paraId="1F55D682" w14:textId="57711850" w:rsidR="00565A14" w:rsidRDefault="00565A14" w:rsidP="00074D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left="221" w:hanging="221"/>
                        <w:contextualSpacing w:val="0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val="en-GB" w:eastAsia="en-I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 xml:space="preserve">Providing sheet metal bending drawings and Laser cut drawing to vendor. </w:t>
                      </w:r>
                    </w:p>
                    <w:p w14:paraId="696AF2BE" w14:textId="4C752708" w:rsidR="00544FDD" w:rsidRPr="006A20AC" w:rsidRDefault="007D67E2" w:rsidP="00074D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left="221" w:hanging="221"/>
                        <w:contextualSpacing w:val="0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val="en-GB" w:eastAsia="en-I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 xml:space="preserve">Developed with assist of various mechanisms and 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>Accomplished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 xml:space="preserve"> th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>Hematology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 xml:space="preserve"> product with high precision in the </w:t>
                      </w:r>
                      <w:r w:rsidR="006A20AC"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>medical results.</w:t>
                      </w:r>
                    </w:p>
                    <w:p w14:paraId="18EFF87D" w14:textId="75F95ADA" w:rsidR="006A20AC" w:rsidRPr="00074D2E" w:rsidRDefault="00074D2E" w:rsidP="00074D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left="221" w:hanging="221"/>
                        <w:contextualSpacing w:val="0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val="en-GB" w:eastAsia="en-I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>Maintained version control for every design change, also maintained Standard operating procedure (SOP’S) to assembly the individual parts.</w:t>
                      </w:r>
                    </w:p>
                    <w:p w14:paraId="7A1F5F7E" w14:textId="30453BE9" w:rsidR="00074D2E" w:rsidRPr="001E6A16" w:rsidRDefault="00074D2E" w:rsidP="00074D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left="221" w:hanging="221"/>
                        <w:contextualSpacing w:val="0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val="en-GB" w:eastAsia="en-I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 xml:space="preserve">Acquired wide range of knowledge in terms of mechanism development </w:t>
                      </w:r>
                      <w:r w:rsidR="001E6A16"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 xml:space="preserve">and designing complex parts with draft angles for </w:t>
                      </w:r>
                      <w:proofErr w:type="spellStart"/>
                      <w:r w:rsidR="001E6A16"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>Mold</w:t>
                      </w:r>
                      <w:proofErr w:type="spellEnd"/>
                      <w:r w:rsidR="001E6A16"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 xml:space="preserve"> releasing purpose.</w:t>
                      </w:r>
                    </w:p>
                    <w:p w14:paraId="2DD45BE7" w14:textId="27E1B3D9" w:rsidR="001E6A16" w:rsidRPr="001E6A16" w:rsidRDefault="001E6A16" w:rsidP="00074D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left="221" w:hanging="221"/>
                        <w:contextualSpacing w:val="0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val="en-GB" w:eastAsia="en-I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>Discussion with vendors while manufacturing and segregating weekly report of development stage to accomplish product within the timeline.</w:t>
                      </w:r>
                    </w:p>
                    <w:p w14:paraId="03EDDE1E" w14:textId="1AEA7839" w:rsidR="00B76A02" w:rsidRPr="006A20AC" w:rsidRDefault="007E4279" w:rsidP="008C70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left="221" w:hanging="221"/>
                        <w:contextualSpacing w:val="0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val="en-GB" w:eastAsia="en-I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 xml:space="preserve">Provided necessary fixing </w:t>
                      </w:r>
                      <w:r w:rsidR="00B76A02"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 xml:space="preserve">parts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 xml:space="preserve">&amp; </w:t>
                      </w:r>
                      <w:r w:rsidR="00B76A02">
                        <w:rPr>
                          <w:rFonts w:ascii="Arial" w:eastAsia="Times New Roman" w:hAnsi="Arial" w:cs="Arial"/>
                          <w:color w:val="000000"/>
                          <w:lang w:val="en-GB" w:eastAsia="en-IN"/>
                        </w:rPr>
                        <w:t>jigs arrangements for electronic components, such as Mother board, Temperature sensors, grounding connecti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mbria" w:eastAsia="Times New Roman" w:hAnsi="Cambria" w:cs="Times New Roman"/>
          <w:noProof/>
          <w:color w:val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41C56A" wp14:editId="1314D998">
                <wp:simplePos x="0" y="0"/>
                <wp:positionH relativeFrom="page">
                  <wp:align>left</wp:align>
                </wp:positionH>
                <wp:positionV relativeFrom="paragraph">
                  <wp:posOffset>-316230</wp:posOffset>
                </wp:positionV>
                <wp:extent cx="228600" cy="11414760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14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F64CB" id="Rectangle 43" o:spid="_x0000_s1026" style="position:absolute;margin-left:0;margin-top:-24.9pt;width:18pt;height:898.8pt;z-index:251677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" fillcolor="#2e74b5 [2404]" stroked="f" strokeweight="2pt">
                <w10:wrap anchorx="page"/>
              </v:rect>
            </w:pict>
          </mc:Fallback>
        </mc:AlternateContent>
      </w:r>
    </w:p>
    <w:p w14:paraId="410C6944" w14:textId="724F7508" w:rsidR="00911955" w:rsidRDefault="00911955">
      <w:pPr>
        <w:pStyle w:val="ListParagraph"/>
        <w:tabs>
          <w:tab w:val="left" w:pos="660"/>
        </w:tabs>
        <w:spacing w:line="360" w:lineRule="auto"/>
        <w:ind w:left="0"/>
        <w:rPr>
          <w:rFonts w:ascii="Cambria" w:eastAsia="Times New Roman" w:hAnsi="Cambria" w:cs="Times New Roman"/>
          <w:color w:val="000000"/>
          <w:lang w:val="en-IN" w:eastAsia="en-IN"/>
        </w:rPr>
      </w:pPr>
    </w:p>
    <w:p w14:paraId="70346531" w14:textId="0D023333" w:rsidR="00911955" w:rsidRDefault="00911955">
      <w:pPr>
        <w:pStyle w:val="ListParagraph"/>
        <w:tabs>
          <w:tab w:val="left" w:pos="660"/>
        </w:tabs>
        <w:spacing w:line="360" w:lineRule="auto"/>
        <w:ind w:left="0"/>
        <w:rPr>
          <w:rFonts w:ascii="Cambria" w:eastAsia="Times New Roman" w:hAnsi="Cambria" w:cs="Times New Roman"/>
          <w:color w:val="000000"/>
          <w:lang w:val="en-IN" w:eastAsia="en-IN"/>
        </w:rPr>
      </w:pPr>
    </w:p>
    <w:p w14:paraId="19159E76" w14:textId="0D1215A6" w:rsidR="00911955" w:rsidRDefault="00911955">
      <w:pPr>
        <w:pStyle w:val="ListParagraph"/>
        <w:tabs>
          <w:tab w:val="left" w:pos="660"/>
        </w:tabs>
        <w:spacing w:line="360" w:lineRule="auto"/>
        <w:ind w:left="0"/>
        <w:rPr>
          <w:rFonts w:ascii="Cambria" w:eastAsia="Times New Roman" w:hAnsi="Cambria" w:cs="Times New Roman"/>
          <w:color w:val="000000"/>
          <w:lang w:val="en-IN" w:eastAsia="en-IN"/>
        </w:rPr>
      </w:pPr>
    </w:p>
    <w:p w14:paraId="0248BE65" w14:textId="22B04D63" w:rsidR="00911955" w:rsidRDefault="00911955">
      <w:pPr>
        <w:pStyle w:val="ListParagraph"/>
        <w:tabs>
          <w:tab w:val="left" w:pos="660"/>
        </w:tabs>
        <w:spacing w:line="360" w:lineRule="auto"/>
        <w:ind w:left="0"/>
        <w:rPr>
          <w:rFonts w:ascii="Cambria" w:eastAsia="Times New Roman" w:hAnsi="Cambria" w:cs="Times New Roman"/>
          <w:color w:val="000000"/>
          <w:lang w:val="en-IN" w:eastAsia="en-IN"/>
        </w:rPr>
      </w:pPr>
    </w:p>
    <w:p w14:paraId="554C06D5" w14:textId="5EE3AFA3" w:rsidR="00911955" w:rsidRDefault="00911955">
      <w:pPr>
        <w:pStyle w:val="ListParagraph"/>
        <w:tabs>
          <w:tab w:val="left" w:pos="660"/>
        </w:tabs>
        <w:spacing w:line="360" w:lineRule="auto"/>
        <w:ind w:left="0"/>
        <w:rPr>
          <w:rFonts w:ascii="Cambria" w:eastAsia="Times New Roman" w:hAnsi="Cambria" w:cs="Times New Roman"/>
          <w:color w:val="000000"/>
          <w:lang w:val="en-IN" w:eastAsia="en-IN"/>
        </w:rPr>
      </w:pPr>
    </w:p>
    <w:p w14:paraId="338193D6" w14:textId="0BB6A96A" w:rsidR="00911955" w:rsidRDefault="00911955">
      <w:pPr>
        <w:pStyle w:val="ListParagraph"/>
        <w:tabs>
          <w:tab w:val="left" w:pos="660"/>
        </w:tabs>
        <w:spacing w:line="360" w:lineRule="auto"/>
        <w:ind w:left="0"/>
        <w:rPr>
          <w:rFonts w:ascii="Cambria" w:eastAsia="Times New Roman" w:hAnsi="Cambria" w:cs="Times New Roman"/>
          <w:color w:val="000000"/>
          <w:lang w:val="en-IN" w:eastAsia="en-IN"/>
        </w:rPr>
      </w:pPr>
    </w:p>
    <w:p w14:paraId="68EDFA17" w14:textId="0F74E782" w:rsidR="00911955" w:rsidRDefault="00911955">
      <w:pPr>
        <w:pStyle w:val="ListParagraph"/>
        <w:tabs>
          <w:tab w:val="left" w:pos="660"/>
        </w:tabs>
        <w:spacing w:line="360" w:lineRule="auto"/>
        <w:ind w:left="0"/>
        <w:rPr>
          <w:rFonts w:ascii="Cambria" w:eastAsia="Times New Roman" w:hAnsi="Cambria" w:cs="Times New Roman"/>
          <w:color w:val="000000"/>
          <w:lang w:val="en-IN" w:eastAsia="en-IN"/>
        </w:rPr>
      </w:pPr>
    </w:p>
    <w:p w14:paraId="765CCE34" w14:textId="0F652BC8" w:rsidR="00911955" w:rsidRDefault="00911955">
      <w:pPr>
        <w:pStyle w:val="ListParagraph"/>
        <w:tabs>
          <w:tab w:val="left" w:pos="660"/>
        </w:tabs>
        <w:spacing w:line="360" w:lineRule="auto"/>
        <w:ind w:left="0"/>
        <w:rPr>
          <w:rFonts w:ascii="Cambria" w:eastAsia="Times New Roman" w:hAnsi="Cambria" w:cs="Times New Roman"/>
          <w:color w:val="000000"/>
          <w:lang w:val="en-IN" w:eastAsia="en-IN"/>
        </w:rPr>
      </w:pPr>
    </w:p>
    <w:p w14:paraId="2AB15E8B" w14:textId="1CCDAA7C" w:rsidR="00911955" w:rsidRDefault="00911955">
      <w:pPr>
        <w:pStyle w:val="ListParagraph"/>
        <w:tabs>
          <w:tab w:val="left" w:pos="660"/>
        </w:tabs>
        <w:spacing w:line="360" w:lineRule="auto"/>
        <w:ind w:left="0"/>
        <w:rPr>
          <w:rFonts w:ascii="Cambria" w:eastAsia="Times New Roman" w:hAnsi="Cambria" w:cs="Times New Roman"/>
          <w:color w:val="000000"/>
          <w:lang w:val="en-IN" w:eastAsia="en-IN"/>
        </w:rPr>
      </w:pPr>
    </w:p>
    <w:p w14:paraId="0B520CC7" w14:textId="758AEE8E" w:rsidR="00911955" w:rsidRDefault="00911955">
      <w:pPr>
        <w:pStyle w:val="ListParagraph"/>
        <w:tabs>
          <w:tab w:val="left" w:pos="660"/>
        </w:tabs>
        <w:spacing w:line="360" w:lineRule="auto"/>
        <w:ind w:left="0"/>
        <w:rPr>
          <w:rFonts w:ascii="Cambria" w:eastAsia="Times New Roman" w:hAnsi="Cambria" w:cs="Times New Roman"/>
          <w:color w:val="000000"/>
          <w:lang w:val="en-IN" w:eastAsia="en-IN"/>
        </w:rPr>
      </w:pPr>
    </w:p>
    <w:p w14:paraId="39A0A193" w14:textId="00A9E169" w:rsidR="00B64B9D" w:rsidRDefault="008C7066">
      <w:pPr>
        <w:pStyle w:val="ListParagraph"/>
        <w:tabs>
          <w:tab w:val="left" w:pos="660"/>
        </w:tabs>
        <w:spacing w:line="360" w:lineRule="auto"/>
        <w:ind w:left="0"/>
        <w:rPr>
          <w:rFonts w:ascii="Cambria" w:eastAsia="Times New Roman" w:hAnsi="Cambria" w:cs="Times New Roman"/>
          <w:color w:val="000000"/>
          <w:lang w:val="en-IN" w:eastAsia="en-IN"/>
        </w:rPr>
      </w:pPr>
      <w:r>
        <w:rPr>
          <w:rFonts w:ascii="Cambria" w:eastAsia="Times New Roman" w:hAnsi="Cambria" w:cs="Times New Roman"/>
          <w:color w:val="000000"/>
          <w:lang w:val="en-IN" w:eastAsia="en-IN"/>
        </w:rPr>
        <w:t xml:space="preserve"> </w:t>
      </w:r>
    </w:p>
    <w:p w14:paraId="10392FD8" w14:textId="7CED3BDF" w:rsidR="008C7066" w:rsidRDefault="008C7066">
      <w:pPr>
        <w:pStyle w:val="ListParagraph"/>
        <w:tabs>
          <w:tab w:val="left" w:pos="660"/>
        </w:tabs>
        <w:spacing w:line="360" w:lineRule="auto"/>
        <w:ind w:left="0"/>
        <w:rPr>
          <w:rFonts w:ascii="Cambria" w:eastAsia="Times New Roman" w:hAnsi="Cambria" w:cs="Times New Roman"/>
          <w:color w:val="000000"/>
          <w:lang w:val="en-IN" w:eastAsia="en-IN"/>
        </w:rPr>
      </w:pPr>
    </w:p>
    <w:p w14:paraId="341ECD84" w14:textId="1CBF079D" w:rsidR="008C7066" w:rsidRDefault="008C7066">
      <w:pPr>
        <w:pStyle w:val="ListParagraph"/>
        <w:tabs>
          <w:tab w:val="left" w:pos="660"/>
        </w:tabs>
        <w:spacing w:line="360" w:lineRule="auto"/>
        <w:ind w:left="0"/>
        <w:rPr>
          <w:rFonts w:ascii="Cambria" w:eastAsia="Times New Roman" w:hAnsi="Cambria" w:cs="Times New Roman"/>
          <w:color w:val="000000"/>
          <w:lang w:val="en-IN" w:eastAsia="en-IN"/>
        </w:rPr>
      </w:pPr>
    </w:p>
    <w:p w14:paraId="6793D086" w14:textId="2CB39141" w:rsidR="008C7066" w:rsidRDefault="008C7066">
      <w:pPr>
        <w:pStyle w:val="ListParagraph"/>
        <w:tabs>
          <w:tab w:val="left" w:pos="660"/>
        </w:tabs>
        <w:spacing w:line="360" w:lineRule="auto"/>
        <w:ind w:left="0"/>
        <w:rPr>
          <w:rFonts w:ascii="Cambria" w:eastAsia="Times New Roman" w:hAnsi="Cambria" w:cs="Times New Roman"/>
          <w:color w:val="000000"/>
          <w:lang w:val="en-IN" w:eastAsia="en-IN"/>
        </w:rPr>
      </w:pPr>
    </w:p>
    <w:p w14:paraId="7FD825A7" w14:textId="22297CF8" w:rsidR="008C7066" w:rsidRDefault="008C7066">
      <w:pPr>
        <w:pStyle w:val="ListParagraph"/>
        <w:tabs>
          <w:tab w:val="left" w:pos="660"/>
        </w:tabs>
        <w:spacing w:line="360" w:lineRule="auto"/>
        <w:ind w:left="0"/>
        <w:rPr>
          <w:rFonts w:ascii="Cambria" w:eastAsia="Times New Roman" w:hAnsi="Cambria" w:cs="Times New Roman"/>
          <w:color w:val="000000"/>
          <w:lang w:val="en-IN" w:eastAsia="en-IN"/>
        </w:rPr>
      </w:pPr>
    </w:p>
    <w:p w14:paraId="2CABEEF7" w14:textId="5AFB4E66" w:rsidR="008C7066" w:rsidRDefault="008C7066">
      <w:pPr>
        <w:pStyle w:val="ListParagraph"/>
        <w:tabs>
          <w:tab w:val="left" w:pos="660"/>
        </w:tabs>
        <w:spacing w:line="360" w:lineRule="auto"/>
        <w:ind w:left="0"/>
        <w:rPr>
          <w:rFonts w:ascii="Cambria" w:eastAsia="Times New Roman" w:hAnsi="Cambria" w:cs="Times New Roman"/>
          <w:color w:val="000000"/>
          <w:lang w:val="en-IN" w:eastAsia="en-IN"/>
        </w:rPr>
      </w:pPr>
    </w:p>
    <w:p w14:paraId="75FB82A2" w14:textId="4CCF6A0D" w:rsidR="008C7066" w:rsidRDefault="008C7066">
      <w:pPr>
        <w:pStyle w:val="ListParagraph"/>
        <w:tabs>
          <w:tab w:val="left" w:pos="660"/>
        </w:tabs>
        <w:spacing w:line="360" w:lineRule="auto"/>
        <w:ind w:left="0"/>
        <w:rPr>
          <w:rFonts w:ascii="Cambria" w:eastAsia="Times New Roman" w:hAnsi="Cambria" w:cs="Times New Roman"/>
          <w:color w:val="000000"/>
          <w:lang w:val="en-IN" w:eastAsia="en-IN"/>
        </w:rPr>
      </w:pPr>
    </w:p>
    <w:p w14:paraId="4C244F76" w14:textId="28093A6F" w:rsidR="008C7066" w:rsidRDefault="008C7066">
      <w:pPr>
        <w:pStyle w:val="ListParagraph"/>
        <w:tabs>
          <w:tab w:val="left" w:pos="660"/>
        </w:tabs>
        <w:spacing w:line="360" w:lineRule="auto"/>
        <w:ind w:left="0"/>
        <w:rPr>
          <w:rFonts w:ascii="Cambria" w:eastAsia="Times New Roman" w:hAnsi="Cambria" w:cs="Times New Roman"/>
          <w:color w:val="000000"/>
          <w:lang w:val="en-IN" w:eastAsia="en-IN"/>
        </w:rPr>
      </w:pPr>
    </w:p>
    <w:p w14:paraId="051382A1" w14:textId="588706D8" w:rsidR="008C7066" w:rsidRDefault="008C7066">
      <w:pPr>
        <w:pStyle w:val="ListParagraph"/>
        <w:tabs>
          <w:tab w:val="left" w:pos="660"/>
        </w:tabs>
        <w:spacing w:line="360" w:lineRule="auto"/>
        <w:ind w:left="0"/>
        <w:rPr>
          <w:rFonts w:ascii="Cambria" w:eastAsia="Times New Roman" w:hAnsi="Cambria" w:cs="Times New Roman"/>
          <w:color w:val="000000"/>
          <w:lang w:val="en-IN" w:eastAsia="en-IN"/>
        </w:rPr>
      </w:pPr>
    </w:p>
    <w:p w14:paraId="4F1E7AB0" w14:textId="5F559331" w:rsidR="008C7066" w:rsidRDefault="008C7066">
      <w:pPr>
        <w:pStyle w:val="ListParagraph"/>
        <w:tabs>
          <w:tab w:val="left" w:pos="660"/>
        </w:tabs>
        <w:spacing w:line="360" w:lineRule="auto"/>
        <w:ind w:left="0"/>
        <w:rPr>
          <w:rFonts w:ascii="Cambria" w:eastAsia="Times New Roman" w:hAnsi="Cambria" w:cs="Times New Roman"/>
          <w:color w:val="000000"/>
          <w:lang w:val="en-IN" w:eastAsia="en-IN"/>
        </w:rPr>
      </w:pPr>
    </w:p>
    <w:p w14:paraId="70FCB629" w14:textId="29E52A4C" w:rsidR="008C7066" w:rsidRDefault="008C7066">
      <w:pPr>
        <w:pStyle w:val="ListParagraph"/>
        <w:tabs>
          <w:tab w:val="left" w:pos="660"/>
        </w:tabs>
        <w:spacing w:line="360" w:lineRule="auto"/>
        <w:ind w:left="0"/>
        <w:rPr>
          <w:rFonts w:ascii="Cambria" w:eastAsia="Times New Roman" w:hAnsi="Cambria" w:cs="Times New Roman"/>
          <w:color w:val="000000"/>
          <w:lang w:val="en-IN" w:eastAsia="en-IN"/>
        </w:rPr>
      </w:pPr>
    </w:p>
    <w:p w14:paraId="5794728F" w14:textId="74FBC6B1" w:rsidR="008C7066" w:rsidRDefault="008C7066">
      <w:pPr>
        <w:pStyle w:val="ListParagraph"/>
        <w:tabs>
          <w:tab w:val="left" w:pos="660"/>
        </w:tabs>
        <w:spacing w:line="360" w:lineRule="auto"/>
        <w:ind w:left="0"/>
        <w:rPr>
          <w:rFonts w:ascii="Cambria" w:eastAsia="Times New Roman" w:hAnsi="Cambria" w:cs="Times New Roman"/>
          <w:color w:val="000000"/>
          <w:lang w:val="en-IN" w:eastAsia="en-IN"/>
        </w:rPr>
      </w:pPr>
    </w:p>
    <w:p w14:paraId="7A025FF8" w14:textId="4828AE0C" w:rsidR="008C7066" w:rsidRDefault="008C7066">
      <w:pPr>
        <w:pStyle w:val="ListParagraph"/>
        <w:tabs>
          <w:tab w:val="left" w:pos="660"/>
        </w:tabs>
        <w:spacing w:line="360" w:lineRule="auto"/>
        <w:ind w:left="0"/>
        <w:rPr>
          <w:rFonts w:ascii="Cambria" w:eastAsia="Times New Roman" w:hAnsi="Cambria" w:cs="Times New Roman"/>
          <w:color w:val="000000"/>
          <w:lang w:val="en-IN" w:eastAsia="en-IN"/>
        </w:rPr>
      </w:pPr>
    </w:p>
    <w:p w14:paraId="5BA9CD10" w14:textId="1C2CBC53" w:rsidR="008C7066" w:rsidRDefault="008C7066">
      <w:pPr>
        <w:pStyle w:val="ListParagraph"/>
        <w:tabs>
          <w:tab w:val="left" w:pos="660"/>
        </w:tabs>
        <w:spacing w:line="360" w:lineRule="auto"/>
        <w:ind w:left="0"/>
        <w:rPr>
          <w:rFonts w:ascii="Cambria" w:eastAsia="Times New Roman" w:hAnsi="Cambria" w:cs="Times New Roman"/>
          <w:color w:val="000000"/>
          <w:lang w:val="en-IN" w:eastAsia="en-IN"/>
        </w:rPr>
      </w:pPr>
    </w:p>
    <w:p w14:paraId="7B418A00" w14:textId="1C5817A4" w:rsidR="008C7066" w:rsidRDefault="008C7066">
      <w:pPr>
        <w:pStyle w:val="ListParagraph"/>
        <w:tabs>
          <w:tab w:val="left" w:pos="660"/>
        </w:tabs>
        <w:spacing w:line="360" w:lineRule="auto"/>
        <w:ind w:left="0"/>
        <w:rPr>
          <w:rFonts w:ascii="Cambria" w:eastAsia="Times New Roman" w:hAnsi="Cambria" w:cs="Times New Roman"/>
          <w:color w:val="000000"/>
          <w:lang w:val="en-IN" w:eastAsia="en-IN"/>
        </w:rPr>
      </w:pPr>
    </w:p>
    <w:p w14:paraId="7A8FA8F2" w14:textId="745138DB" w:rsidR="008C7066" w:rsidRDefault="008C7066">
      <w:pPr>
        <w:pStyle w:val="ListParagraph"/>
        <w:tabs>
          <w:tab w:val="left" w:pos="660"/>
        </w:tabs>
        <w:spacing w:line="360" w:lineRule="auto"/>
        <w:ind w:left="0"/>
        <w:rPr>
          <w:rFonts w:ascii="Cambria" w:eastAsia="Times New Roman" w:hAnsi="Cambria" w:cs="Times New Roman"/>
          <w:color w:val="000000"/>
          <w:lang w:val="en-IN" w:eastAsia="en-IN"/>
        </w:rPr>
      </w:pPr>
    </w:p>
    <w:p w14:paraId="6AFF2DF4" w14:textId="5A92E858" w:rsidR="008C7066" w:rsidRDefault="008C7066">
      <w:pPr>
        <w:pStyle w:val="ListParagraph"/>
        <w:tabs>
          <w:tab w:val="left" w:pos="660"/>
        </w:tabs>
        <w:spacing w:line="360" w:lineRule="auto"/>
        <w:ind w:left="0"/>
        <w:rPr>
          <w:rFonts w:ascii="Cambria" w:eastAsia="Times New Roman" w:hAnsi="Cambria" w:cs="Times New Roman"/>
          <w:color w:val="000000"/>
          <w:lang w:val="en-IN" w:eastAsia="en-IN"/>
        </w:rPr>
      </w:pPr>
    </w:p>
    <w:p w14:paraId="50E857CD" w14:textId="7C7D3986" w:rsidR="008C7066" w:rsidRDefault="008C7066">
      <w:pPr>
        <w:pStyle w:val="ListParagraph"/>
        <w:tabs>
          <w:tab w:val="left" w:pos="660"/>
        </w:tabs>
        <w:spacing w:line="360" w:lineRule="auto"/>
        <w:ind w:left="0"/>
        <w:rPr>
          <w:rFonts w:ascii="Cambria" w:eastAsia="Times New Roman" w:hAnsi="Cambria" w:cs="Times New Roman"/>
          <w:color w:val="000000"/>
          <w:lang w:val="en-IN" w:eastAsia="en-IN"/>
        </w:rPr>
      </w:pPr>
    </w:p>
    <w:p w14:paraId="6B14B2A7" w14:textId="14169CF1" w:rsidR="008C7066" w:rsidRDefault="008C7066">
      <w:pPr>
        <w:pStyle w:val="ListParagraph"/>
        <w:tabs>
          <w:tab w:val="left" w:pos="660"/>
        </w:tabs>
        <w:spacing w:line="360" w:lineRule="auto"/>
        <w:ind w:left="0"/>
        <w:rPr>
          <w:rFonts w:ascii="Cambria" w:eastAsia="Times New Roman" w:hAnsi="Cambria" w:cs="Times New Roman"/>
          <w:color w:val="000000"/>
          <w:lang w:val="en-IN" w:eastAsia="en-IN"/>
        </w:rPr>
      </w:pPr>
    </w:p>
    <w:p w14:paraId="428F8F29" w14:textId="1873E7EC" w:rsidR="008C7066" w:rsidRDefault="008C7066">
      <w:pPr>
        <w:pStyle w:val="ListParagraph"/>
        <w:tabs>
          <w:tab w:val="left" w:pos="660"/>
        </w:tabs>
        <w:spacing w:line="360" w:lineRule="auto"/>
        <w:ind w:left="0"/>
        <w:rPr>
          <w:rFonts w:ascii="Cambria" w:eastAsia="Times New Roman" w:hAnsi="Cambria" w:cs="Times New Roman"/>
          <w:color w:val="000000"/>
          <w:lang w:val="en-IN" w:eastAsia="en-IN"/>
        </w:rPr>
      </w:pPr>
    </w:p>
    <w:p w14:paraId="3194FBE9" w14:textId="3B90F5CF" w:rsidR="008C7066" w:rsidRDefault="008C7066">
      <w:pPr>
        <w:pStyle w:val="ListParagraph"/>
        <w:tabs>
          <w:tab w:val="left" w:pos="660"/>
        </w:tabs>
        <w:spacing w:line="360" w:lineRule="auto"/>
        <w:ind w:left="0"/>
        <w:rPr>
          <w:rFonts w:ascii="Cambria" w:eastAsia="Times New Roman" w:hAnsi="Cambria" w:cs="Times New Roman"/>
          <w:color w:val="000000"/>
          <w:lang w:val="en-IN" w:eastAsia="en-IN"/>
        </w:rPr>
      </w:pPr>
    </w:p>
    <w:p w14:paraId="4332C9B6" w14:textId="0E7117D9" w:rsidR="008C7066" w:rsidRDefault="008C7066">
      <w:pPr>
        <w:pStyle w:val="ListParagraph"/>
        <w:tabs>
          <w:tab w:val="left" w:pos="660"/>
        </w:tabs>
        <w:spacing w:line="360" w:lineRule="auto"/>
        <w:ind w:left="0"/>
        <w:rPr>
          <w:rFonts w:ascii="Cambria" w:eastAsia="Times New Roman" w:hAnsi="Cambria" w:cs="Times New Roman"/>
          <w:color w:val="000000"/>
          <w:lang w:val="en-IN" w:eastAsia="en-IN"/>
        </w:rPr>
      </w:pPr>
    </w:p>
    <w:p w14:paraId="23AC934F" w14:textId="2E9C0F5F" w:rsidR="008C7066" w:rsidRDefault="008C7066">
      <w:pPr>
        <w:pStyle w:val="ListParagraph"/>
        <w:tabs>
          <w:tab w:val="left" w:pos="660"/>
        </w:tabs>
        <w:spacing w:line="360" w:lineRule="auto"/>
        <w:ind w:left="0"/>
        <w:rPr>
          <w:rFonts w:ascii="Cambria" w:eastAsia="Times New Roman" w:hAnsi="Cambria" w:cs="Times New Roman"/>
          <w:color w:val="000000"/>
          <w:lang w:val="en-IN" w:eastAsia="en-IN"/>
        </w:rPr>
      </w:pPr>
    </w:p>
    <w:p w14:paraId="340688E7" w14:textId="79BED424" w:rsidR="008C7066" w:rsidRDefault="008C7066">
      <w:pPr>
        <w:pStyle w:val="ListParagraph"/>
        <w:tabs>
          <w:tab w:val="left" w:pos="660"/>
        </w:tabs>
        <w:spacing w:line="360" w:lineRule="auto"/>
        <w:ind w:left="0"/>
        <w:rPr>
          <w:rFonts w:ascii="Cambria" w:eastAsia="Times New Roman" w:hAnsi="Cambria" w:cs="Times New Roman"/>
          <w:color w:val="000000"/>
          <w:lang w:val="en-IN" w:eastAsia="en-IN"/>
        </w:rPr>
      </w:pPr>
    </w:p>
    <w:p w14:paraId="28DD5B32" w14:textId="4F005937" w:rsidR="008C7066" w:rsidRDefault="008C7066">
      <w:pPr>
        <w:pStyle w:val="ListParagraph"/>
        <w:tabs>
          <w:tab w:val="left" w:pos="660"/>
        </w:tabs>
        <w:spacing w:line="360" w:lineRule="auto"/>
        <w:ind w:left="0"/>
        <w:rPr>
          <w:rFonts w:ascii="Cambria" w:eastAsia="Times New Roman" w:hAnsi="Cambria" w:cs="Times New Roman"/>
          <w:color w:val="000000"/>
          <w:lang w:val="en-IN" w:eastAsia="en-IN"/>
        </w:rPr>
      </w:pPr>
    </w:p>
    <w:p w14:paraId="5B6B7AD4" w14:textId="45540DC7" w:rsidR="008C7066" w:rsidRDefault="008C7066">
      <w:pPr>
        <w:pStyle w:val="ListParagraph"/>
        <w:tabs>
          <w:tab w:val="left" w:pos="660"/>
        </w:tabs>
        <w:spacing w:line="360" w:lineRule="auto"/>
        <w:ind w:left="0"/>
        <w:rPr>
          <w:rFonts w:ascii="Cambria" w:eastAsia="Times New Roman" w:hAnsi="Cambria" w:cs="Times New Roman"/>
          <w:color w:val="000000"/>
          <w:lang w:val="en-IN" w:eastAsia="en-IN"/>
        </w:rPr>
      </w:pPr>
    </w:p>
    <w:p w14:paraId="44A16150" w14:textId="7E1F019E" w:rsidR="008C7066" w:rsidRDefault="008C7066">
      <w:pPr>
        <w:pStyle w:val="ListParagraph"/>
        <w:tabs>
          <w:tab w:val="left" w:pos="660"/>
        </w:tabs>
        <w:spacing w:line="360" w:lineRule="auto"/>
        <w:ind w:left="0"/>
        <w:rPr>
          <w:rFonts w:ascii="Cambria" w:eastAsia="Times New Roman" w:hAnsi="Cambria" w:cs="Times New Roman"/>
          <w:color w:val="000000"/>
          <w:lang w:val="en-IN" w:eastAsia="en-IN"/>
        </w:rPr>
      </w:pPr>
    </w:p>
    <w:p w14:paraId="068DF626" w14:textId="0F28CB14" w:rsidR="008C7066" w:rsidRDefault="008C7066">
      <w:pPr>
        <w:pStyle w:val="ListParagraph"/>
        <w:tabs>
          <w:tab w:val="left" w:pos="660"/>
        </w:tabs>
        <w:spacing w:line="360" w:lineRule="auto"/>
        <w:ind w:left="0"/>
        <w:rPr>
          <w:rFonts w:ascii="Cambria" w:eastAsia="Times New Roman" w:hAnsi="Cambria" w:cs="Times New Roman"/>
          <w:color w:val="000000"/>
          <w:lang w:val="en-IN" w:eastAsia="en-IN"/>
        </w:rPr>
      </w:pPr>
    </w:p>
    <w:p w14:paraId="2B036561" w14:textId="3C550D09" w:rsidR="008C7066" w:rsidRDefault="008C7066">
      <w:pPr>
        <w:pStyle w:val="ListParagraph"/>
        <w:tabs>
          <w:tab w:val="left" w:pos="660"/>
        </w:tabs>
        <w:spacing w:line="360" w:lineRule="auto"/>
        <w:ind w:left="0"/>
        <w:rPr>
          <w:rFonts w:ascii="Cambria" w:eastAsia="Times New Roman" w:hAnsi="Cambria" w:cs="Times New Roman"/>
          <w:color w:val="000000"/>
          <w:lang w:val="en-IN" w:eastAsia="en-IN"/>
        </w:rPr>
      </w:pPr>
    </w:p>
    <w:p w14:paraId="25E1E119" w14:textId="658532DA" w:rsidR="008C7066" w:rsidRDefault="008C7066">
      <w:pPr>
        <w:pStyle w:val="ListParagraph"/>
        <w:tabs>
          <w:tab w:val="left" w:pos="660"/>
        </w:tabs>
        <w:spacing w:line="360" w:lineRule="auto"/>
        <w:ind w:left="0"/>
        <w:rPr>
          <w:rFonts w:ascii="Cambria" w:eastAsia="Times New Roman" w:hAnsi="Cambria" w:cs="Times New Roman"/>
          <w:color w:val="000000"/>
          <w:lang w:val="en-IN" w:eastAsia="en-IN"/>
        </w:rPr>
      </w:pPr>
    </w:p>
    <w:p w14:paraId="72EF17EE" w14:textId="77777777" w:rsidR="008C7066" w:rsidRPr="008C7066" w:rsidRDefault="008C7066" w:rsidP="008C7066">
      <w:pPr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lang w:val="en-GB" w:eastAsia="en-IN"/>
        </w:rPr>
      </w:pPr>
    </w:p>
    <w:p w14:paraId="3012F534" w14:textId="15274126" w:rsidR="008C7066" w:rsidRPr="00A15AAC" w:rsidRDefault="008C7066" w:rsidP="008C7066">
      <w:pPr>
        <w:pStyle w:val="ListParagraph"/>
        <w:spacing w:line="360" w:lineRule="auto"/>
        <w:ind w:left="221"/>
        <w:contextualSpacing w:val="0"/>
        <w:jc w:val="both"/>
        <w:rPr>
          <w:rFonts w:ascii="Arial" w:eastAsia="Times New Roman" w:hAnsi="Arial" w:cs="Arial"/>
          <w:b/>
          <w:bCs/>
          <w:color w:val="000000"/>
          <w:lang w:val="en-GB" w:eastAsia="en-IN"/>
        </w:rPr>
      </w:pPr>
      <w:r>
        <w:rPr>
          <w:rFonts w:ascii="Cambria" w:eastAsia="Times New Roman" w:hAnsi="Cambria" w:cs="Times New Roman"/>
          <w:noProof/>
          <w:color w:val="000000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56FFBB" wp14:editId="1DFB06A1">
                <wp:simplePos x="0" y="0"/>
                <wp:positionH relativeFrom="page">
                  <wp:align>left</wp:align>
                </wp:positionH>
                <wp:positionV relativeFrom="paragraph">
                  <wp:posOffset>-271145</wp:posOffset>
                </wp:positionV>
                <wp:extent cx="228600" cy="1141476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14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7DBFA68" id="Rectangle 2" o:spid="_x0000_s1026" style="position:absolute;margin-left:0;margin-top:-21.35pt;width:18pt;height:898.8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" fillcolor="#2e74b5 [2404]" stroked="f" strokeweight="2pt">
                <w10:wrap anchorx="page"/>
              </v:rect>
            </w:pict>
          </mc:Fallback>
        </mc:AlternateContent>
      </w:r>
    </w:p>
    <w:p w14:paraId="6255A534" w14:textId="77777777" w:rsidR="008C7066" w:rsidRPr="006A20AC" w:rsidRDefault="008C7066" w:rsidP="008C7066">
      <w:pPr>
        <w:pStyle w:val="ListParagraph"/>
        <w:numPr>
          <w:ilvl w:val="0"/>
          <w:numId w:val="2"/>
        </w:numPr>
        <w:spacing w:line="360" w:lineRule="auto"/>
        <w:ind w:left="221" w:hanging="221"/>
        <w:contextualSpacing w:val="0"/>
        <w:jc w:val="both"/>
        <w:rPr>
          <w:rFonts w:ascii="Arial" w:eastAsia="Times New Roman" w:hAnsi="Arial" w:cs="Arial"/>
          <w:b/>
          <w:bCs/>
          <w:color w:val="000000"/>
          <w:lang w:val="en-GB" w:eastAsia="en-IN"/>
        </w:rPr>
      </w:pPr>
      <w:r w:rsidRPr="008C7066">
        <w:rPr>
          <w:rFonts w:ascii="Arial" w:eastAsia="Times New Roman" w:hAnsi="Arial" w:cs="Arial"/>
          <w:color w:val="000000"/>
          <w:lang w:val="en-GB" w:eastAsia="en-IN"/>
        </w:rPr>
        <w:t>Responsible for preparing mechanical Bill of material as per the Assembly and General assembly drawing.</w:t>
      </w:r>
    </w:p>
    <w:p w14:paraId="5569BC06" w14:textId="2C5D5F8C" w:rsidR="008C7066" w:rsidRPr="008C7066" w:rsidRDefault="008C7066" w:rsidP="008C7066">
      <w:pPr>
        <w:pStyle w:val="ListParagraph"/>
        <w:spacing w:line="360" w:lineRule="auto"/>
        <w:ind w:left="221"/>
        <w:contextualSpacing w:val="0"/>
        <w:jc w:val="both"/>
        <w:rPr>
          <w:rFonts w:ascii="Arial" w:eastAsia="Times New Roman" w:hAnsi="Arial" w:cs="Arial"/>
          <w:b/>
          <w:bCs/>
          <w:color w:val="000000"/>
          <w:lang w:val="en-GB" w:eastAsia="en-IN"/>
        </w:rPr>
      </w:pPr>
    </w:p>
    <w:p w14:paraId="545F172F" w14:textId="2D769E42" w:rsidR="008C7066" w:rsidRPr="00641F43" w:rsidRDefault="008C7066" w:rsidP="008C7066">
      <w:pPr>
        <w:spacing w:line="360" w:lineRule="auto"/>
        <w:jc w:val="both"/>
        <w:rPr>
          <w:rFonts w:ascii="Arial" w:eastAsia="Times New Roman" w:hAnsi="Arial" w:cs="Arial"/>
          <w:b/>
          <w:bCs/>
          <w:color w:val="2E74B5" w:themeColor="accent1" w:themeShade="BF"/>
          <w:sz w:val="24"/>
          <w:szCs w:val="24"/>
          <w:u w:val="single"/>
          <w:lang w:val="en-GB" w:eastAsia="en-IN"/>
        </w:rPr>
      </w:pPr>
      <w:r w:rsidRPr="00641F43">
        <w:rPr>
          <w:rFonts w:ascii="Arial" w:eastAsia="Times New Roman" w:hAnsi="Arial" w:cs="Arial"/>
          <w:b/>
          <w:bCs/>
          <w:color w:val="2E74B5" w:themeColor="accent1" w:themeShade="BF"/>
          <w:sz w:val="24"/>
          <w:szCs w:val="24"/>
          <w:u w:val="single"/>
          <w:lang w:val="en-GB" w:eastAsia="en-IN"/>
        </w:rPr>
        <w:t>Personal Details</w:t>
      </w:r>
    </w:p>
    <w:p w14:paraId="5F095138" w14:textId="77777777" w:rsidR="008C7066" w:rsidRDefault="008C7066" w:rsidP="008C7066">
      <w:pPr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lang w:val="en-GB" w:eastAsia="en-IN"/>
        </w:rPr>
      </w:pPr>
    </w:p>
    <w:p w14:paraId="037DC7CF" w14:textId="77777777" w:rsidR="008C7066" w:rsidRPr="00641F43" w:rsidRDefault="008C7066" w:rsidP="008C7066">
      <w:pPr>
        <w:spacing w:line="360" w:lineRule="auto"/>
        <w:jc w:val="both"/>
        <w:rPr>
          <w:rFonts w:ascii="Arial" w:eastAsia="Times New Roman" w:hAnsi="Arial" w:cs="Arial"/>
          <w:color w:val="000000"/>
          <w:lang w:val="en-GB" w:eastAsia="en-IN"/>
        </w:rPr>
      </w:pPr>
      <w:r>
        <w:rPr>
          <w:rFonts w:ascii="Arial" w:eastAsia="Times New Roman" w:hAnsi="Arial" w:cs="Arial"/>
          <w:b/>
          <w:bCs/>
          <w:color w:val="000000"/>
          <w:lang w:val="en-GB" w:eastAsia="en-IN"/>
        </w:rPr>
        <w:t xml:space="preserve">Date of birth            : </w:t>
      </w:r>
      <w:r w:rsidRPr="00641F43">
        <w:rPr>
          <w:rFonts w:ascii="Arial" w:eastAsia="Times New Roman" w:hAnsi="Arial" w:cs="Arial"/>
          <w:color w:val="000000"/>
          <w:lang w:val="en-GB" w:eastAsia="en-IN"/>
        </w:rPr>
        <w:t>25 August 1994</w:t>
      </w:r>
    </w:p>
    <w:p w14:paraId="0B670A59" w14:textId="77A55093" w:rsidR="008C7066" w:rsidRDefault="008C7066" w:rsidP="008C7066">
      <w:pPr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lang w:val="en-GB" w:eastAsia="en-IN"/>
        </w:rPr>
      </w:pPr>
      <w:r>
        <w:rPr>
          <w:rFonts w:ascii="Arial" w:eastAsia="Times New Roman" w:hAnsi="Arial" w:cs="Arial"/>
          <w:b/>
          <w:bCs/>
          <w:color w:val="000000"/>
          <w:lang w:val="en-GB" w:eastAsia="en-IN"/>
        </w:rPr>
        <w:t xml:space="preserve">Languages </w:t>
      </w:r>
      <w:proofErr w:type="gramStart"/>
      <w:r w:rsidR="00526E36">
        <w:rPr>
          <w:rFonts w:ascii="Arial" w:eastAsia="Times New Roman" w:hAnsi="Arial" w:cs="Arial"/>
          <w:b/>
          <w:bCs/>
          <w:color w:val="000000"/>
          <w:lang w:val="en-GB" w:eastAsia="en-IN"/>
        </w:rPr>
        <w:t>Known :</w:t>
      </w:r>
      <w:proofErr w:type="gramEnd"/>
      <w:r>
        <w:rPr>
          <w:rFonts w:ascii="Arial" w:eastAsia="Times New Roman" w:hAnsi="Arial" w:cs="Arial"/>
          <w:b/>
          <w:bCs/>
          <w:color w:val="000000"/>
          <w:lang w:val="en-GB" w:eastAsia="en-IN"/>
        </w:rPr>
        <w:t xml:space="preserve"> </w:t>
      </w:r>
      <w:r w:rsidRPr="00641F43">
        <w:rPr>
          <w:rFonts w:ascii="Arial" w:eastAsia="Times New Roman" w:hAnsi="Arial" w:cs="Arial"/>
          <w:color w:val="000000"/>
          <w:lang w:val="en-GB" w:eastAsia="en-IN"/>
        </w:rPr>
        <w:t>English, Hindi and Telugu,</w:t>
      </w:r>
    </w:p>
    <w:p w14:paraId="0B04AA03" w14:textId="77777777" w:rsidR="008C7066" w:rsidRDefault="008C7066" w:rsidP="008C7066">
      <w:pPr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lang w:val="en-GB" w:eastAsia="en-IN"/>
        </w:rPr>
      </w:pPr>
      <w:r>
        <w:rPr>
          <w:rFonts w:ascii="Arial" w:eastAsia="Times New Roman" w:hAnsi="Arial" w:cs="Arial"/>
          <w:b/>
          <w:bCs/>
          <w:color w:val="000000"/>
          <w:lang w:val="en-GB" w:eastAsia="en-IN"/>
        </w:rPr>
        <w:t>Marital Status          :</w:t>
      </w:r>
      <w:r w:rsidRPr="00641F43">
        <w:rPr>
          <w:rFonts w:ascii="Arial" w:eastAsia="Times New Roman" w:hAnsi="Arial" w:cs="Arial"/>
          <w:color w:val="000000"/>
          <w:lang w:val="en-GB" w:eastAsia="en-IN"/>
        </w:rPr>
        <w:t xml:space="preserve"> Unmarried</w:t>
      </w:r>
    </w:p>
    <w:p w14:paraId="4CFAF8F9" w14:textId="77777777" w:rsidR="008C7066" w:rsidRDefault="008C7066" w:rsidP="008C7066">
      <w:pPr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lang w:val="en-GB" w:eastAsia="en-IN"/>
        </w:rPr>
      </w:pPr>
      <w:r>
        <w:rPr>
          <w:rFonts w:ascii="Arial" w:eastAsia="Times New Roman" w:hAnsi="Arial" w:cs="Arial"/>
          <w:b/>
          <w:bCs/>
          <w:color w:val="000000"/>
          <w:lang w:val="en-GB" w:eastAsia="en-IN"/>
        </w:rPr>
        <w:t xml:space="preserve">Present location      : </w:t>
      </w:r>
      <w:r w:rsidRPr="00641F43">
        <w:rPr>
          <w:rFonts w:ascii="Arial" w:eastAsia="Times New Roman" w:hAnsi="Arial" w:cs="Arial"/>
          <w:color w:val="000000"/>
          <w:lang w:val="en-GB" w:eastAsia="en-IN"/>
        </w:rPr>
        <w:t>Hyderabad</w:t>
      </w:r>
    </w:p>
    <w:p w14:paraId="532E5806" w14:textId="3B5459E8" w:rsidR="008C7066" w:rsidRDefault="008C7066" w:rsidP="008C7066">
      <w:pPr>
        <w:spacing w:line="360" w:lineRule="auto"/>
        <w:jc w:val="both"/>
        <w:rPr>
          <w:rFonts w:ascii="Arial" w:eastAsia="Times New Roman" w:hAnsi="Arial" w:cs="Arial"/>
          <w:color w:val="000000"/>
          <w:lang w:val="en-GB" w:eastAsia="en-IN"/>
        </w:rPr>
      </w:pPr>
      <w:r>
        <w:rPr>
          <w:rFonts w:ascii="Arial" w:eastAsia="Times New Roman" w:hAnsi="Arial" w:cs="Arial"/>
          <w:b/>
          <w:bCs/>
          <w:color w:val="000000"/>
          <w:lang w:val="en-GB" w:eastAsia="en-IN"/>
        </w:rPr>
        <w:t xml:space="preserve">Permanent </w:t>
      </w:r>
      <w:proofErr w:type="gramStart"/>
      <w:r>
        <w:rPr>
          <w:rFonts w:ascii="Arial" w:eastAsia="Times New Roman" w:hAnsi="Arial" w:cs="Arial"/>
          <w:b/>
          <w:bCs/>
          <w:color w:val="000000"/>
          <w:lang w:val="en-GB" w:eastAsia="en-IN"/>
        </w:rPr>
        <w:t>address :</w:t>
      </w:r>
      <w:proofErr w:type="gramEnd"/>
      <w:r>
        <w:rPr>
          <w:rFonts w:ascii="Arial" w:eastAsia="Times New Roman" w:hAnsi="Arial" w:cs="Arial"/>
          <w:b/>
          <w:bCs/>
          <w:color w:val="000000"/>
          <w:lang w:val="en-GB" w:eastAsia="en-IN"/>
        </w:rPr>
        <w:t xml:space="preserve"> </w:t>
      </w:r>
      <w:r w:rsidRPr="00641F43">
        <w:rPr>
          <w:rFonts w:ascii="Arial" w:eastAsia="Times New Roman" w:hAnsi="Arial" w:cs="Arial"/>
          <w:color w:val="000000"/>
          <w:lang w:val="en-GB" w:eastAsia="en-IN"/>
        </w:rPr>
        <w:t xml:space="preserve">Plot no. 94, </w:t>
      </w:r>
      <w:proofErr w:type="spellStart"/>
      <w:r w:rsidRPr="00641F43">
        <w:rPr>
          <w:rFonts w:ascii="Arial" w:eastAsia="Times New Roman" w:hAnsi="Arial" w:cs="Arial"/>
          <w:color w:val="000000"/>
          <w:lang w:val="en-GB" w:eastAsia="en-IN"/>
        </w:rPr>
        <w:t>Srinivasapuram</w:t>
      </w:r>
      <w:proofErr w:type="spellEnd"/>
      <w:r w:rsidRPr="00641F43">
        <w:rPr>
          <w:rFonts w:ascii="Arial" w:eastAsia="Times New Roman" w:hAnsi="Arial" w:cs="Arial"/>
          <w:color w:val="000000"/>
          <w:lang w:val="en-GB" w:eastAsia="en-IN"/>
        </w:rPr>
        <w:t xml:space="preserve"> colony, </w:t>
      </w:r>
      <w:proofErr w:type="spellStart"/>
      <w:r w:rsidRPr="00641F43">
        <w:rPr>
          <w:rFonts w:ascii="Arial" w:eastAsia="Times New Roman" w:hAnsi="Arial" w:cs="Arial"/>
          <w:color w:val="000000"/>
          <w:lang w:val="en-GB" w:eastAsia="en-IN"/>
        </w:rPr>
        <w:t>Vansthalipuram</w:t>
      </w:r>
      <w:proofErr w:type="spellEnd"/>
      <w:r w:rsidRPr="00641F43">
        <w:rPr>
          <w:rFonts w:ascii="Arial" w:eastAsia="Times New Roman" w:hAnsi="Arial" w:cs="Arial"/>
          <w:color w:val="000000"/>
          <w:lang w:val="en-GB" w:eastAsia="en-IN"/>
        </w:rPr>
        <w:t>, Hyderabad.</w:t>
      </w:r>
    </w:p>
    <w:p w14:paraId="2E09EE07" w14:textId="4DFD46BA" w:rsidR="00EC7437" w:rsidRDefault="00EC7437" w:rsidP="008C7066">
      <w:pPr>
        <w:spacing w:line="360" w:lineRule="auto"/>
        <w:jc w:val="both"/>
        <w:rPr>
          <w:rFonts w:ascii="Arial" w:eastAsia="Times New Roman" w:hAnsi="Arial" w:cs="Arial"/>
          <w:color w:val="000000"/>
          <w:lang w:val="en-GB" w:eastAsia="en-IN"/>
        </w:rPr>
      </w:pPr>
    </w:p>
    <w:p w14:paraId="088F32A7" w14:textId="7896E56A" w:rsidR="00EC7437" w:rsidRDefault="00EC7437" w:rsidP="008C7066">
      <w:pPr>
        <w:spacing w:line="360" w:lineRule="auto"/>
        <w:jc w:val="both"/>
        <w:rPr>
          <w:rFonts w:ascii="Arial" w:eastAsia="Times New Roman" w:hAnsi="Arial" w:cs="Arial"/>
          <w:color w:val="000000"/>
          <w:lang w:val="en-GB" w:eastAsia="en-IN"/>
        </w:rPr>
      </w:pPr>
    </w:p>
    <w:p w14:paraId="7A40F3BE" w14:textId="77777777" w:rsidR="00EC7437" w:rsidRPr="00EC7437" w:rsidRDefault="00EC7437" w:rsidP="00EC7437">
      <w:pPr>
        <w:spacing w:line="360" w:lineRule="auto"/>
        <w:jc w:val="both"/>
        <w:rPr>
          <w:rFonts w:ascii="Arial" w:eastAsia="Times New Roman" w:hAnsi="Arial" w:cs="Arial"/>
          <w:b/>
          <w:bCs/>
          <w:color w:val="2E74B5" w:themeColor="accent1" w:themeShade="BF"/>
          <w:sz w:val="24"/>
          <w:szCs w:val="24"/>
          <w:u w:val="single"/>
          <w:lang w:val="en-GB" w:eastAsia="en-IN"/>
        </w:rPr>
      </w:pPr>
      <w:r w:rsidRPr="00EC7437">
        <w:rPr>
          <w:rFonts w:ascii="Arial" w:eastAsia="Times New Roman" w:hAnsi="Arial" w:cs="Arial"/>
          <w:b/>
          <w:bCs/>
          <w:color w:val="2E74B5" w:themeColor="accent1" w:themeShade="BF"/>
          <w:sz w:val="24"/>
          <w:szCs w:val="24"/>
          <w:u w:val="single"/>
          <w:lang w:val="en-GB" w:eastAsia="en-IN"/>
        </w:rPr>
        <w:t>DECLARATION:</w:t>
      </w:r>
    </w:p>
    <w:p w14:paraId="28D3CBEB" w14:textId="77777777" w:rsidR="00EC7437" w:rsidRPr="00EC7437" w:rsidRDefault="00EC7437" w:rsidP="00EC7437">
      <w:pPr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lang w:val="en-GB" w:eastAsia="en-IN"/>
        </w:rPr>
      </w:pPr>
    </w:p>
    <w:p w14:paraId="6042AEA4" w14:textId="77777777" w:rsidR="00EC7437" w:rsidRPr="00EC7437" w:rsidRDefault="00EC7437" w:rsidP="00EC7437">
      <w:pPr>
        <w:spacing w:line="360" w:lineRule="auto"/>
        <w:jc w:val="both"/>
        <w:rPr>
          <w:rFonts w:ascii="Arial" w:eastAsia="Times New Roman" w:hAnsi="Arial" w:cs="Arial"/>
          <w:color w:val="000000"/>
          <w:lang w:val="en-GB" w:eastAsia="en-IN"/>
        </w:rPr>
      </w:pPr>
      <w:r w:rsidRPr="00EC7437">
        <w:rPr>
          <w:rFonts w:ascii="Arial" w:eastAsia="Times New Roman" w:hAnsi="Arial" w:cs="Arial"/>
          <w:color w:val="000000"/>
          <w:lang w:val="en-GB" w:eastAsia="en-IN"/>
        </w:rPr>
        <w:t>I hereby declare that particulars given above are true to the best of my knowledge.</w:t>
      </w:r>
    </w:p>
    <w:p w14:paraId="14031D79" w14:textId="77777777" w:rsidR="00095773" w:rsidRDefault="00095773" w:rsidP="00EC7437">
      <w:pPr>
        <w:spacing w:line="360" w:lineRule="auto"/>
        <w:jc w:val="both"/>
        <w:rPr>
          <w:rFonts w:ascii="Arial" w:eastAsia="Times New Roman" w:hAnsi="Arial" w:cs="Arial"/>
          <w:color w:val="000000"/>
          <w:lang w:val="en-GB" w:eastAsia="en-IN"/>
        </w:rPr>
      </w:pPr>
    </w:p>
    <w:p w14:paraId="7932B339" w14:textId="11A57841" w:rsidR="00EC7437" w:rsidRDefault="00EC7437" w:rsidP="00EC7437">
      <w:pPr>
        <w:spacing w:line="360" w:lineRule="auto"/>
        <w:jc w:val="both"/>
        <w:rPr>
          <w:rFonts w:ascii="Arial" w:eastAsia="Times New Roman" w:hAnsi="Arial" w:cs="Arial"/>
          <w:color w:val="000000"/>
          <w:lang w:val="en-GB" w:eastAsia="en-IN"/>
        </w:rPr>
      </w:pPr>
      <w:r w:rsidRPr="00EC7437">
        <w:rPr>
          <w:rFonts w:ascii="Arial" w:eastAsia="Times New Roman" w:hAnsi="Arial" w:cs="Arial"/>
          <w:color w:val="000000"/>
          <w:lang w:val="en-GB" w:eastAsia="en-IN"/>
        </w:rPr>
        <w:t>Place: Hyderabad</w:t>
      </w:r>
    </w:p>
    <w:p w14:paraId="4FEC0EEA" w14:textId="1ABDF518" w:rsidR="00EC7437" w:rsidRPr="00EC7437" w:rsidRDefault="00EC7437" w:rsidP="00EC7437">
      <w:pPr>
        <w:spacing w:line="360" w:lineRule="auto"/>
        <w:jc w:val="both"/>
        <w:rPr>
          <w:rFonts w:ascii="Arial" w:eastAsia="Times New Roman" w:hAnsi="Arial" w:cs="Arial"/>
          <w:color w:val="000000"/>
          <w:lang w:val="en-GB" w:eastAsia="en-IN"/>
        </w:rPr>
      </w:pPr>
      <w:r w:rsidRPr="00EC7437">
        <w:rPr>
          <w:rFonts w:ascii="Arial" w:eastAsia="Times New Roman" w:hAnsi="Arial" w:cs="Arial"/>
          <w:color w:val="000000"/>
          <w:lang w:val="en-GB" w:eastAsia="en-IN"/>
        </w:rPr>
        <w:t xml:space="preserve">Date:                                                                                                                  </w:t>
      </w:r>
      <w:r w:rsidR="005D1F70">
        <w:rPr>
          <w:rFonts w:ascii="Arial" w:eastAsia="Times New Roman" w:hAnsi="Arial" w:cs="Arial"/>
          <w:color w:val="000000"/>
          <w:lang w:val="en-GB" w:eastAsia="en-IN"/>
        </w:rPr>
        <w:t xml:space="preserve">          </w:t>
      </w:r>
      <w:r w:rsidRPr="00EC7437">
        <w:rPr>
          <w:rFonts w:ascii="Arial" w:eastAsia="Times New Roman" w:hAnsi="Arial" w:cs="Arial"/>
          <w:color w:val="000000"/>
          <w:lang w:val="en-GB" w:eastAsia="en-IN"/>
        </w:rPr>
        <w:t>(</w:t>
      </w:r>
      <w:proofErr w:type="spellStart"/>
      <w:r w:rsidRPr="00EC7437">
        <w:rPr>
          <w:rFonts w:ascii="Arial" w:eastAsia="Times New Roman" w:hAnsi="Arial" w:cs="Arial"/>
          <w:color w:val="000000"/>
          <w:lang w:val="en-GB" w:eastAsia="en-IN"/>
        </w:rPr>
        <w:t>Rohith</w:t>
      </w:r>
      <w:proofErr w:type="spellEnd"/>
      <w:r w:rsidRPr="00EC7437">
        <w:rPr>
          <w:rFonts w:ascii="Arial" w:eastAsia="Times New Roman" w:hAnsi="Arial" w:cs="Arial"/>
          <w:color w:val="000000"/>
          <w:lang w:val="en-GB" w:eastAsia="en-IN"/>
        </w:rPr>
        <w:t xml:space="preserve"> </w:t>
      </w:r>
      <w:proofErr w:type="spellStart"/>
      <w:r w:rsidRPr="00EC7437">
        <w:rPr>
          <w:rFonts w:ascii="Arial" w:eastAsia="Times New Roman" w:hAnsi="Arial" w:cs="Arial"/>
          <w:color w:val="000000"/>
          <w:lang w:val="en-GB" w:eastAsia="en-IN"/>
        </w:rPr>
        <w:t>Addagatla</w:t>
      </w:r>
      <w:proofErr w:type="spellEnd"/>
      <w:r w:rsidRPr="00EC7437">
        <w:rPr>
          <w:rFonts w:ascii="Arial" w:eastAsia="Times New Roman" w:hAnsi="Arial" w:cs="Arial"/>
          <w:color w:val="000000"/>
          <w:lang w:val="en-GB" w:eastAsia="en-IN"/>
        </w:rPr>
        <w:t>)</w:t>
      </w:r>
    </w:p>
    <w:p w14:paraId="33F3C9C7" w14:textId="77777777" w:rsidR="008C7066" w:rsidRDefault="008C7066" w:rsidP="008C7066">
      <w:pPr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lang w:val="en-GB" w:eastAsia="en-IN"/>
        </w:rPr>
      </w:pPr>
    </w:p>
    <w:p w14:paraId="2A90AAD7" w14:textId="77777777" w:rsidR="008C7066" w:rsidRPr="00EC476E" w:rsidRDefault="008C7066" w:rsidP="008C7066">
      <w:pPr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lang w:val="en-GB" w:eastAsia="en-IN"/>
        </w:rPr>
      </w:pPr>
    </w:p>
    <w:p w14:paraId="0AF6C1E4" w14:textId="77777777" w:rsidR="008C7066" w:rsidRDefault="008C7066" w:rsidP="008C7066">
      <w:pPr>
        <w:pStyle w:val="ListParagraph"/>
        <w:spacing w:line="360" w:lineRule="auto"/>
        <w:ind w:left="221"/>
        <w:contextualSpacing w:val="0"/>
        <w:jc w:val="both"/>
        <w:rPr>
          <w:rFonts w:ascii="Arial" w:eastAsia="Times New Roman" w:hAnsi="Arial" w:cs="Arial"/>
          <w:color w:val="000000"/>
          <w:lang w:val="en-GB" w:eastAsia="en-IN"/>
        </w:rPr>
      </w:pPr>
    </w:p>
    <w:p w14:paraId="3778FBC1" w14:textId="77777777" w:rsidR="008C7066" w:rsidRPr="00B76A02" w:rsidRDefault="008C7066" w:rsidP="008C7066">
      <w:pPr>
        <w:pStyle w:val="ListParagraph"/>
        <w:spacing w:line="360" w:lineRule="auto"/>
        <w:ind w:left="221"/>
        <w:contextualSpacing w:val="0"/>
        <w:jc w:val="both"/>
        <w:rPr>
          <w:rFonts w:ascii="Arial" w:eastAsia="Times New Roman" w:hAnsi="Arial" w:cs="Arial"/>
          <w:b/>
          <w:bCs/>
          <w:color w:val="000000"/>
          <w:lang w:val="en-GB" w:eastAsia="en-IN"/>
        </w:rPr>
      </w:pPr>
      <w:r>
        <w:rPr>
          <w:rFonts w:ascii="Arial" w:eastAsia="Times New Roman" w:hAnsi="Arial" w:cs="Arial"/>
          <w:color w:val="000000"/>
          <w:lang w:val="en-GB" w:eastAsia="en-IN"/>
        </w:rPr>
        <w:t xml:space="preserve"> </w:t>
      </w:r>
    </w:p>
    <w:p w14:paraId="375EF03C" w14:textId="77777777" w:rsidR="008C7066" w:rsidRPr="006A20AC" w:rsidRDefault="008C7066" w:rsidP="008C7066">
      <w:pPr>
        <w:pStyle w:val="ListParagraph"/>
        <w:spacing w:line="360" w:lineRule="auto"/>
        <w:ind w:left="221"/>
        <w:contextualSpacing w:val="0"/>
        <w:jc w:val="both"/>
        <w:rPr>
          <w:rFonts w:ascii="Arial" w:eastAsia="Times New Roman" w:hAnsi="Arial" w:cs="Arial"/>
          <w:b/>
          <w:bCs/>
          <w:color w:val="000000"/>
          <w:lang w:val="en-GB" w:eastAsia="en-IN"/>
        </w:rPr>
      </w:pPr>
    </w:p>
    <w:p w14:paraId="7BE45C6E" w14:textId="75080CF3" w:rsidR="008C7066" w:rsidRDefault="008C7066">
      <w:pPr>
        <w:pStyle w:val="ListParagraph"/>
        <w:tabs>
          <w:tab w:val="left" w:pos="660"/>
        </w:tabs>
        <w:spacing w:line="360" w:lineRule="auto"/>
        <w:ind w:left="0"/>
        <w:rPr>
          <w:rFonts w:ascii="Cambria" w:eastAsia="Times New Roman" w:hAnsi="Cambria" w:cs="Times New Roman"/>
          <w:color w:val="000000"/>
          <w:lang w:val="en-IN" w:eastAsia="en-IN"/>
        </w:rPr>
      </w:pPr>
    </w:p>
    <w:sectPr w:rsidR="008C7066">
      <w:pgSz w:w="11907" w:h="16840"/>
      <w:pgMar w:top="426" w:right="708" w:bottom="284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0" type="#_x0000_t75" style="width:12pt;height:12pt" o:bullet="t">
        <v:imagedata r:id="rId1" o:title=""/>
      </v:shape>
    </w:pict>
  </w:numPicBullet>
  <w:abstractNum w:abstractNumId="0" w15:restartNumberingAfterBreak="0">
    <w:nsid w:val="AA99B684"/>
    <w:multiLevelType w:val="singleLevel"/>
    <w:tmpl w:val="AA99B68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B443A7B"/>
    <w:multiLevelType w:val="hybridMultilevel"/>
    <w:tmpl w:val="7DF22F3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D3497"/>
    <w:multiLevelType w:val="multilevel"/>
    <w:tmpl w:val="2C4D3497"/>
    <w:lvl w:ilvl="0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026BF8"/>
    <w:multiLevelType w:val="hybridMultilevel"/>
    <w:tmpl w:val="97C4D378"/>
    <w:lvl w:ilvl="0" w:tplc="40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4" w15:restartNumberingAfterBreak="0">
    <w:nsid w:val="47C35840"/>
    <w:multiLevelType w:val="hybridMultilevel"/>
    <w:tmpl w:val="9D8A2D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D7384"/>
    <w:multiLevelType w:val="multilevel"/>
    <w:tmpl w:val="4FAD7384"/>
    <w:lvl w:ilvl="0">
      <w:start w:val="1"/>
      <w:numFmt w:val="bullet"/>
      <w:lvlText w:val=""/>
      <w:lvlPicBulletId w:val="0"/>
      <w:lvlJc w:val="left"/>
      <w:pPr>
        <w:ind w:left="7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5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</w:abstractNum>
  <w:abstractNum w:abstractNumId="6" w15:restartNumberingAfterBreak="0">
    <w:nsid w:val="73862BF0"/>
    <w:multiLevelType w:val="hybridMultilevel"/>
    <w:tmpl w:val="7FCE882A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5D53123"/>
    <w:multiLevelType w:val="hybridMultilevel"/>
    <w:tmpl w:val="B48C05A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65C"/>
    <w:rsid w:val="0000524E"/>
    <w:rsid w:val="00022225"/>
    <w:rsid w:val="00024222"/>
    <w:rsid w:val="000356B3"/>
    <w:rsid w:val="000461FF"/>
    <w:rsid w:val="00047F7F"/>
    <w:rsid w:val="00055F62"/>
    <w:rsid w:val="00060611"/>
    <w:rsid w:val="000641D8"/>
    <w:rsid w:val="00071FFC"/>
    <w:rsid w:val="00074D2E"/>
    <w:rsid w:val="000754CC"/>
    <w:rsid w:val="000908E0"/>
    <w:rsid w:val="0009121E"/>
    <w:rsid w:val="00095773"/>
    <w:rsid w:val="000962C0"/>
    <w:rsid w:val="00097301"/>
    <w:rsid w:val="000A3216"/>
    <w:rsid w:val="000B5396"/>
    <w:rsid w:val="000C1BE6"/>
    <w:rsid w:val="000C3057"/>
    <w:rsid w:val="000C3D49"/>
    <w:rsid w:val="000C5A9A"/>
    <w:rsid w:val="000C5B09"/>
    <w:rsid w:val="000D3F1B"/>
    <w:rsid w:val="000E10B6"/>
    <w:rsid w:val="000F2B35"/>
    <w:rsid w:val="000F418F"/>
    <w:rsid w:val="00115BCE"/>
    <w:rsid w:val="0013334F"/>
    <w:rsid w:val="00133809"/>
    <w:rsid w:val="001346C1"/>
    <w:rsid w:val="00136757"/>
    <w:rsid w:val="0013682E"/>
    <w:rsid w:val="00136F85"/>
    <w:rsid w:val="00140EEF"/>
    <w:rsid w:val="00145EF6"/>
    <w:rsid w:val="0016339E"/>
    <w:rsid w:val="00170CD3"/>
    <w:rsid w:val="00172A27"/>
    <w:rsid w:val="001837D5"/>
    <w:rsid w:val="00184F51"/>
    <w:rsid w:val="001A4FE0"/>
    <w:rsid w:val="001B7493"/>
    <w:rsid w:val="001C0027"/>
    <w:rsid w:val="001D0779"/>
    <w:rsid w:val="001D3E04"/>
    <w:rsid w:val="001D7DD8"/>
    <w:rsid w:val="001E6A16"/>
    <w:rsid w:val="001F2E58"/>
    <w:rsid w:val="001F3C77"/>
    <w:rsid w:val="001F4C60"/>
    <w:rsid w:val="0020432C"/>
    <w:rsid w:val="002066A2"/>
    <w:rsid w:val="00231983"/>
    <w:rsid w:val="00231EA1"/>
    <w:rsid w:val="00240BCF"/>
    <w:rsid w:val="00243C6E"/>
    <w:rsid w:val="00246BF5"/>
    <w:rsid w:val="00254D03"/>
    <w:rsid w:val="002709E8"/>
    <w:rsid w:val="002736F1"/>
    <w:rsid w:val="00276DD4"/>
    <w:rsid w:val="0028058C"/>
    <w:rsid w:val="00285B3D"/>
    <w:rsid w:val="002A7455"/>
    <w:rsid w:val="002B1C3C"/>
    <w:rsid w:val="002D25C1"/>
    <w:rsid w:val="002D4A89"/>
    <w:rsid w:val="002D7CFA"/>
    <w:rsid w:val="002E5A99"/>
    <w:rsid w:val="002F47C8"/>
    <w:rsid w:val="002F76A6"/>
    <w:rsid w:val="002F7C29"/>
    <w:rsid w:val="003079FC"/>
    <w:rsid w:val="00317674"/>
    <w:rsid w:val="003219B9"/>
    <w:rsid w:val="003275C7"/>
    <w:rsid w:val="00333CCF"/>
    <w:rsid w:val="003368AC"/>
    <w:rsid w:val="0036414D"/>
    <w:rsid w:val="00371137"/>
    <w:rsid w:val="00373B91"/>
    <w:rsid w:val="00384B03"/>
    <w:rsid w:val="003872F8"/>
    <w:rsid w:val="00394A45"/>
    <w:rsid w:val="003D5D71"/>
    <w:rsid w:val="004015DB"/>
    <w:rsid w:val="0040434A"/>
    <w:rsid w:val="00415C2E"/>
    <w:rsid w:val="004171D2"/>
    <w:rsid w:val="00420B7A"/>
    <w:rsid w:val="00422071"/>
    <w:rsid w:val="00442D6D"/>
    <w:rsid w:val="004449D2"/>
    <w:rsid w:val="00454C6B"/>
    <w:rsid w:val="00482963"/>
    <w:rsid w:val="00484F45"/>
    <w:rsid w:val="00493A6A"/>
    <w:rsid w:val="004A2081"/>
    <w:rsid w:val="004A299A"/>
    <w:rsid w:val="004B002C"/>
    <w:rsid w:val="004D0BFA"/>
    <w:rsid w:val="004E7128"/>
    <w:rsid w:val="00500ABC"/>
    <w:rsid w:val="0050584D"/>
    <w:rsid w:val="00514144"/>
    <w:rsid w:val="00520794"/>
    <w:rsid w:val="00520BF7"/>
    <w:rsid w:val="00522291"/>
    <w:rsid w:val="00524983"/>
    <w:rsid w:val="00524B2D"/>
    <w:rsid w:val="00526E36"/>
    <w:rsid w:val="005334A9"/>
    <w:rsid w:val="00533F6C"/>
    <w:rsid w:val="0053702E"/>
    <w:rsid w:val="005413E9"/>
    <w:rsid w:val="00544316"/>
    <w:rsid w:val="00544FDD"/>
    <w:rsid w:val="005467C4"/>
    <w:rsid w:val="005473F7"/>
    <w:rsid w:val="0055127C"/>
    <w:rsid w:val="00555C7E"/>
    <w:rsid w:val="00556474"/>
    <w:rsid w:val="00556AA2"/>
    <w:rsid w:val="00565A14"/>
    <w:rsid w:val="00585ADE"/>
    <w:rsid w:val="00586B7E"/>
    <w:rsid w:val="00586D5B"/>
    <w:rsid w:val="005913DE"/>
    <w:rsid w:val="0059267E"/>
    <w:rsid w:val="00593265"/>
    <w:rsid w:val="005B0F63"/>
    <w:rsid w:val="005C3B03"/>
    <w:rsid w:val="005C49F3"/>
    <w:rsid w:val="005D1F70"/>
    <w:rsid w:val="005D20B8"/>
    <w:rsid w:val="005D476F"/>
    <w:rsid w:val="005E0C90"/>
    <w:rsid w:val="005E1E0B"/>
    <w:rsid w:val="005F1100"/>
    <w:rsid w:val="005F149D"/>
    <w:rsid w:val="005F16D4"/>
    <w:rsid w:val="00600158"/>
    <w:rsid w:val="00617BAC"/>
    <w:rsid w:val="00620668"/>
    <w:rsid w:val="00641E31"/>
    <w:rsid w:val="00641F43"/>
    <w:rsid w:val="0065611A"/>
    <w:rsid w:val="00656FFD"/>
    <w:rsid w:val="00660DCC"/>
    <w:rsid w:val="00665F17"/>
    <w:rsid w:val="00673663"/>
    <w:rsid w:val="00681E44"/>
    <w:rsid w:val="00684406"/>
    <w:rsid w:val="006A20AC"/>
    <w:rsid w:val="006A324D"/>
    <w:rsid w:val="006A334E"/>
    <w:rsid w:val="006B11A5"/>
    <w:rsid w:val="006C281A"/>
    <w:rsid w:val="006C4B2E"/>
    <w:rsid w:val="006D4D97"/>
    <w:rsid w:val="006E25C7"/>
    <w:rsid w:val="006F5682"/>
    <w:rsid w:val="006F6BD5"/>
    <w:rsid w:val="00701D16"/>
    <w:rsid w:val="00750A5A"/>
    <w:rsid w:val="00750B85"/>
    <w:rsid w:val="00753BD5"/>
    <w:rsid w:val="00764932"/>
    <w:rsid w:val="007774A6"/>
    <w:rsid w:val="007A1DB2"/>
    <w:rsid w:val="007A5DD4"/>
    <w:rsid w:val="007C244D"/>
    <w:rsid w:val="007D67E2"/>
    <w:rsid w:val="007D7A5C"/>
    <w:rsid w:val="007E1D5B"/>
    <w:rsid w:val="007E4279"/>
    <w:rsid w:val="007F5197"/>
    <w:rsid w:val="008026DA"/>
    <w:rsid w:val="0080473C"/>
    <w:rsid w:val="008057E1"/>
    <w:rsid w:val="0081341E"/>
    <w:rsid w:val="0083447A"/>
    <w:rsid w:val="00834D07"/>
    <w:rsid w:val="00840385"/>
    <w:rsid w:val="0084132C"/>
    <w:rsid w:val="00845363"/>
    <w:rsid w:val="008525A5"/>
    <w:rsid w:val="00862C32"/>
    <w:rsid w:val="008661B7"/>
    <w:rsid w:val="00870623"/>
    <w:rsid w:val="008751C8"/>
    <w:rsid w:val="00880AAE"/>
    <w:rsid w:val="00880DF7"/>
    <w:rsid w:val="00897446"/>
    <w:rsid w:val="008A1892"/>
    <w:rsid w:val="008A1DF7"/>
    <w:rsid w:val="008B37D9"/>
    <w:rsid w:val="008B3848"/>
    <w:rsid w:val="008B4A25"/>
    <w:rsid w:val="008C7066"/>
    <w:rsid w:val="008D6032"/>
    <w:rsid w:val="008F19CB"/>
    <w:rsid w:val="00902F53"/>
    <w:rsid w:val="00906C76"/>
    <w:rsid w:val="00911955"/>
    <w:rsid w:val="00927222"/>
    <w:rsid w:val="00935287"/>
    <w:rsid w:val="00943232"/>
    <w:rsid w:val="00945D58"/>
    <w:rsid w:val="00952237"/>
    <w:rsid w:val="00956F75"/>
    <w:rsid w:val="009619A8"/>
    <w:rsid w:val="00964ED9"/>
    <w:rsid w:val="00972AFF"/>
    <w:rsid w:val="009763EC"/>
    <w:rsid w:val="009876A8"/>
    <w:rsid w:val="009933FC"/>
    <w:rsid w:val="0099489A"/>
    <w:rsid w:val="00994A90"/>
    <w:rsid w:val="00994C74"/>
    <w:rsid w:val="00996E2C"/>
    <w:rsid w:val="009A3FE7"/>
    <w:rsid w:val="009A41CD"/>
    <w:rsid w:val="009D0E37"/>
    <w:rsid w:val="009E0C6B"/>
    <w:rsid w:val="009E3EDA"/>
    <w:rsid w:val="009E7C1C"/>
    <w:rsid w:val="00A075A2"/>
    <w:rsid w:val="00A113E3"/>
    <w:rsid w:val="00A14AC4"/>
    <w:rsid w:val="00A15AAC"/>
    <w:rsid w:val="00A4099C"/>
    <w:rsid w:val="00A426F6"/>
    <w:rsid w:val="00A45CAC"/>
    <w:rsid w:val="00A46FC1"/>
    <w:rsid w:val="00A510ED"/>
    <w:rsid w:val="00A773D4"/>
    <w:rsid w:val="00A81350"/>
    <w:rsid w:val="00A838F5"/>
    <w:rsid w:val="00A96E78"/>
    <w:rsid w:val="00AA4D71"/>
    <w:rsid w:val="00AB3CE0"/>
    <w:rsid w:val="00AC6C08"/>
    <w:rsid w:val="00AD1C33"/>
    <w:rsid w:val="00AE2A47"/>
    <w:rsid w:val="00AF040F"/>
    <w:rsid w:val="00AF53C7"/>
    <w:rsid w:val="00B00829"/>
    <w:rsid w:val="00B04668"/>
    <w:rsid w:val="00B10503"/>
    <w:rsid w:val="00B114B1"/>
    <w:rsid w:val="00B130B3"/>
    <w:rsid w:val="00B21181"/>
    <w:rsid w:val="00B34D90"/>
    <w:rsid w:val="00B44D30"/>
    <w:rsid w:val="00B46955"/>
    <w:rsid w:val="00B50AAB"/>
    <w:rsid w:val="00B56DD6"/>
    <w:rsid w:val="00B64B9D"/>
    <w:rsid w:val="00B70FA8"/>
    <w:rsid w:val="00B72B92"/>
    <w:rsid w:val="00B76A02"/>
    <w:rsid w:val="00B84889"/>
    <w:rsid w:val="00B86D06"/>
    <w:rsid w:val="00B97790"/>
    <w:rsid w:val="00BA4BE0"/>
    <w:rsid w:val="00BB727E"/>
    <w:rsid w:val="00BC1724"/>
    <w:rsid w:val="00BE1DD0"/>
    <w:rsid w:val="00BE2914"/>
    <w:rsid w:val="00BE6903"/>
    <w:rsid w:val="00BF6420"/>
    <w:rsid w:val="00C0377F"/>
    <w:rsid w:val="00C04A60"/>
    <w:rsid w:val="00C137B2"/>
    <w:rsid w:val="00C15B94"/>
    <w:rsid w:val="00C16E4A"/>
    <w:rsid w:val="00C220A7"/>
    <w:rsid w:val="00C22B84"/>
    <w:rsid w:val="00C24E56"/>
    <w:rsid w:val="00C35BD3"/>
    <w:rsid w:val="00C503F9"/>
    <w:rsid w:val="00C505BF"/>
    <w:rsid w:val="00C53FC4"/>
    <w:rsid w:val="00C5526F"/>
    <w:rsid w:val="00C5666F"/>
    <w:rsid w:val="00C60D31"/>
    <w:rsid w:val="00C71AE7"/>
    <w:rsid w:val="00C82D07"/>
    <w:rsid w:val="00C906C2"/>
    <w:rsid w:val="00CA264A"/>
    <w:rsid w:val="00CA5399"/>
    <w:rsid w:val="00CB1778"/>
    <w:rsid w:val="00CB23FB"/>
    <w:rsid w:val="00CB341D"/>
    <w:rsid w:val="00CC0E71"/>
    <w:rsid w:val="00CD514E"/>
    <w:rsid w:val="00CD64CF"/>
    <w:rsid w:val="00CE1B6B"/>
    <w:rsid w:val="00CE61E0"/>
    <w:rsid w:val="00CE6EA5"/>
    <w:rsid w:val="00CE73FF"/>
    <w:rsid w:val="00CF21BF"/>
    <w:rsid w:val="00CF286D"/>
    <w:rsid w:val="00D04EFB"/>
    <w:rsid w:val="00D06E7F"/>
    <w:rsid w:val="00D1625F"/>
    <w:rsid w:val="00D17025"/>
    <w:rsid w:val="00D222C2"/>
    <w:rsid w:val="00D2461B"/>
    <w:rsid w:val="00D27805"/>
    <w:rsid w:val="00D33AAB"/>
    <w:rsid w:val="00D465BB"/>
    <w:rsid w:val="00D6032B"/>
    <w:rsid w:val="00D61946"/>
    <w:rsid w:val="00D70B9F"/>
    <w:rsid w:val="00D77592"/>
    <w:rsid w:val="00D80C8C"/>
    <w:rsid w:val="00D91A93"/>
    <w:rsid w:val="00D922B9"/>
    <w:rsid w:val="00D93E39"/>
    <w:rsid w:val="00DA1C44"/>
    <w:rsid w:val="00DB7BA9"/>
    <w:rsid w:val="00DD3302"/>
    <w:rsid w:val="00DD5B1C"/>
    <w:rsid w:val="00DF2AE1"/>
    <w:rsid w:val="00DF3760"/>
    <w:rsid w:val="00E045DD"/>
    <w:rsid w:val="00E056B5"/>
    <w:rsid w:val="00E12C03"/>
    <w:rsid w:val="00E3345E"/>
    <w:rsid w:val="00E35DE5"/>
    <w:rsid w:val="00E44BE5"/>
    <w:rsid w:val="00E5028A"/>
    <w:rsid w:val="00E55884"/>
    <w:rsid w:val="00E636C4"/>
    <w:rsid w:val="00E643DC"/>
    <w:rsid w:val="00E71094"/>
    <w:rsid w:val="00E7790A"/>
    <w:rsid w:val="00E83A6A"/>
    <w:rsid w:val="00E85AB6"/>
    <w:rsid w:val="00E910F1"/>
    <w:rsid w:val="00E911D0"/>
    <w:rsid w:val="00E91CD3"/>
    <w:rsid w:val="00E944AD"/>
    <w:rsid w:val="00E94BCE"/>
    <w:rsid w:val="00EB1CAD"/>
    <w:rsid w:val="00EB64D0"/>
    <w:rsid w:val="00EC476E"/>
    <w:rsid w:val="00EC7437"/>
    <w:rsid w:val="00EE3971"/>
    <w:rsid w:val="00EE3E1B"/>
    <w:rsid w:val="00EE5CD0"/>
    <w:rsid w:val="00EF0AC1"/>
    <w:rsid w:val="00EF5281"/>
    <w:rsid w:val="00F00F22"/>
    <w:rsid w:val="00F2379A"/>
    <w:rsid w:val="00F31FCA"/>
    <w:rsid w:val="00F342D4"/>
    <w:rsid w:val="00F35023"/>
    <w:rsid w:val="00F35B40"/>
    <w:rsid w:val="00F528D4"/>
    <w:rsid w:val="00F6782D"/>
    <w:rsid w:val="00F7264F"/>
    <w:rsid w:val="00F97391"/>
    <w:rsid w:val="00FA3A6F"/>
    <w:rsid w:val="00FA5C1C"/>
    <w:rsid w:val="00FB10F4"/>
    <w:rsid w:val="00FD0511"/>
    <w:rsid w:val="00FD6C64"/>
    <w:rsid w:val="00FF2A97"/>
    <w:rsid w:val="00FF3960"/>
    <w:rsid w:val="0110551A"/>
    <w:rsid w:val="027A7004"/>
    <w:rsid w:val="027F1ADF"/>
    <w:rsid w:val="03CF15B8"/>
    <w:rsid w:val="071F29ED"/>
    <w:rsid w:val="07411D12"/>
    <w:rsid w:val="08BC4EF7"/>
    <w:rsid w:val="0C21198B"/>
    <w:rsid w:val="0C2B65C2"/>
    <w:rsid w:val="0D4D0628"/>
    <w:rsid w:val="0EBD3FCA"/>
    <w:rsid w:val="0FA21401"/>
    <w:rsid w:val="100C456C"/>
    <w:rsid w:val="100D4163"/>
    <w:rsid w:val="13CA438A"/>
    <w:rsid w:val="14441F79"/>
    <w:rsid w:val="15DD310E"/>
    <w:rsid w:val="164966C4"/>
    <w:rsid w:val="183D15D5"/>
    <w:rsid w:val="18AD7A2D"/>
    <w:rsid w:val="1909503C"/>
    <w:rsid w:val="1AA54A22"/>
    <w:rsid w:val="1B7C344F"/>
    <w:rsid w:val="1BBD7244"/>
    <w:rsid w:val="1E117CB8"/>
    <w:rsid w:val="1E504C55"/>
    <w:rsid w:val="1EFD42CC"/>
    <w:rsid w:val="1FF040C0"/>
    <w:rsid w:val="214C5B35"/>
    <w:rsid w:val="21966695"/>
    <w:rsid w:val="22385AEA"/>
    <w:rsid w:val="234A319F"/>
    <w:rsid w:val="24802DD1"/>
    <w:rsid w:val="24A1614E"/>
    <w:rsid w:val="25CA1058"/>
    <w:rsid w:val="26BC0527"/>
    <w:rsid w:val="270F5AED"/>
    <w:rsid w:val="28F63B8D"/>
    <w:rsid w:val="2BAF246B"/>
    <w:rsid w:val="2BE64D19"/>
    <w:rsid w:val="2C951EBA"/>
    <w:rsid w:val="2CCC3B3A"/>
    <w:rsid w:val="2D1B446B"/>
    <w:rsid w:val="2F8F6F1F"/>
    <w:rsid w:val="30C95BC2"/>
    <w:rsid w:val="30DD31F1"/>
    <w:rsid w:val="31286405"/>
    <w:rsid w:val="32FE6971"/>
    <w:rsid w:val="340377AB"/>
    <w:rsid w:val="34CA0624"/>
    <w:rsid w:val="36320BFA"/>
    <w:rsid w:val="36C831F8"/>
    <w:rsid w:val="3711425C"/>
    <w:rsid w:val="39D75175"/>
    <w:rsid w:val="3B132CBA"/>
    <w:rsid w:val="3CC0525F"/>
    <w:rsid w:val="3D0A7431"/>
    <w:rsid w:val="3DDE5CCA"/>
    <w:rsid w:val="3E217F26"/>
    <w:rsid w:val="3E9B18EF"/>
    <w:rsid w:val="404D4E4F"/>
    <w:rsid w:val="409C78EB"/>
    <w:rsid w:val="414F1054"/>
    <w:rsid w:val="429E715D"/>
    <w:rsid w:val="439D6166"/>
    <w:rsid w:val="43A62D91"/>
    <w:rsid w:val="448163A7"/>
    <w:rsid w:val="44902E5C"/>
    <w:rsid w:val="451C7FFD"/>
    <w:rsid w:val="454B53A5"/>
    <w:rsid w:val="455E374A"/>
    <w:rsid w:val="464B6820"/>
    <w:rsid w:val="46E91EFF"/>
    <w:rsid w:val="49371637"/>
    <w:rsid w:val="4950539D"/>
    <w:rsid w:val="49512390"/>
    <w:rsid w:val="497E0281"/>
    <w:rsid w:val="4B1C0C53"/>
    <w:rsid w:val="4B292979"/>
    <w:rsid w:val="4C9079D5"/>
    <w:rsid w:val="4CD5256D"/>
    <w:rsid w:val="4D183BC8"/>
    <w:rsid w:val="4D315856"/>
    <w:rsid w:val="4D845FB8"/>
    <w:rsid w:val="4D8D0A1D"/>
    <w:rsid w:val="4DDD22AD"/>
    <w:rsid w:val="4E011720"/>
    <w:rsid w:val="50197766"/>
    <w:rsid w:val="524B73DD"/>
    <w:rsid w:val="52992E3F"/>
    <w:rsid w:val="53413994"/>
    <w:rsid w:val="540575A9"/>
    <w:rsid w:val="55981928"/>
    <w:rsid w:val="55AC6F2F"/>
    <w:rsid w:val="55FB599A"/>
    <w:rsid w:val="56CE3B8E"/>
    <w:rsid w:val="57D71E78"/>
    <w:rsid w:val="5AC4522D"/>
    <w:rsid w:val="5C003B55"/>
    <w:rsid w:val="5C0E47DB"/>
    <w:rsid w:val="5C525A0B"/>
    <w:rsid w:val="5D914BF5"/>
    <w:rsid w:val="5F1748D3"/>
    <w:rsid w:val="5FB86EB4"/>
    <w:rsid w:val="60310EE0"/>
    <w:rsid w:val="60D86B81"/>
    <w:rsid w:val="62A069C1"/>
    <w:rsid w:val="62CB0ED3"/>
    <w:rsid w:val="63886936"/>
    <w:rsid w:val="653A0DF4"/>
    <w:rsid w:val="65EF7B70"/>
    <w:rsid w:val="67662CE7"/>
    <w:rsid w:val="677E5B25"/>
    <w:rsid w:val="67BB4FA6"/>
    <w:rsid w:val="68145CC7"/>
    <w:rsid w:val="6BA42928"/>
    <w:rsid w:val="6E031530"/>
    <w:rsid w:val="6E131189"/>
    <w:rsid w:val="6E966CC4"/>
    <w:rsid w:val="700720AB"/>
    <w:rsid w:val="70731FCA"/>
    <w:rsid w:val="71C06404"/>
    <w:rsid w:val="725A0FDB"/>
    <w:rsid w:val="74805ADD"/>
    <w:rsid w:val="752047E2"/>
    <w:rsid w:val="75386847"/>
    <w:rsid w:val="76AC0176"/>
    <w:rsid w:val="76C64B31"/>
    <w:rsid w:val="76E82F4E"/>
    <w:rsid w:val="78DE2E68"/>
    <w:rsid w:val="795D323F"/>
    <w:rsid w:val="7A63200C"/>
    <w:rsid w:val="7B3C4D20"/>
    <w:rsid w:val="7BB27648"/>
    <w:rsid w:val="7DF92F2B"/>
    <w:rsid w:val="7FA9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5AEE764"/>
  <w15:docId w15:val="{1E1A8C7F-71EA-40B0-975E-06A5166A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sz w:val="22"/>
      <w:lang w:eastAsia="en-US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val="en-US"/>
    </w:rPr>
  </w:style>
  <w:style w:type="paragraph" w:customStyle="1" w:styleId="ListParagraph9aec55b9-cc97-4e44-a5fd-c67894310728">
    <w:name w:val="List Paragraph_9aec55b9-cc97-4e44-a5fd-c67894310728"/>
    <w:basedOn w:val="Normal"/>
    <w:uiPriority w:val="34"/>
    <w:qFormat/>
    <w:pPr>
      <w:ind w:left="720"/>
    </w:pPr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5EF6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0754CC"/>
    <w:rPr>
      <w:sz w:val="22"/>
      <w:lang w:eastAsia="en-US" w:bidi="hi-IN"/>
    </w:rPr>
  </w:style>
  <w:style w:type="character" w:customStyle="1" w:styleId="markedcontent">
    <w:name w:val="markedcontent"/>
    <w:basedOn w:val="DefaultParagraphFont"/>
    <w:rsid w:val="00DA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>
            <a:lumMod val="75000"/>
          </a:schemeClr>
        </a:solidFill>
        <a:ln>
          <a:noFill/>
        </a:ln>
      </a:spPr>
      <a:bodyPr rot="0" vertOverflow="overflow" horzOverflow="overflow" vert="horz" wrap="square" lIns="91440" tIns="45720" rIns="91440" bIns="45720" numCol="1" spcCol="0" rtlCol="0" fromWordArt="0" anchor="ctr" anchorCtr="0" forceAA="0" compatLnSpc="1"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FE6487A-265C-4446-8174-C94FD85B412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699B39-85FC-42A0-A452-FD62D3BE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are Tushar Shantaram</dc:creator>
  <cp:lastModifiedBy>Vennu Ravichandra</cp:lastModifiedBy>
  <cp:revision>4</cp:revision>
  <cp:lastPrinted>2022-03-17T13:04:00Z</cp:lastPrinted>
  <dcterms:created xsi:type="dcterms:W3CDTF">2022-03-17T13:01:00Z</dcterms:created>
  <dcterms:modified xsi:type="dcterms:W3CDTF">2022-03-1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